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FFB" w:rsidRDefault="00E036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2. Комбинаторные алгоритмы решения оптимизационных задач</w:t>
      </w:r>
    </w:p>
    <w:p w:rsidR="00974FFB" w:rsidRDefault="00974FFB">
      <w:pPr>
        <w:jc w:val="center"/>
        <w:rPr>
          <w:b/>
        </w:rPr>
      </w:pPr>
    </w:p>
    <w:p w:rsidR="00974FFB" w:rsidRDefault="00E03666">
      <w:pPr>
        <w:jc w:val="both"/>
      </w:pPr>
      <w:r>
        <w:rPr>
          <w:b/>
        </w:rPr>
        <w:t>ЦЕЛЬ РАБОТЫ:</w:t>
      </w:r>
      <w:r>
        <w:t xml:space="preserve"> </w:t>
      </w:r>
      <w:r>
        <w:rPr>
          <w:sz w:val="28"/>
          <w:szCs w:val="28"/>
        </w:rPr>
        <w:t xml:space="preserve">приобрести навыки разработки генераторов подмножеств, перестановок, </w:t>
      </w:r>
      <w:r w:rsidRPr="00AF32F3">
        <w:rPr>
          <w:sz w:val="22"/>
          <w:szCs w:val="28"/>
        </w:rPr>
        <w:t>сочетани</w:t>
      </w:r>
      <w:r>
        <w:rPr>
          <w:sz w:val="28"/>
          <w:szCs w:val="28"/>
        </w:rPr>
        <w:t>й и размещений на С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:rsidR="00974FFB" w:rsidRDefault="00974FFB">
      <w:pPr>
        <w:rPr>
          <w:b/>
          <w:sz w:val="28"/>
          <w:szCs w:val="28"/>
        </w:rPr>
      </w:pPr>
    </w:p>
    <w:p w:rsidR="00974FFB" w:rsidRDefault="00E03666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ЗАДАНИЕ ДЛЯ ВЫПОЛНЕНИЯ:</w:t>
      </w:r>
    </w:p>
    <w:p w:rsidR="00974FFB" w:rsidRDefault="00E03666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1.</w:t>
      </w:r>
      <w:r>
        <w:rPr>
          <w:sz w:val="28"/>
          <w:szCs w:val="28"/>
        </w:rPr>
        <w:t xml:space="preserve">  Разобрать</w:t>
      </w:r>
      <w:r w:rsidR="006E594A">
        <w:rPr>
          <w:sz w:val="28"/>
          <w:szCs w:val="28"/>
        </w:rPr>
        <w:t xml:space="preserve"> и разработать</w:t>
      </w:r>
      <w:r>
        <w:rPr>
          <w:sz w:val="28"/>
          <w:szCs w:val="28"/>
        </w:rPr>
        <w:t xml:space="preserve"> генератор подмножеств заданного множества. </w:t>
      </w:r>
    </w:p>
    <w:p w:rsidR="00974FFB" w:rsidRDefault="00E03666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2.</w:t>
      </w:r>
      <w:r>
        <w:rPr>
          <w:sz w:val="28"/>
          <w:szCs w:val="28"/>
        </w:rPr>
        <w:t xml:space="preserve">  </w:t>
      </w:r>
      <w:r w:rsidR="006E594A">
        <w:rPr>
          <w:sz w:val="28"/>
          <w:szCs w:val="28"/>
        </w:rPr>
        <w:t xml:space="preserve">Разобрать и разработать </w:t>
      </w:r>
      <w:r>
        <w:rPr>
          <w:sz w:val="28"/>
          <w:szCs w:val="28"/>
        </w:rPr>
        <w:t>генератор сочетаний</w:t>
      </w:r>
      <w:r w:rsidR="006E59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74FFB" w:rsidRDefault="00E03666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3.</w:t>
      </w:r>
      <w:r>
        <w:rPr>
          <w:sz w:val="28"/>
          <w:szCs w:val="28"/>
        </w:rPr>
        <w:t xml:space="preserve">  </w:t>
      </w:r>
      <w:r w:rsidR="006E594A">
        <w:rPr>
          <w:sz w:val="28"/>
          <w:szCs w:val="28"/>
        </w:rPr>
        <w:t xml:space="preserve">Разобрать и разработать </w:t>
      </w:r>
      <w:r>
        <w:rPr>
          <w:sz w:val="28"/>
          <w:szCs w:val="28"/>
        </w:rPr>
        <w:t>генератор перестановок</w:t>
      </w:r>
      <w:r w:rsidR="006E594A">
        <w:rPr>
          <w:sz w:val="28"/>
          <w:szCs w:val="28"/>
        </w:rPr>
        <w:t>.</w:t>
      </w:r>
    </w:p>
    <w:p w:rsidR="00974FFB" w:rsidRDefault="00E03666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4.</w:t>
      </w:r>
      <w:r>
        <w:rPr>
          <w:sz w:val="28"/>
          <w:szCs w:val="28"/>
        </w:rPr>
        <w:t xml:space="preserve">  </w:t>
      </w:r>
      <w:r w:rsidR="006E594A">
        <w:rPr>
          <w:sz w:val="28"/>
          <w:szCs w:val="28"/>
        </w:rPr>
        <w:t xml:space="preserve">Разобрать и разработать </w:t>
      </w:r>
      <w:r>
        <w:rPr>
          <w:sz w:val="28"/>
          <w:szCs w:val="28"/>
        </w:rPr>
        <w:t>генератор размещений</w:t>
      </w:r>
      <w:r w:rsidR="006E594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974FFB" w:rsidRDefault="00974FFB">
      <w:pPr>
        <w:rPr>
          <w:sz w:val="28"/>
          <w:szCs w:val="28"/>
        </w:rPr>
      </w:pPr>
    </w:p>
    <w:p w:rsidR="00974FFB" w:rsidRDefault="00E03666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Задание 5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ить  в</w:t>
      </w:r>
      <w:proofErr w:type="gramEnd"/>
      <w:r>
        <w:rPr>
          <w:sz w:val="28"/>
          <w:szCs w:val="28"/>
        </w:rPr>
        <w:t xml:space="preserve"> соответствии с вариантом задачу и результат занести в отчет</w:t>
      </w:r>
      <w:r w:rsidR="006E594A">
        <w:rPr>
          <w:sz w:val="28"/>
          <w:szCs w:val="28"/>
        </w:rPr>
        <w:t xml:space="preserve"> (Вариант распределяется по списку)</w:t>
      </w:r>
      <w:r>
        <w:rPr>
          <w:sz w:val="28"/>
          <w:szCs w:val="28"/>
        </w:rPr>
        <w:t xml:space="preserve">: </w:t>
      </w:r>
    </w:p>
    <w:p w:rsidR="00974FFB" w:rsidRDefault="00E03666">
      <w:pPr>
        <w:ind w:left="720"/>
        <w:rPr>
          <w:sz w:val="28"/>
          <w:szCs w:val="28"/>
        </w:rPr>
      </w:pPr>
      <w:r>
        <w:rPr>
          <w:sz w:val="28"/>
          <w:szCs w:val="28"/>
        </w:rPr>
        <w:t>1, 5, 9, 13) коммивояжера (расстояния сгенерировать случайным образом: 10 городов, расстояния 10 – 300 км, 3 расстояния между городами задать бесконечными);</w:t>
      </w:r>
    </w:p>
    <w:p w:rsidR="00974FFB" w:rsidRDefault="00E03666">
      <w:pPr>
        <w:ind w:left="720"/>
        <w:rPr>
          <w:sz w:val="28"/>
          <w:szCs w:val="28"/>
        </w:rPr>
      </w:pPr>
      <w:r>
        <w:rPr>
          <w:sz w:val="28"/>
          <w:szCs w:val="28"/>
        </w:rPr>
        <w:t>2, 6, 10, 14) упрощенную о рюкзаке (веса предметов и их стоимость сгенерировать случайным образом: вместимость рюкзака 300 кг, веса предметов 10 – 300 кг, стоимость предметов 5 – 55 у.е.; количество предметов – 18 шт.);</w:t>
      </w:r>
    </w:p>
    <w:p w:rsidR="00974FFB" w:rsidRDefault="00E0366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3, 7, 11, 15) об оптимальной загрузке судна (веса контейнеров сгенерировать случайным образом: ограничение по общему весу – 1500 кг., количество мест на судне для контейнеров – 5, количество контейнеров 25, веса контейнеров 100 – 900 кг., доход от перевозки 10 – 150 у.е.); </w:t>
      </w:r>
    </w:p>
    <w:p w:rsidR="00974FFB" w:rsidRDefault="00E0366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4, 8, 12, 16) об оптимальной загрузке судна с условием центровки (веса контейнеров сгенерировать случайным образом: количество мест на судне для контейнеров – 5, количество контейнеров 8, веса контейнеров 100 – 200 кг., доход от перевозки 10 – 100 у.е.; минимальный вес контейнера для каждого места 50 – 120 кг, максимальный вес контейнера для каждого места 150 – 850 кг); </w:t>
      </w:r>
    </w:p>
    <w:p w:rsidR="00974FFB" w:rsidRDefault="00E03666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6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следовать зависимость времени вычисления необходимое для решения задачи (в соответствии с вариантом) от размерности задачи и результат в виде графика с небольшим пояснением занести в отчет:</w:t>
      </w:r>
    </w:p>
    <w:p w:rsidR="00974FFB" w:rsidRDefault="00E03666">
      <w:pPr>
        <w:ind w:left="720"/>
        <w:rPr>
          <w:sz w:val="28"/>
          <w:szCs w:val="28"/>
        </w:rPr>
      </w:pPr>
      <w:r>
        <w:rPr>
          <w:sz w:val="28"/>
          <w:szCs w:val="28"/>
        </w:rPr>
        <w:t>1, 5, 9, 13) коммивояжера (</w:t>
      </w:r>
      <w:r w:rsidR="006E594A">
        <w:rPr>
          <w:sz w:val="28"/>
          <w:szCs w:val="28"/>
        </w:rPr>
        <w:t xml:space="preserve">6 </w:t>
      </w:r>
      <w:r>
        <w:rPr>
          <w:sz w:val="28"/>
          <w:szCs w:val="28"/>
        </w:rPr>
        <w:t>–</w:t>
      </w:r>
      <w:r w:rsidR="006E594A">
        <w:rPr>
          <w:sz w:val="28"/>
          <w:szCs w:val="28"/>
        </w:rPr>
        <w:t xml:space="preserve"> </w:t>
      </w:r>
      <w:r>
        <w:rPr>
          <w:sz w:val="28"/>
          <w:szCs w:val="28"/>
        </w:rPr>
        <w:t>12 городов);</w:t>
      </w:r>
    </w:p>
    <w:p w:rsidR="00974FFB" w:rsidRDefault="00E03666">
      <w:pPr>
        <w:ind w:left="720"/>
        <w:rPr>
          <w:sz w:val="28"/>
          <w:szCs w:val="28"/>
        </w:rPr>
      </w:pPr>
      <w:r>
        <w:rPr>
          <w:sz w:val="28"/>
          <w:szCs w:val="28"/>
        </w:rPr>
        <w:t>2, 6, 10, 14) упрощенную о рюкзаке (количество предметов 12 – 20 шт.);</w:t>
      </w:r>
    </w:p>
    <w:p w:rsidR="00974FFB" w:rsidRDefault="00E0366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3, 7, 11, 15) об оптимальной загрузке судна (количество мест на судне для контейнеров – 6, количество контейнеров 25 – 35 </w:t>
      </w:r>
    </w:p>
    <w:p w:rsidR="00974FFB" w:rsidRDefault="00E03666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, 8, 12, 16) об оптимальной загрузке судна с условием центровки (количество мест на судне для контейнеров 4 – 8); </w:t>
      </w:r>
    </w:p>
    <w:p w:rsidR="00974FFB" w:rsidRDefault="00E0366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4FFB" w:rsidRDefault="00974FFB">
      <w:pPr>
        <w:rPr>
          <w:sz w:val="28"/>
          <w:szCs w:val="28"/>
        </w:rPr>
      </w:pPr>
    </w:p>
    <w:p w:rsidR="00974FFB" w:rsidRDefault="00E03666">
      <w:pPr>
        <w:rPr>
          <w:b/>
          <w:smallCaps/>
        </w:rPr>
      </w:pPr>
      <w:bookmarkStart w:id="0" w:name="_gjdgxs" w:colFirst="0" w:colLast="0"/>
      <w:bookmarkEnd w:id="0"/>
      <w:r>
        <w:rPr>
          <w:b/>
          <w:smallCaps/>
        </w:rPr>
        <w:t>ТЕОРЕТИЧЕСКОЕ ВВЕДЕНИЕ:</w:t>
      </w:r>
    </w:p>
    <w:p w:rsidR="00974FFB" w:rsidRDefault="00974FFB">
      <w:pPr>
        <w:rPr>
          <w:b/>
          <w:smallCaps/>
        </w:rPr>
      </w:pPr>
    </w:p>
    <w:p w:rsidR="00974FFB" w:rsidRDefault="00E036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Генерация  подмножеств</w:t>
      </w:r>
      <w:proofErr w:type="gramEnd"/>
      <w:r>
        <w:rPr>
          <w:b/>
          <w:color w:val="000000"/>
          <w:sz w:val="28"/>
          <w:szCs w:val="28"/>
        </w:rPr>
        <w:t xml:space="preserve"> заданного множества</w:t>
      </w:r>
    </w:p>
    <w:p w:rsidR="00974FFB" w:rsidRDefault="00E03666">
      <w:pPr>
        <w:pBdr>
          <w:top w:val="nil"/>
          <w:left w:val="nil"/>
          <w:bottom w:val="nil"/>
          <w:right w:val="nil"/>
          <w:between w:val="nil"/>
        </w:pBdr>
        <w:ind w:left="360" w:hanging="72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74FFB" w:rsidRDefault="00E03666">
      <w:r>
        <w:rPr>
          <w:noProof/>
          <w:lang w:val="en-US" w:eastAsia="en-US"/>
        </w:rPr>
        <w:drawing>
          <wp:inline distT="0" distB="0" distL="114300" distR="114300">
            <wp:extent cx="5372100" cy="7543800"/>
            <wp:effectExtent l="0" t="0" r="0" b="0"/>
            <wp:docPr id="5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54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4FFB" w:rsidRDefault="00E03666">
      <w:pPr>
        <w:spacing w:before="120" w:after="280"/>
        <w:ind w:firstLine="510"/>
        <w:jc w:val="center"/>
      </w:pPr>
      <w:r>
        <w:lastRenderedPageBreak/>
        <w:t>Рис. 1. Генерация множества всех подмножеств</w:t>
      </w:r>
    </w:p>
    <w:p w:rsidR="00974FFB" w:rsidRDefault="00974FFB">
      <w:pPr>
        <w:jc w:val="center"/>
      </w:pPr>
    </w:p>
    <w:p w:rsidR="00974FFB" w:rsidRDefault="00974FFB">
      <w:pPr>
        <w:jc w:val="center"/>
      </w:pPr>
    </w:p>
    <w:p w:rsidR="00974FFB" w:rsidRDefault="00E03666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>
                <wp:extent cx="5895340" cy="4940135"/>
                <wp:effectExtent l="0" t="0" r="10160" b="13335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340" cy="494013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Combi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#pragma once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namespace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</w:t>
                            </w:r>
                            <w:proofErr w:type="spellEnd"/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{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ubse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генератор  множества всех подмножест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{</w:t>
                            </w:r>
                          </w:p>
                          <w:p w:rsidR="00FE6470" w:rsidRDefault="00FE6470">
                            <w:pPr>
                              <w:ind w:left="4247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n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,    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количество элементов исходного множества &lt; 64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FE6470" w:rsidRDefault="00FE6470">
                            <w:pPr>
                              <w:ind w:left="4247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количество элементов текущего  подмножества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se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;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массив индексов текущего подмножеств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unsigne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__int64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mask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;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битовая маск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FE6470" w:rsidRDefault="00FE6470">
                            <w:pPr>
                              <w:ind w:left="3968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ubse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n = 1);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конструктор(количество элементов исходного множества)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FE6470" w:rsidRDefault="00FE6470">
                            <w:pPr>
                              <w:ind w:left="4111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getfir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сформормировать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массив индексов по битовой маске    </w:t>
                            </w:r>
                          </w:p>
                          <w:p w:rsidR="00FE6470" w:rsidRDefault="00FE6470">
                            <w:pPr>
                              <w:ind w:left="4111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getnex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++маска и сформировать массив индексов </w:t>
                            </w:r>
                          </w:p>
                          <w:p w:rsidR="00FE6470" w:rsidRDefault="00FE6470">
                            <w:pPr>
                              <w:ind w:left="4111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ntx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i);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получить i-й элемент массива индекс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FE6470" w:rsidRDefault="00FE6470">
                            <w:pPr>
                              <w:ind w:left="4111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unsigne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__int64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вычислить общее количество подмножест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se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сбросить генератор, начать сначал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}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style="width:464.2pt;height:3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4fTwIAAHcEAAAOAAAAZHJzL2Uyb0RvYy54bWysVNuO0zAQfUfiHyy/06S7DbTRpiu0SxHS&#10;CiotfMDUcRpLvmG7tzckXpH4hP0IXhCX/Yb0jxi7pdsFJCREIrnjzPj4zJmZnp2vlSRL7rwwuqL9&#10;Xk4J18zUQs8r+ub15NGQEh9A1yCN5hXdcE/Pxw8fnK1syU9Ma2TNHUEQ7cuVrWgbgi2zzLOWK/A9&#10;Y7lGZ2OcgoBbN89qBytEVzI7yfPH2cq42jrDuPf49XLnpOOE3zSchVdN43kgsqLILaTVpXUW12x8&#10;BuXcgW0F29OAf2ChQGi89AB1CQHIwonfoJRgznjThB4zKjNNIxhPOWA2/fyXbK5bsDzlguJ4e5DJ&#10;/z9Y9nI5dUTUFR1RokFhibqb7bvtx+5bd7t9333qbruv2w/d9+5z94WMol4r60s8dm2nbr/zaMbk&#10;141T8RfTIuuk8eagMV8HwvBjMRwVpwMsBUPfYDTI+6dFRM3ujlvnw3NuFIlGRR0WMWkLyysfdqE/&#10;Q+Jt3khRT4SUaePmswvpyBKw4JNhfPfo98KkJitMuTgpkAhg3zUSAprKohJez9N99074Y+A8PX8C&#10;jsQuwbc7AgkhhkGpRMBGl0JVdHg4DWXLoX6maxI2FqXXOCM0MvOKEslxotBIxwMI+fc4FFFq1DKW&#10;aFeUaIX1bI0g0ZyZeoP19pZNBDK9Ah+m4LDj+3gtTgFe+HYBDknIFxrbbNQfRIlC2gyKJzkWzh17&#10;Zsce0Kw1OFyo5M68CGnUYv7aPF0E04hUwDsqe7LY3akF9pMYx+d4n6Lu/i/GPwAAAP//AwBQSwME&#10;FAAGAAgAAAAhAE3ZpwndAAAABQEAAA8AAABkcnMvZG93bnJldi54bWxMj0tvwjAQhO+V+A/WVuql&#10;Kk6jFkKIg6o+bhwo4dKbiTePEq8j24D593W5tJeVRjOa+bZYBT2wE1rXGxLwOE2AIdVG9dQK2FUf&#10;Dxkw5yUpORhCARd0sConN4XMlTnTJ562vmWxhFwuBXTejznnru5QSzc1I1L0GmO19FHalisrz7Fc&#10;DzxNkhnXsqe40MkRXzusD9ujFhDuQ/p2+crc2syed/a7qZr3TSXE3W14WQLzGPxfGH7xIzqUkWlv&#10;jqQcGwTER/z1Rm+RZk/A9gLm8ywBXhb8P335AwAA//8DAFBLAQItABQABgAIAAAAIQC2gziS/gAA&#10;AOEBAAATAAAAAAAAAAAAAAAAAAAAAABbQ29udGVudF9UeXBlc10ueG1sUEsBAi0AFAAGAAgAAAAh&#10;ADj9If/WAAAAlAEAAAsAAAAAAAAAAAAAAAAALwEAAF9yZWxzLy5yZWxzUEsBAi0AFAAGAAgAAAAh&#10;AF/mPh9PAgAAdwQAAA4AAAAAAAAAAAAAAAAALgIAAGRycy9lMm9Eb2MueG1sUEsBAi0AFAAGAAgA&#10;AAAhAE3ZpwndAAAABQEAAA8AAAAAAAAAAAAAAAAAqQQAAGRycy9kb3ducmV2LnhtbFBLBQYAAAAA&#10;BAAEAPMAAACzBQAAAAA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Combi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 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#pragma once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namespace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</w:t>
                      </w:r>
                      <w:proofErr w:type="spellEnd"/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{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ruc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ubset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генератор  множества всех подмножест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{</w:t>
                      </w:r>
                    </w:p>
                    <w:p w:rsidR="00FE6470" w:rsidRDefault="00FE6470">
                      <w:pPr>
                        <w:ind w:left="4247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n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,     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количество элементов исходного множества &lt; 64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FE6470" w:rsidRDefault="00FE6470">
                      <w:pPr>
                        <w:ind w:left="4247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количество элементов текущего  подмножества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*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se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;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массив индексов текущего подмножеств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unsigne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__int64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mask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;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битовая маск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FE6470" w:rsidRDefault="00FE6470">
                      <w:pPr>
                        <w:ind w:left="3968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ubse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n = 1);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конструктор(количество элементов исходного множества)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FE6470" w:rsidRDefault="00FE6470">
                      <w:pPr>
                        <w:ind w:left="4111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getfir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сформормировать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массив индексов по битовой маске    </w:t>
                      </w:r>
                    </w:p>
                    <w:p w:rsidR="00FE6470" w:rsidRDefault="00FE6470">
                      <w:pPr>
                        <w:ind w:left="4111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getnex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++маска и сформировать массив индексов </w:t>
                      </w:r>
                    </w:p>
                    <w:p w:rsidR="00FE6470" w:rsidRDefault="00FE6470">
                      <w:pPr>
                        <w:ind w:left="4111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ntx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i);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получить i-й элемент массива индекс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FE6470" w:rsidRDefault="00FE6470">
                      <w:pPr>
                        <w:ind w:left="4111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unsigne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__int64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вычислить общее количество подмножест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se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сбросить генератор, начать сначал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}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E03666">
      <w:pPr>
        <w:ind w:firstLine="510"/>
        <w:jc w:val="center"/>
      </w:pPr>
      <w:r>
        <w:t xml:space="preserve">Рис. 2. Шаблон структуры генератора множества всех подмножеств </w:t>
      </w:r>
    </w:p>
    <w:p w:rsidR="00974FFB" w:rsidRDefault="00E03666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inline distT="0" distB="0" distL="0" distR="0">
                <wp:extent cx="5415915" cy="5931725"/>
                <wp:effectExtent l="0" t="0" r="13335" b="12065"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5915" cy="593172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Combi.cpp  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algorithm&gt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namespace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</w:t>
                            </w:r>
                            <w:proofErr w:type="spellEnd"/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ubset::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subset(short n)      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this-&gt;n = n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new short[n];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this-&gt;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eset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;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void  subset::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reset()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this-&gt;mask = 0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short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ubset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fir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__int64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bu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this-&gt;mask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for (shor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if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bu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amp; 0x1)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] 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bu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gt;&gt;= 1;                             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return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short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ubset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nex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- 1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if (++this-&gt;mask &lt; this-&gt;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nt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)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fir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return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short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ubset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t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shor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eturn  this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;};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unsigned __int64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ubset::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nt(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return (unsigned __int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64)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1&lt;&lt;this-&gt;n);};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};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7" style="width:426.45pt;height:46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/jkUgIAAH4EAAAOAAAAZHJzL2Uyb0RvYy54bWysVF1uEzEQfkfiDpbf6WZLliSrbirUEoRU&#10;QaTCASZeb9aS/7CdvzckXpE4Qg/BC+KnZ9jciLET0hSQkBCJ5Iw9M9/MfDOTs/O1kmTJnRdGVzQ/&#10;6VHCNTO10POKvnk9eTSkxAfQNUijeUU33NPz8cMHZytb8lPTGllzRxBE+3JlK9qGYMss86zlCvyJ&#10;sVyjsjFOQcCrm2e1gxWiK5md9npPspVxtXWGce/x9XKnpOOE3zSchVdN43kgsqKYW0inS+csntn4&#10;DMq5A9sKtk8D/iELBUJj0APUJQQgCyd+g1KCOeNNE06YUZlpGsF4qgGryXu/VHPdguWpFiTH2wNN&#10;/v/BspfLqSOiruiAEg0KW9TdbN9tP3bfutvt++5Td9t93X7ovnefuy9kEPlaWV+i27Wduv3NoxiL&#10;XzdOxV8si6wTx5sDx3wdCMPHop8Xo7yghKGuGD3OB6dFRM3u3K3z4Tk3ikShog6bmLiF5ZUPO9Of&#10;JjGaN1LUEyFlurj57EI6sgRs+GQYv3v0e2ZSk1VFRwXGJgxw7hoJAUVlkQmv5ynePQ9/DNxLnz8B&#10;x8Quwbe7BBJCNINSiYCDLoWq6PDgDWXLoX6maxI2FqnXuCM0ZuYVJZLjRqGQ3AMI+Xc7JFFq5DK2&#10;aNeUKIX1bJ1anEes+DIz9Qbb7i2bCEz4CnyYgsPBzzE6LgPGfbsAh7nIFxqnbZT3I1MhXfrFoIer&#10;5I41s2MNaNYa3DEkdCdehLRxkQZtni6CaUTq410q+5xxyNMk7BcybtHxPVnd/W2MfwAAAP//AwBQ&#10;SwMEFAAGAAgAAAAhAEfL4w3eAAAABQEAAA8AAABkcnMvZG93bnJldi54bWxMj0tvwjAQhO+V+h+s&#10;rdRLVRzSgkIaB6E+bhwo4dKbiTePEq8j24D593W5tJeVRjOa+bZYBj2wE1rXGxIwnSTAkGqjemoF&#10;7KqPxwyY85KUHAyhgAs6WJa3N4XMlTnTJ562vmWxhFwuBXTejznnru5QSzcxI1L0GmO19FHalisr&#10;z7FcDzxNkjnXsqe40MkRXzusD9ujFhAeQvp2+crc2sxnO/vdVM37phLi/i6sXoB5DP4vDL/4ER3K&#10;yLQ3R1KODQLiI/56o5fN0gWwvYDF0/MUeFnw//TlDwAAAP//AwBQSwECLQAUAAYACAAAACEAtoM4&#10;kv4AAADhAQAAEwAAAAAAAAAAAAAAAAAAAAAAW0NvbnRlbnRfVHlwZXNdLnhtbFBLAQItABQABgAI&#10;AAAAIQA4/SH/1gAAAJQBAAALAAAAAAAAAAAAAAAAAC8BAABfcmVscy8ucmVsc1BLAQItABQABgAI&#10;AAAAIQB21/jkUgIAAH4EAAAOAAAAAAAAAAAAAAAAAC4CAABkcnMvZTJvRG9jLnhtbFBLAQItABQA&#10;BgAIAAAAIQBHy+MN3gAAAAUBAAAPAAAAAAAAAAAAAAAAAKwEAABkcnMvZG93bnJldi54bWxQSwUG&#10;AAAAAAQABADzAAAAtwUAAAAA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Combi.cpp  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algorithm&gt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namespace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</w:t>
                      </w:r>
                      <w:proofErr w:type="spellEnd"/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ubset::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subset(short n)      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this-&gt;n = n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new short[n];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this-&gt;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eset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;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void  subset::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reset()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this-&gt;mask = 0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short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ubset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fir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__int64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bu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this-&gt;mask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for (shor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if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bu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amp; 0x1)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] 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bu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gt;&gt;= 1;                             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}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return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short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ubset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nex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- 1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if (++this-&gt;mask &lt; this-&gt;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nt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)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fir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return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short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ubset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t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shor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eturn  this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;};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unsigned __int64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ubset::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nt(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return (unsigned __int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64)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1&lt;&lt;this-&gt;n);};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};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10"/>
        <w:jc w:val="center"/>
        <w:rPr>
          <w:sz w:val="12"/>
          <w:szCs w:val="12"/>
        </w:rPr>
      </w:pPr>
    </w:p>
    <w:p w:rsidR="00974FFB" w:rsidRDefault="00E03666">
      <w:pPr>
        <w:ind w:firstLine="510"/>
        <w:jc w:val="center"/>
      </w:pPr>
      <w:r>
        <w:t xml:space="preserve">Рис. 3. Реализация методов структуры </w:t>
      </w:r>
      <w:proofErr w:type="spellStart"/>
      <w:r>
        <w:rPr>
          <w:b/>
        </w:rPr>
        <w:t>subset</w:t>
      </w:r>
      <w:proofErr w:type="spellEnd"/>
      <w:r>
        <w:t xml:space="preserve"> </w:t>
      </w:r>
    </w:p>
    <w:p w:rsidR="00974FFB" w:rsidRDefault="00974FFB">
      <w:pPr>
        <w:ind w:firstLine="510"/>
        <w:jc w:val="center"/>
      </w:pPr>
    </w:p>
    <w:p w:rsidR="00974FFB" w:rsidRDefault="00E03666">
      <w:pPr>
        <w:jc w:val="both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inline distT="0" distB="0" distL="0" distR="0">
                <wp:extent cx="5876925" cy="4815444"/>
                <wp:effectExtent l="0" t="0" r="28575" b="23495"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815444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Main  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ostream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mai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_TCHAR*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]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LC_ALL,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us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)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har  AA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[][2]= {"A", "B", "C", "D"};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 - Генератор множества всех подмножеств -"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Исходное множество: "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"{ "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for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AA)/2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AA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&lt;&lt;(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l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AA)/2-1)?", ":" ");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}"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Генерация всех подмножеств  "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mbi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ubse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s1(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(AA)/2);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создание генератор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</w:p>
                          <w:p w:rsidR="00FE6470" w:rsidRDefault="00FE6470">
                            <w:pPr>
                              <w:ind w:left="5245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n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= s1.getfirst();    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первое (пустое) подмножество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n &gt;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= 0)              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пока есть подмножеств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"{ "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for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AA[s1.ntx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]&lt;&lt;(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lt; n-1)?", ":" ");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"}"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n = s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1.getnext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;               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/ c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ледующее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подмножество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}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всего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 " &lt;&lt; s1.count()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paus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")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0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" o:spid="_x0000_s1028" style="width:462.75pt;height:37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l5jUgIAAIAEAAAOAAAAZHJzL2Uyb0RvYy54bWysVNuKE0EQfRf8h6bf3ZmEZDcZMllkY0RY&#10;NLD6AZWenkxD3+zu3N4EXwU/wY/YF/Gy3zD5I6s7MZtVQRBnoFM9XX3q1KmqjC43SpIVd14YXdLO&#10;WU4J18xUQi9K+ub19MmAEh9AVyCN5iXdck8vx48fjda24F3TGFlxRxBE+2JtS9qEYIss86zhCvyZ&#10;sVzjYW2cgoBbt8gqB2tEVzLr5vl5tjauss4w7j1+newP6Tjh1zVn4VVdex6ILClyC2l1aZ3HNRuP&#10;oFg4sI1gBxrwDywUCI1Bj1ATCECWTvwGpQRzxps6nDGjMlPXgvGUA2bTyX/J5qYBy1MuKI63R5n8&#10;/4NlL1czR0SFtetSokFhjdpPu3e7j+239m73vr1t79qvuw/t9/Zz+4WgEyq2tr7Aizd25g47j2ZM&#10;f1M7FX8xMbJJKm+PKvNNIAw/9gcX58NunxKGZ71Bp9/r9SJqdn/dOh+ec6NINErqsIxJXVhd+7B3&#10;/ekSo3kjRTUVUqaNW8yvpCMrwJJPB/E9oD9wk5qsSzrsJyKAnVdLCMhJWdTC60WK9+CGPwXO0/Mn&#10;4EhsAr7ZE0gI0Q0KJQK2uhSqpIPjbSgaDtUzXZGwtai9ximhkZlXlEiOM4VGuh5AyL/7oYhSo5ax&#10;RPuiRCts5ptU5GP55qbaYuG9ZVOBhK/Bhxk4bP0ORsdxwLhvl+CQi3yhsd+GnV5UKqRNr3+R4zC5&#10;05P56Qlo1hicMhR0b16FNHNRBm2eLoOpRapjJLencuCMbZ464TCScY5O98nr/o9j/AMAAP//AwBQ&#10;SwMEFAAGAAgAAAAhANPdNdXdAAAABQEAAA8AAABkcnMvZG93bnJldi54bWxMj81OwzAQhO9IvIO1&#10;SFwQdQhKCSFOhYDeOLRNL9zcePMD8Tqy3dZ9e1wu9LLSaEYz35aLoEd2QOsGQwIeZgkwpMaogToB&#10;23p5nwNzXpKSoyEUcEIHi+r6qpSFMkda42HjOxZLyBVSQO/9VHDumh61dDMzIUWvNVZLH6XtuLLy&#10;GMv1yNMkmXMtB4oLvZzwrcfmZ7PXAsJdSN9PX7n7NPNsa7/buv1Y1ULc3oTXF2Aeg/8Pwxk/okMV&#10;mXZmT8qxUUB8xP/d6D2nWQZsJ+Apyx+BVyW/pK9+AQAA//8DAFBLAQItABQABgAIAAAAIQC2gziS&#10;/gAAAOEBAAATAAAAAAAAAAAAAAAAAAAAAABbQ29udGVudF9UeXBlc10ueG1sUEsBAi0AFAAGAAgA&#10;AAAhADj9If/WAAAAlAEAAAsAAAAAAAAAAAAAAAAALwEAAF9yZWxzLy5yZWxzUEsBAi0AFAAGAAgA&#10;AAAhAD2aXmNSAgAAgAQAAA4AAAAAAAAAAAAAAAAALgIAAGRycy9lMm9Eb2MueG1sUEsBAi0AFAAG&#10;AAgAAAAhANPdNdXdAAAABQEAAA8AAAAAAAAAAAAAAAAArAQAAGRycy9kb3ducmV2LnhtbFBLBQYA&#10;AAAABAAEAPMAAAC2BQAAAAA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Main  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ostream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gt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mai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_TCHAR*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]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locale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LC_ALL,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us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)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har  AA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[][2]= {"A", "B", "C", "D"}; </w:t>
                      </w: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 - Генератор множества всех подмножеств -"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Исходное множество: "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"{ "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for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AA)/2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AA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&lt;&lt;(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l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AA)/2-1)?", ":" ");  </w:t>
                      </w: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}"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Генерация всех подмножеств  "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mbi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ubse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s1(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(AA)/2);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создание генератор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</w:p>
                    <w:p w:rsidR="00FE6470" w:rsidRDefault="00FE6470">
                      <w:pPr>
                        <w:ind w:left="5245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n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= s1.getfirst();     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первое (пустое) подмножество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while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n &gt;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= 0)               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пока есть подмножеств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"{ "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for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AA[s1.ntx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]&lt;&lt;(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lt; n-1)?", ":" ");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"}"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n = s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1.getnext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;                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// c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ледующее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подмножество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}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"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всего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 " &lt;&lt; s1.count()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ystem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"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pause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")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0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10"/>
        <w:jc w:val="center"/>
        <w:rPr>
          <w:sz w:val="12"/>
          <w:szCs w:val="12"/>
        </w:rPr>
      </w:pPr>
    </w:p>
    <w:p w:rsidR="00974FFB" w:rsidRDefault="00E03666">
      <w:pPr>
        <w:ind w:firstLine="510"/>
        <w:jc w:val="center"/>
      </w:pPr>
      <w:r>
        <w:t xml:space="preserve">Рис. 4. Пример применения генератора множества всех подмножеств </w:t>
      </w:r>
    </w:p>
    <w:p w:rsidR="00974FFB" w:rsidRDefault="00974FFB">
      <w:pPr>
        <w:ind w:firstLine="510"/>
        <w:jc w:val="center"/>
      </w:pPr>
    </w:p>
    <w:p w:rsidR="00974FFB" w:rsidRDefault="00E03666">
      <w:pPr>
        <w:ind w:firstLine="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упрощенной задачи о рюкзаке с помощью генератора множества всех подмножеств</w:t>
      </w: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6 изображена схема решения задачи о рюкзаке с применением генератора множества всех подмножеств. Задача имеет следующие исходные данные: </w:t>
      </w: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noProof/>
          <w:sz w:val="46"/>
          <w:szCs w:val="46"/>
          <w:vertAlign w:val="subscript"/>
          <w:lang w:val="en-US" w:eastAsia="en-US"/>
        </w:rPr>
        <w:drawing>
          <wp:inline distT="0" distB="0" distL="114300" distR="114300">
            <wp:extent cx="581025" cy="190500"/>
            <wp:effectExtent l="0" t="0" r="0" b="0"/>
            <wp:docPr id="53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вместимость (объем) рюкзака;</w:t>
      </w: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noProof/>
          <w:sz w:val="46"/>
          <w:szCs w:val="46"/>
          <w:vertAlign w:val="subscript"/>
          <w:lang w:val="en-US" w:eastAsia="en-US"/>
        </w:rPr>
        <w:drawing>
          <wp:inline distT="0" distB="0" distL="114300" distR="114300">
            <wp:extent cx="390525" cy="190500"/>
            <wp:effectExtent l="0" t="0" r="0" b="0"/>
            <wp:docPr id="5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предметов;</w:t>
      </w: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noProof/>
          <w:sz w:val="46"/>
          <w:szCs w:val="46"/>
          <w:vertAlign w:val="subscript"/>
          <w:lang w:val="en-US" w:eastAsia="en-US"/>
        </w:rPr>
        <w:drawing>
          <wp:inline distT="0" distB="0" distL="114300" distR="114300">
            <wp:extent cx="1114425" cy="228600"/>
            <wp:effectExtent l="0" t="0" r="0" b="0"/>
            <wp:docPr id="55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вектор объемов предметов;</w:t>
      </w: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noProof/>
          <w:sz w:val="46"/>
          <w:szCs w:val="46"/>
          <w:vertAlign w:val="subscript"/>
          <w:lang w:val="en-US" w:eastAsia="en-US"/>
        </w:rPr>
        <w:drawing>
          <wp:inline distT="0" distB="0" distL="114300" distR="114300">
            <wp:extent cx="1095375" cy="228600"/>
            <wp:effectExtent l="0" t="0" r="0" b="0"/>
            <wp:docPr id="54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вектор стоимостей предметов.</w:t>
      </w:r>
    </w:p>
    <w:p w:rsidR="00974FFB" w:rsidRDefault="00E03666">
      <w:pPr>
        <w:jc w:val="center"/>
        <w:rPr>
          <w:sz w:val="12"/>
          <w:szCs w:val="12"/>
        </w:rPr>
      </w:pPr>
      <w:r>
        <w:rPr>
          <w:noProof/>
          <w:lang w:val="en-US" w:eastAsia="en-US"/>
        </w:rPr>
        <w:lastRenderedPageBreak/>
        <w:drawing>
          <wp:inline distT="0" distB="0" distL="114300" distR="114300">
            <wp:extent cx="5419725" cy="6696075"/>
            <wp:effectExtent l="0" t="0" r="0" b="0"/>
            <wp:docPr id="57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69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4FFB" w:rsidRDefault="00E03666">
      <w:pPr>
        <w:ind w:firstLine="510"/>
        <w:jc w:val="center"/>
      </w:pPr>
      <w:r>
        <w:t>Рис. 6. Схема решения задачи  о  рюкзаке  с  применением  генератора  множества всех подмножеств</w:t>
      </w:r>
      <w:r>
        <w:rPr>
          <w:noProof/>
          <w:sz w:val="36"/>
          <w:szCs w:val="36"/>
          <w:vertAlign w:val="subscript"/>
          <w:lang w:val="en-US" w:eastAsia="en-US"/>
        </w:rPr>
        <w:drawing>
          <wp:inline distT="0" distB="0" distL="114300" distR="114300">
            <wp:extent cx="142875" cy="266700"/>
            <wp:effectExtent l="0" t="0" r="0" b="0"/>
            <wp:docPr id="5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4FFB" w:rsidRDefault="00974FFB">
      <w:pPr>
        <w:jc w:val="center"/>
        <w:rPr>
          <w:sz w:val="28"/>
          <w:szCs w:val="28"/>
        </w:rPr>
      </w:pPr>
    </w:p>
    <w:p w:rsidR="00974FFB" w:rsidRDefault="00E03666">
      <w:pPr>
        <w:ind w:firstLine="51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рис. 7 и 8 представлен пример реализации функции </w:t>
      </w:r>
      <w:proofErr w:type="spellStart"/>
      <w:r>
        <w:rPr>
          <w:b/>
          <w:sz w:val="28"/>
          <w:szCs w:val="28"/>
        </w:rPr>
        <w:t>knapsack_s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языке C++, которая решает задачу о рюкзаке.  </w:t>
      </w:r>
      <w:r>
        <w:rPr>
          <w:b/>
          <w:sz w:val="28"/>
          <w:szCs w:val="28"/>
        </w:rPr>
        <w:t xml:space="preserve"> </w:t>
      </w: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974FFB" w:rsidRDefault="00E03666">
      <w:pPr>
        <w:ind w:firstLine="510"/>
        <w:jc w:val="both"/>
      </w:pPr>
      <w:r>
        <w:lastRenderedPageBreak/>
        <w:t xml:space="preserve">   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>
                <wp:extent cx="5374005" cy="3063923"/>
                <wp:effectExtent l="0" t="0" r="17145" b="22225"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005" cy="3063923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Knapsack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#pragma once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knapsack_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V,   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[in]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вместимость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рюкзака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n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количество типов предмет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v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размер предмета каждого тип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FE6470" w:rsidRDefault="00FE6470">
                            <w:pPr>
                              <w:ind w:left="4536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стоимость предмета каждого тип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</w:p>
                          <w:p w:rsidR="00FE6470" w:rsidRDefault="00FE6470">
                            <w:pPr>
                              <w:ind w:left="4536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m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количество предметов каждого тип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FE6470" w:rsidRDefault="00FE6470">
                            <w:pPr>
                              <w:ind w:left="4536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 )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1" o:spid="_x0000_s1029" style="width:423.15pt;height:2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ESQUwIAAIAEAAAOAAAAZHJzL2Uyb0RvYy54bWysVNtuEzEQfUfiHyy/093c2nTVTYUagpAq&#10;qFT4gInXm7XkG7abTd6QeEXiE/oRvCAu/YbNHzF2QpoCEhIikZyxZ3x85sxMzs5XSpIld14YXdLe&#10;UU4J18xUQi9K+ub17MmYEh9AVyCN5iVdc0/PJ48fnbW24H3TGFlxRxBE+6K1JW1CsEWWedZwBf7I&#10;WK7RWRunIODWLbLKQYvoSmb9PD/OWuMq6wzj3uPpdOukk4Rf15yFV3XteSCypMgtpNWldR7XbHIG&#10;xcKBbQTb0YB/YKFAaHx0DzWFAOTGid+glGDOeFOHI2ZUZupaMJ5ywGx6+S/ZXDdgecoFxfF2L5P/&#10;f7Ds5fLKEVFh7XqUaFBYo+52827zsfvW3W3ed5+6u+7r5kP3vfvcfSEYhIq11hd48dpeud3OoxnT&#10;X9VOxV9MjKySyuu9ynwVCMPD0eBkmOcjShj6Bvnx4LQ/iKjZ/XXrfHjOjSLRKKnDMiZ1YXnpwzb0&#10;Z0h8zRspqpmQMm3cYn4hHVkClnw2jt8d+oMwqUlb0tNRPxIB7LxaQkBTWdTC60V678ENfwicp8+f&#10;gCOxKfhmSyAhxDAolAjY6lKoko73t6FoOFTPdEXC2qL2GqeERmZeUSI5zhQa6XoAIf8ehyJKjVrG&#10;Em2LEq2wmq9SkZPQ8WRuqjUW3ls2E0j4Eny4Aoetj13Q4jjgu29vwCEX+UJjv532hlGpkDbD0UmO&#10;w+QOPfNDD2jWGJwyFHRrXoQ0c1EGbZ7eBFOLVMd7KjvO2OapE3YjGefocJ+i7v84Jj8AAAD//wMA&#10;UEsDBBQABgAIAAAAIQAukkSp3QAAAAUBAAAPAAAAZHJzL2Rvd25yZXYueG1sTI9LT8MwEITvSPwH&#10;a5G4IOo0tFEU4lQVjxsH2vTCzY03D4jXke227r/H7QUuK41mNPNtuQp6ZEe0bjAkYD5LgCE1Rg3U&#10;CdjV7485MOclKTkaQgFndLCqbm9KWShzog0et75jsYRcIQX03k8F567pUUs3MxNS9FpjtfRR2o4r&#10;K0+xXI88TZKMazlQXOjlhC89Nj/bgxYQHkL6ev7K3YfJljv73dbt22ctxP1dWD8D8xj8Xxgu+BEd&#10;qsi0NwdSjo0C4iP+eqOXL7InYHsBizxdAq9K/p+++gUAAP//AwBQSwECLQAUAAYACAAAACEAtoM4&#10;kv4AAADhAQAAEwAAAAAAAAAAAAAAAAAAAAAAW0NvbnRlbnRfVHlwZXNdLnhtbFBLAQItABQABgAI&#10;AAAAIQA4/SH/1gAAAJQBAAALAAAAAAAAAAAAAAAAAC8BAABfcmVscy8ucmVsc1BLAQItABQABgAI&#10;AAAAIQDE9ESQUwIAAIAEAAAOAAAAAAAAAAAAAAAAAC4CAABkcnMvZTJvRG9jLnhtbFBLAQItABQA&#10;BgAIAAAAIQAukkSp3QAAAAUBAAAPAAAAAAAAAAAAAAAAAK0EAABkcnMvZG93bnJldi54bWxQSwUG&#10;AAAAAAQABADzAAAAtwUAAAAA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Knapsack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 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#pragma once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knapsack_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V,   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[in]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вместимость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рюкзака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n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количество типов предмет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v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,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размер предмета каждого тип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FE6470" w:rsidRDefault="00FE6470">
                      <w:pPr>
                        <w:ind w:left="4536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,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стоимость предмета каждого тип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</w:p>
                    <w:p w:rsidR="00FE6470" w:rsidRDefault="00FE6470">
                      <w:pPr>
                        <w:ind w:left="4536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m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количество предметов каждого тип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FE6470" w:rsidRDefault="00FE6470">
                      <w:pPr>
                        <w:ind w:left="4536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  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10"/>
        <w:jc w:val="both"/>
        <w:rPr>
          <w:sz w:val="12"/>
          <w:szCs w:val="12"/>
        </w:rPr>
      </w:pPr>
    </w:p>
    <w:p w:rsidR="00974FFB" w:rsidRDefault="00E03666">
      <w:pPr>
        <w:ind w:firstLine="510"/>
        <w:jc w:val="both"/>
      </w:pPr>
      <w:r>
        <w:t xml:space="preserve">                              Рис.7. Прототип функции </w:t>
      </w:r>
      <w:proofErr w:type="spellStart"/>
      <w:r>
        <w:rPr>
          <w:b/>
        </w:rPr>
        <w:t>knapsack_s</w:t>
      </w:r>
      <w:proofErr w:type="spellEnd"/>
    </w:p>
    <w:p w:rsidR="00974FFB" w:rsidRDefault="00974FFB">
      <w:pPr>
        <w:jc w:val="center"/>
        <w:rPr>
          <w:sz w:val="28"/>
          <w:szCs w:val="28"/>
        </w:rPr>
      </w:pPr>
    </w:p>
    <w:p w:rsidR="00974FFB" w:rsidRDefault="00E03666">
      <w:pPr>
        <w:jc w:val="both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inline distT="0" distB="0" distL="0" distR="0">
                <wp:extent cx="5838825" cy="7840639"/>
                <wp:effectExtent l="0" t="0" r="28575" b="27305"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7840639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Knapsack.cpp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Knapsack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#define NINF 0x80000000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самое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малое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число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alc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::subset s,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v[])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объем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в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рюкзаке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for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s.s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+= v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nt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]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return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alc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::subset s,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v[]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c[])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стоимость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в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рюкзаке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for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s.s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+= (v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nt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]*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nt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])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return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m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::subset s, short m[])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отметить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выбранные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предметы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for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 m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= 0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for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s.s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 m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nt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] = 1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knapsack_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V,   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[in]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вместимость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рюкзака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n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количество типов предмет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v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размер предмета каждого тип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FE6470" w:rsidRDefault="00FE6470">
                            <w:pPr>
                              <w:ind w:left="3827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стоимость предмета каждого типа</w:t>
                            </w:r>
                          </w:p>
                          <w:p w:rsidR="00FE6470" w:rsidRDefault="00FE6470">
                            <w:pPr>
                              <w:ind w:left="3827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m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[]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количество предметов каждого типа {0,1}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ubset s(n)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INF,  cc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hort  ns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getfir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;                                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while (ns &gt;= 0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if (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alc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, v) &lt;= V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if ((cc 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alc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,v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,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) &g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cc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m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,m</w:t>
                            </w:r>
                            <w:proofErr w:type="spellEnd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ns =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getnext</w:t>
                            </w:r>
                            <w:proofErr w:type="spellEnd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;                             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}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return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4" o:spid="_x0000_s1030" style="width:459.75pt;height:6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WM/UwIAAIAEAAAOAAAAZHJzL2Uyb0RvYy54bWysVNtuEzEQfUfiHyy/092kSbtddVOhhiCk&#10;CiIVPmDi9WYt+Ybt5vKGxCsSn9CP4AVx6Tds/oixE9IUkJAQu5IzXo/PnDkzk/OLlZJkwZ0XRle0&#10;d5RTwjUztdDzir55PXlSUOID6Bqk0byia+7pxejxo/OlLXnftEbW3BEE0b5c2oq2IdgyyzxruQJ/&#10;ZCzXeNgYpyDg1s2z2sES0ZXM+nl+ki2Nq60zjHuPX8fbQzpK+E3DWXjVNJ4HIiuK3EJaXVpncc1G&#10;51DOHdhWsB0N+AcWCoTGoHuoMQQgN078BqUEc8abJhwxozLTNILxlANm08t/yea6BctTLiiOt3uZ&#10;/P+DZS8XU0dEjbUbUKJBYY262827zcfuW3e3ed996u66r5sP3ffuc/eFoBMqtrS+xIvXdup2O49m&#10;TH/VOBV/MTGySiqv9yrzVSAMPw6L46LoDylheHZaDPKT47OImt1ft86H59woEo2KOixjUhcWVz5s&#10;XX+6xGjeSFFPhJRp4+azS+nIArDkkyK+O/QHblKTZUXPhokIYOc1EgJyUha18Hqe4j244Q+B8/T8&#10;CTgSG4NvtwQSQnSDUomArS6Fqmixvw1ly6F+pmsS1ha11zglNDLzihLJcabQSNcDCPl3PxRRatQy&#10;lmhblGiF1WyVirwv38zUayy8t2wikPAV+DAFh63fw+g4Dhj37Q045CJfaOy3s94gKhXSZjA8zXGY&#10;3OHJ7PAENGsNThkKujUvQ5q5KIM2T2+CaUSqYyS3pbLjjG2eOmE3knGODvfJ6/6PY/QDAAD//wMA&#10;UEsDBBQABgAIAAAAIQAUBQig3gAAAAYBAAAPAAAAZHJzL2Rvd25yZXYueG1sTI/NTsMwEITvSLyD&#10;tUhcEHUaaGlDnApBuXGAphdubrz5gXgdxW7rvj1bLnAZaTWjmW/zVbS9OODoO0cKppMEBFLlTEeN&#10;gm35ersA4YMmo3tHqOCEHlbF5UWuM+OO9IGHTWgEl5DPtII2hCGT0lctWu0nbkBir3aj1YHPsZFm&#10;1Ecut71Mk2Qure6IF1o94HOL1fdmbxXEm5i+nD4X/s3NZ9vxqy7r9Xup1PVVfHoEETCGvzCc8Rkd&#10;CmbauT0ZL3oF/Ej4VfaW0+UMxI5D6d39A8gil//xix8AAAD//wMAUEsBAi0AFAAGAAgAAAAhALaD&#10;OJL+AAAA4QEAABMAAAAAAAAAAAAAAAAAAAAAAFtDb250ZW50X1R5cGVzXS54bWxQSwECLQAUAAYA&#10;CAAAACEAOP0h/9YAAACUAQAACwAAAAAAAAAAAAAAAAAvAQAAX3JlbHMvLnJlbHNQSwECLQAUAAYA&#10;CAAAACEAvtFjP1MCAACABAAADgAAAAAAAAAAAAAAAAAuAgAAZHJzL2Uyb0RvYy54bWxQSwECLQAU&#10;AAYACAAAACEAFAUIoN4AAAAGAQAADwAAAAAAAAAAAAAAAACtBAAAZHJzL2Rvd25yZXYueG1sUEsF&#10;BgAAAAAEAAQA8wAAALgFAAAAAA=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Knapsack.cpp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Knapsack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#define NINF 0x80000000 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самое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малое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-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число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alc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::subset s,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n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v[])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объем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в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рюкзаке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for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s.s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+= v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nt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]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return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}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alc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::subset s,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n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v[]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n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c[])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//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стоимость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в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рюкзаке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for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s.s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+= (v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nt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]*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nt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])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return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}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void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m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::subset s, short m[])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//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отметить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выбранные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предметы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for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 m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= 0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for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s.s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 m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nt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] = 1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}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knapsack_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V,   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[in]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вместимость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рюкзака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n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количество типов предмет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v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,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размер предмета каждого тип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FE6470" w:rsidRDefault="00FE6470">
                      <w:pPr>
                        <w:ind w:left="3827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,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стоимость предмета каждого типа</w:t>
                      </w:r>
                    </w:p>
                    <w:p w:rsidR="00FE6470" w:rsidRDefault="00FE6470">
                      <w:pPr>
                        <w:ind w:left="3827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m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[]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количество предметов каждого типа {0,1}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  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ubset s(n)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INF,  cc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hort  ns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getfir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;                                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while (ns &gt;= 0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if (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alc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, v) &lt;= V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if ((cc 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alc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,v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,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) &g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cc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m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,m</w:t>
                      </w:r>
                      <w:proofErr w:type="spellEnd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}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ns =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getnext</w:t>
                      </w:r>
                      <w:proofErr w:type="spellEnd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;                             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}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return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10"/>
        <w:jc w:val="both"/>
        <w:rPr>
          <w:sz w:val="12"/>
          <w:szCs w:val="12"/>
        </w:rPr>
      </w:pPr>
    </w:p>
    <w:p w:rsidR="00974FFB" w:rsidRDefault="00E03666">
      <w:pPr>
        <w:ind w:firstLine="510"/>
        <w:jc w:val="center"/>
        <w:rPr>
          <w:b/>
        </w:rPr>
      </w:pPr>
      <w:r>
        <w:t xml:space="preserve">Рис.8. Реализация функции </w:t>
      </w:r>
      <w:proofErr w:type="spellStart"/>
      <w:r>
        <w:rPr>
          <w:b/>
        </w:rPr>
        <w:t>knapsack_s</w:t>
      </w:r>
      <w:proofErr w:type="spellEnd"/>
    </w:p>
    <w:p w:rsidR="00974FFB" w:rsidRDefault="00E03666">
      <w:pPr>
        <w:ind w:firstLine="510"/>
        <w:jc w:val="center"/>
      </w:pPr>
      <w:r>
        <w:t xml:space="preserve"> З</w:t>
      </w: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9 приведен пример вызова функции </w:t>
      </w:r>
      <w:proofErr w:type="spellStart"/>
      <w:r>
        <w:rPr>
          <w:b/>
          <w:sz w:val="28"/>
          <w:szCs w:val="28"/>
        </w:rPr>
        <w:t>knapsack_s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ля решения задачи о рюкзаке с исходными данными для схемы, представленной на рис. 6.</w:t>
      </w:r>
    </w:p>
    <w:p w:rsidR="00974FFB" w:rsidRDefault="00E03666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inline distT="0" distB="0" distL="0" distR="0">
                <wp:extent cx="5377815" cy="7567684"/>
                <wp:effectExtent l="0" t="0" r="13335" b="14605"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815" cy="7567684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Main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ostream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Knapsack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define NN 4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mai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_TCHAR*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]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LC_ALL,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us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)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V =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100,   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вместимость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рюкзака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v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 = {25, 30, 60, 20},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размер предмета каждого тип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 = {25, 10, 20, 30};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стоимость предмета каждого тип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FE6470" w:rsidRDefault="00FE6470">
                            <w:pPr>
                              <w:ind w:left="3827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m[NN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;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количество предметов каждого типа  {0,1}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c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=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knapsack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_s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V,   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[in]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вместимость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рюкзака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NN,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количество типов предмет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v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размер предмета каждого тип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c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стоимость предмета каждого тип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          m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количество предметов каждого тип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        )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&lt;&lt;"-------- Задача о рюкзаке --------- ";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 количество предметов : "&lt;&lt; NN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 вместимость рюкзака  : "&lt;&lt; V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&lt;&lt;"- размеры предметов    : "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v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&lt;&lt;" "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 стоимости предметов  : "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v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*c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&lt;&lt;" "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&lt;&lt;"- оптимальная стоимость рюкзака: " &lt;&lt;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maxcc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lt;&lt;"-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вес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рюкзака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: "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 = 0;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 s+= m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*v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lt;&lt;s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lt;&lt;"-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выбраны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предметы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 "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" "&lt;&lt;m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paus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")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0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3" o:spid="_x0000_s1031" style="width:423.45pt;height:59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fmVAIAAIAEAAAOAAAAZHJzL2Uyb0RvYy54bWysVN2KUzEQvhd8h5B7e9ru9mcPPV1ka0VY&#10;tLD6ANOcnJ5A/kyy/bkTvBV8hH0Ib8SffYbTN3KS1rargiC2kE4yky/ffDPT0eVaSbLkzgujC9pp&#10;tSnhmplS6EVB37yePhlS4gPoEqTRvKAb7unl+PGj0crmvGtqI0vuCIJon69sQesQbJ5lntVcgW8Z&#10;yzU6K+MUBNy6RVY6WCG6klm33e5nK+NK6wzj3uPpZOek44RfVZyFV1XleSCyoMgtpNWldR7XbDyC&#10;fOHA1oLtacA/sFAgND56gJpAAHLrxG9QSjBnvKlCixmVmaoSjKccMJtO+5dsbmqwPOWC4nh7kMn/&#10;P1j2cjlzRJRYuzNKNCisUXO3fbf92Hxr7rfvm0/NffN1+6H53nxuvhAMQsVW1ud48cbO3H7n0Yzp&#10;ryun4i8mRtZJ5c1BZb4OhOFh72wwGHZ6lDD0DXr9QX94HlGz43XrfHjOjSLRKKjDMiZ1YXntwy70&#10;Z0h8zRspyqmQMm3cYn4lHVkClnw6jN89+oMwqcmqoBe9biQC2HmVhICmsqiF14v03oMb/hS4nT5/&#10;Ao7EJuDrHYGEEMMgVyJgq0uhCjo83Ia85lA+0yUJG4vaa5wSGpl5RYnkOFNopOsBhPx7HIooNWoZ&#10;S7QrSrTCer5ORe5FrHgyN+UGC+8tmwokfA0+zMBh63fwdRwHfPftLTjkIl9o7LeLznlUKqTNeW/Q&#10;xmFyp575qQc0qw1OGQq6M69CmrkogzZPb4OpRKrjkcqeM7Z56oT9SMY5Ot2nqOMfx/gHAAAA//8D&#10;AFBLAwQUAAYACAAAACEA+7gXgN0AAAAGAQAADwAAAGRycy9kb3ducmV2LnhtbEyPS0/DMBCE70j8&#10;B2uRuCDqpIIoDXEqxOPGgTa9cHPjzQPidRS7rfvvWbjAZaTVjGa+LdfRjuKIsx8cKUgXCQikxpmB&#10;OgW7+vU2B+GDJqNHR6jgjB7W1eVFqQvjTrTB4zZ0gkvIF1pBH8JUSOmbHq32Czchsde62erA59xJ&#10;M+sTl9tRLpMkk1YPxAu9nvCpx+Zre7AK4k1cPp8/cv/msvvd/NnW7ct7rdT1VXx8ABEwhr8w/OAz&#10;OlTMtHcHMl6MCviR8Kvs5XfZCsSeQ+kqzUFWpfyPX30DAAD//wMAUEsBAi0AFAAGAAgAAAAhALaD&#10;OJL+AAAA4QEAABMAAAAAAAAAAAAAAAAAAAAAAFtDb250ZW50X1R5cGVzXS54bWxQSwECLQAUAAYA&#10;CAAAACEAOP0h/9YAAACUAQAACwAAAAAAAAAAAAAAAAAvAQAAX3JlbHMvLnJlbHNQSwECLQAUAAYA&#10;CAAAACEAEp8X5lQCAACABAAADgAAAAAAAAAAAAAAAAAuAgAAZHJzL2Uyb0RvYy54bWxQSwECLQAU&#10;AAYACAAAACEA+7gXgN0AAAAGAQAADwAAAAAAAAAAAAAAAACuBAAAZHJzL2Rvd25yZXYueG1sUEsF&#10;BgAAAAAEAAQA8wAAALgFAAAAAA=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Main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ostream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gt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Knapsack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define NN 4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mai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_TCHAR*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]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locale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LC_ALL,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us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)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V =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100,   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вместимость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рюкзака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</w:t>
                      </w: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v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 = {25, 30, 60, 20},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размер предмета каждого тип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 = {25, 10, 20, 30};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стоимость предмета каждого тип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FE6470" w:rsidRDefault="00FE6470">
                      <w:pPr>
                        <w:ind w:left="3827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m[NN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;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количество предметов каждого типа  {0,1}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c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=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knapsack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_s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      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V,   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[in]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вместимость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рюкзака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        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NN,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количество типов предмет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          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v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размер предмета каждого тип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          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c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стоимость предмета каждого тип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           m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количество предметов каждого тип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         )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&lt;&lt;"-------- Задача о рюкзаке --------- ";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 количество предметов : "&lt;&lt; NN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 вместимость рюкзака  : "&lt;&lt; V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&lt;&lt;"- размеры предметов    : "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v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&lt;&lt;" ";</w:t>
                      </w: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 стоимости предметов  : "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v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*c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&lt;&lt;" ";</w:t>
                      </w: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&lt;&lt;"- оптимальная стоимость рюкзака: " &lt;&lt;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maxcc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lt;&lt;"-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вес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рюкзака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: "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 = 0;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 s+= m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*v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lt;&lt;s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lt;&lt;"-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выбраны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предметы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 "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" "&lt;&lt;m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ystem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"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pause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")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0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E03666">
      <w:pPr>
        <w:ind w:firstLine="51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</w:t>
      </w:r>
    </w:p>
    <w:p w:rsidR="00974FFB" w:rsidRDefault="00E03666">
      <w:pPr>
        <w:ind w:firstLine="510"/>
        <w:jc w:val="center"/>
      </w:pPr>
      <w:r>
        <w:t xml:space="preserve">Рис. 9. Пример использования </w:t>
      </w:r>
      <w:proofErr w:type="gramStart"/>
      <w:r>
        <w:t xml:space="preserve">функции  </w:t>
      </w:r>
      <w:proofErr w:type="spellStart"/>
      <w:r>
        <w:rPr>
          <w:b/>
        </w:rPr>
        <w:t>knapsack</w:t>
      </w:r>
      <w:proofErr w:type="gramEnd"/>
      <w:r>
        <w:rPr>
          <w:b/>
        </w:rPr>
        <w:t>_s</w:t>
      </w:r>
      <w:proofErr w:type="spellEnd"/>
    </w:p>
    <w:p w:rsidR="00974FFB" w:rsidRDefault="00974FFB">
      <w:pPr>
        <w:jc w:val="center"/>
        <w:rPr>
          <w:sz w:val="28"/>
          <w:szCs w:val="28"/>
        </w:rPr>
      </w:pP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ть зависимость продолжительности вычисления оптимальной комбинации предметов от их общего количества можно с помощью программы, </w:t>
      </w:r>
      <w:proofErr w:type="gramStart"/>
      <w:r>
        <w:rPr>
          <w:sz w:val="28"/>
          <w:szCs w:val="28"/>
        </w:rPr>
        <w:t>изображенной  на</w:t>
      </w:r>
      <w:proofErr w:type="gramEnd"/>
      <w:r>
        <w:rPr>
          <w:sz w:val="28"/>
          <w:szCs w:val="28"/>
        </w:rPr>
        <w:t xml:space="preserve"> рис. 11.  </w:t>
      </w:r>
    </w:p>
    <w:p w:rsidR="00974FFB" w:rsidRDefault="00E03666">
      <w:pPr>
        <w:ind w:firstLine="510"/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>
                <wp:extent cx="5387340" cy="5233917"/>
                <wp:effectExtent l="0" t="0" r="22860" b="24130"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340" cy="5233917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Main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ostream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Knapsack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ime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gt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define NN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c)/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mai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_TCHAR*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]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LC_ALL,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us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)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V =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600,   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вместимость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рюкзака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v[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 = {25, 56, 67, 40, 20, 27, 37, 33, 33, 44, 53, 12,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60, 75, 12, 55, 54, 42, 43, 14, 30, 37, 31, 12},  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[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= {15, 26, 27, 43, 16, 26, 42, 22, 34, 12, 33, 30,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12, 45, 60, 41, 33, 11, 14, 12, 25, 41, 30, 40};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hort m[NN];    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c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lock_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t1, t2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lt;&lt;"--------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Задача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о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рюкзаке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--------- "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lt;&lt;"-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вместимость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рюкзака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: "&lt;&lt; V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- количество ------ продолжительность -- "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    предметов          вычисления  "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=  14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= N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{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t1 =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lock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c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=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knapsack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_s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V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, v, c, m )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t2 =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lock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"       "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2)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 &lt;&lt;"               "&lt;&lt;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5)&lt;&lt;(t2-t1);                 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}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paus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")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0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}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6" o:spid="_x0000_s1032" style="width:424.2pt;height:4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AVUwIAAIAEAAAOAAAAZHJzL2Uyb0RvYy54bWysVEuOEzEQ3SNxB8t70vlOMq10RmhCENII&#10;Rho4QMXtTlvyD9v57ZDYInGEOQQbxGfO0LkRZSdkMoCEhEikTrldfn71XlXGFxslyYo7L4wuaKfV&#10;poRrZkqhFwV983r2ZESJD6BLkEbzgm65pxeTx4/Ga5vzrqmNLLkjCKJ9vrYFrUOweZZ5VnMFvmUs&#10;17hZGacg4NItstLBGtGVzLrt9lm2Nq60zjDuPb6d7jfpJOFXFWfhVVV5HogsKHIL6enScx6f2WQM&#10;+cKBrQU70IB/YKFAaLz0CDWFAGTpxG9QSjBnvKlCixmVmaoSjKcasJpO+5dqbmqwPNWC4nh7lMn/&#10;P1j2cnXtiCjRuzNKNCj0qLndvdt9bL41d7v3zafmrvm6+9B8bz43XwgmoWJr63M8eGOv3WHlMYzl&#10;byqn4i8WRjZJ5e1RZb4JhOHLQW807PXRDIZ7g26vd94ZRtTs/rh1PjznRpEYFNShjUldWF35sE/9&#10;mRJv80aKciakTAu3mF9KR1aAls9G8XtAf5AmNVkX9HzQHSARwM6rJAQMlUUtvF6k+x6c8KfA7fT5&#10;E3AkNgVf7wkkhJgGuRIBW10KVdDR8TTkNYfymS5J2FrUXuOU0MjMK0okx5nCIB0PIOTf81BEqVHL&#10;aNHelBiFzXyTTD7aNzflFo33ls0EEr4CH67BYet38HYcB7z37RIccpEvNPbbeacflQpp0R8M2+if&#10;O92Zn+6AZrXBKUNB9+FlSDMXZdDm6TKYSiQfI7k9lQNnbPPUCYeRjHN0uk5Z938ckx8AAAD//wMA&#10;UEsDBBQABgAIAAAAIQDT3zl43AAAAAUBAAAPAAAAZHJzL2Rvd25yZXYueG1sTI9LT8MwEITvSPwH&#10;a5G4IOoQhSoKcSrE48YBml64ufHm0cbryHbb9N+zcCmX1axmNfNtuZrtKI7ow+BIwcMiAYHUODNQ&#10;p2BTv9/nIELUZPToCBWcMcCqur4qdWHcib7wuI6d4BAKhVbQxzgVUoamR6vDwk1I7LXOWx159Z00&#10;Xp843I4yTZKltHogbuj1hC89Nvv1wSqY7+b09fydhw+3fNz4XVu3b5+1Urc38/MTiIhzvBzDLz6j&#10;Q8VMW3cgE8SogB+Jf5O9PMszEFsWaZaCrEr5n776AQAA//8DAFBLAQItABQABgAIAAAAIQC2gziS&#10;/gAAAOEBAAATAAAAAAAAAAAAAAAAAAAAAABbQ29udGVudF9UeXBlc10ueG1sUEsBAi0AFAAGAAgA&#10;AAAhADj9If/WAAAAlAEAAAsAAAAAAAAAAAAAAAAALwEAAF9yZWxzLy5yZWxzUEsBAi0AFAAGAAgA&#10;AAAhAEMFsBVTAgAAgAQAAA4AAAAAAAAAAAAAAAAALgIAAGRycy9lMm9Eb2MueG1sUEsBAi0AFAAG&#10;AAgAAAAhANPfOXjcAAAABQEAAA8AAAAAAAAAAAAAAAAArQQAAGRycy9kb3ducmV2LnhtbFBLBQYA&#10;AAAABAAEAPMAAAC2BQAAAAA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Main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ostream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gt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Knapsack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ime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gt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omanip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gt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define NN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c)/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mai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_TCHAR*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]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locale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LC_ALL,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us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)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V =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600,   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вместимость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рюкзака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v[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 = {25, 56, 67, 40, 20, 27, 37, 33, 33, 44, 53, 12,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60, 75, 12, 55, 54, 42, 43, 14, 30, 37, 31, 12},  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[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= {15, 26, 27, 43, 16, 26, 42, 22, 34, 12, 33, 30,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12, 45, 60, 41, 33, 11, 14, 12, 25, 41, 30, 40};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hort m[NN];    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c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lock_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t1, t2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lt;&lt;"--------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Задача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о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рюкзаке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--------- "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lt;&lt;"-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вместимость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рюкзака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: "&lt;&lt; V;</w:t>
                      </w: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- количество ------ продолжительность -- "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    предметов          вычисления  "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=  14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= N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{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t1 =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lock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c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=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knapsack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_s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V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, v, c, m )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t2 =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lock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"       "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2)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 &lt;&lt;"               "&lt;&lt;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5)&lt;&lt;(t2-t1);                 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}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ystem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"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pause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")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0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}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10"/>
        <w:jc w:val="both"/>
        <w:rPr>
          <w:sz w:val="12"/>
          <w:szCs w:val="12"/>
        </w:rPr>
      </w:pPr>
    </w:p>
    <w:p w:rsidR="00974FFB" w:rsidRDefault="00E03666">
      <w:pPr>
        <w:ind w:firstLine="510"/>
        <w:jc w:val="center"/>
      </w:pPr>
      <w:r>
        <w:t xml:space="preserve">Рис. 11.  </w:t>
      </w:r>
      <w:proofErr w:type="gramStart"/>
      <w:r>
        <w:t>Вычисление  продолжительности</w:t>
      </w:r>
      <w:proofErr w:type="gramEnd"/>
      <w:r>
        <w:t xml:space="preserve">  решения  задачи  о  рюкзаке  при различном количестве предметов   </w:t>
      </w:r>
    </w:p>
    <w:p w:rsidR="00974FFB" w:rsidRDefault="00974FFB">
      <w:pPr>
        <w:ind w:firstLine="510"/>
        <w:jc w:val="center"/>
        <w:rPr>
          <w:sz w:val="28"/>
          <w:szCs w:val="28"/>
        </w:rPr>
      </w:pPr>
    </w:p>
    <w:p w:rsidR="00974FFB" w:rsidRDefault="00E036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енерация </w:t>
      </w:r>
      <w:r w:rsidRPr="00AF32F3">
        <w:rPr>
          <w:b/>
          <w:color w:val="000000"/>
          <w:szCs w:val="28"/>
        </w:rPr>
        <w:t>сочетани</w:t>
      </w:r>
      <w:r>
        <w:rPr>
          <w:b/>
          <w:color w:val="000000"/>
          <w:sz w:val="28"/>
          <w:szCs w:val="28"/>
        </w:rPr>
        <w:t>й</w:t>
      </w:r>
    </w:p>
    <w:p w:rsidR="00974FFB" w:rsidRDefault="00974FFB">
      <w:pPr>
        <w:pBdr>
          <w:top w:val="nil"/>
          <w:left w:val="nil"/>
          <w:bottom w:val="nil"/>
          <w:right w:val="nil"/>
          <w:between w:val="nil"/>
        </w:pBdr>
        <w:ind w:left="1065" w:hanging="720"/>
        <w:rPr>
          <w:b/>
          <w:color w:val="000000"/>
          <w:sz w:val="28"/>
          <w:szCs w:val="28"/>
        </w:rPr>
      </w:pPr>
    </w:p>
    <w:p w:rsidR="00974FFB" w:rsidRDefault="00E036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14 представлена схема построения множества сочетаний </w:t>
      </w:r>
      <w:r>
        <w:rPr>
          <w:noProof/>
          <w:sz w:val="46"/>
          <w:szCs w:val="46"/>
          <w:vertAlign w:val="subscript"/>
          <w:lang w:val="en-US" w:eastAsia="en-US"/>
        </w:rPr>
        <w:drawing>
          <wp:inline distT="0" distB="0" distL="114300" distR="114300">
            <wp:extent cx="352425" cy="266700"/>
            <wp:effectExtent l="0" t="0" r="0" b="0"/>
            <wp:docPr id="59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з элементов множества </w:t>
      </w:r>
      <w:r>
        <w:rPr>
          <w:noProof/>
          <w:sz w:val="46"/>
          <w:szCs w:val="46"/>
          <w:vertAlign w:val="subscript"/>
          <w:lang w:val="en-US" w:eastAsia="en-US"/>
        </w:rPr>
        <w:drawing>
          <wp:inline distT="0" distB="0" distL="114300" distR="114300">
            <wp:extent cx="1152525" cy="228600"/>
            <wp:effectExtent l="0" t="0" r="0" b="0"/>
            <wp:docPr id="58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Закрашенным прямоугольником на рисунке обозначены номера (индексы) элементов битовых последовательностей </w:t>
      </w:r>
      <w:r>
        <w:rPr>
          <w:noProof/>
          <w:sz w:val="46"/>
          <w:szCs w:val="46"/>
          <w:vertAlign w:val="subscript"/>
          <w:lang w:val="en-US" w:eastAsia="en-US"/>
        </w:rPr>
        <w:drawing>
          <wp:inline distT="0" distB="0" distL="114300" distR="114300">
            <wp:extent cx="257175" cy="238125"/>
            <wp:effectExtent l="0" t="0" r="0" b="0"/>
            <wp:docPr id="62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46"/>
          <w:szCs w:val="46"/>
          <w:vertAlign w:val="subscript"/>
          <w:lang w:val="en-US" w:eastAsia="en-US"/>
        </w:rPr>
        <w:drawing>
          <wp:inline distT="0" distB="0" distL="114300" distR="114300">
            <wp:extent cx="600075" cy="266700"/>
            <wp:effectExtent l="0" t="0" r="0" b="0"/>
            <wp:docPr id="60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элементов множества </w:t>
      </w:r>
      <w:r>
        <w:rPr>
          <w:noProof/>
          <w:sz w:val="46"/>
          <w:szCs w:val="46"/>
          <w:vertAlign w:val="subscript"/>
          <w:lang w:val="en-US" w:eastAsia="en-US"/>
        </w:rPr>
        <w:drawing>
          <wp:inline distT="0" distB="0" distL="114300" distR="114300">
            <wp:extent cx="228600" cy="190500"/>
            <wp:effectExtent l="0" t="0" r="0" b="0"/>
            <wp:docPr id="61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Стрелки связывают битовые последовательности, содержащие три двоичные единицы и сгенерированные сочетания множества </w:t>
      </w:r>
      <w:r>
        <w:rPr>
          <w:noProof/>
          <w:sz w:val="46"/>
          <w:szCs w:val="46"/>
          <w:vertAlign w:val="subscript"/>
          <w:lang w:val="en-US" w:eastAsia="en-US"/>
        </w:rPr>
        <w:drawing>
          <wp:inline distT="0" distB="0" distL="114300" distR="114300">
            <wp:extent cx="409575" cy="266700"/>
            <wp:effectExtent l="0" t="0" r="0" b="0"/>
            <wp:docPr id="63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ля каждой стрелки указаны индексы единичных позиций соответствующих битовых последовательностей. Эти индексы используются для выбора элементов из множества </w:t>
      </w:r>
      <w:r>
        <w:rPr>
          <w:noProof/>
          <w:sz w:val="28"/>
          <w:szCs w:val="28"/>
          <w:lang w:val="en-US" w:eastAsia="en-US"/>
        </w:rPr>
        <w:drawing>
          <wp:inline distT="0" distB="0" distL="114300" distR="114300">
            <wp:extent cx="200025" cy="180975"/>
            <wp:effectExtent l="0" t="0" r="0" b="0"/>
            <wp:docPr id="64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для включения в соответствующее сочетание. Очевидно, что </w:t>
      </w:r>
      <w:r>
        <w:rPr>
          <w:sz w:val="28"/>
          <w:szCs w:val="28"/>
        </w:rPr>
        <w:lastRenderedPageBreak/>
        <w:t xml:space="preserve">такой алгоритм генерации сочетаний имеет сложность </w:t>
      </w:r>
      <w:r>
        <w:rPr>
          <w:noProof/>
          <w:sz w:val="46"/>
          <w:szCs w:val="46"/>
          <w:vertAlign w:val="subscript"/>
          <w:lang w:val="en-US" w:eastAsia="en-US"/>
        </w:rPr>
        <w:drawing>
          <wp:inline distT="0" distB="0" distL="114300" distR="114300">
            <wp:extent cx="581025" cy="276225"/>
            <wp:effectExtent l="0" t="0" r="0" b="0"/>
            <wp:docPr id="65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7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как и алгоритм генерации множества всех подмножеств.</w:t>
      </w:r>
    </w:p>
    <w:p w:rsidR="00974FFB" w:rsidRDefault="00974FFB">
      <w:pPr>
        <w:jc w:val="center"/>
        <w:rPr>
          <w:sz w:val="28"/>
          <w:szCs w:val="28"/>
        </w:rPr>
      </w:pPr>
    </w:p>
    <w:p w:rsidR="00974FFB" w:rsidRDefault="00974FFB">
      <w:pPr>
        <w:ind w:firstLine="510"/>
        <w:jc w:val="both"/>
        <w:rPr>
          <w:sz w:val="28"/>
          <w:szCs w:val="28"/>
        </w:rPr>
      </w:pPr>
    </w:p>
    <w:p w:rsidR="00974FFB" w:rsidRDefault="00E03666">
      <w:pPr>
        <w:jc w:val="both"/>
        <w:rPr>
          <w:sz w:val="12"/>
          <w:szCs w:val="12"/>
        </w:rPr>
      </w:pPr>
      <w:r>
        <w:rPr>
          <w:noProof/>
          <w:lang w:val="en-US" w:eastAsia="en-US"/>
        </w:rPr>
        <w:drawing>
          <wp:inline distT="0" distB="0" distL="114300" distR="114300">
            <wp:extent cx="5476875" cy="5629275"/>
            <wp:effectExtent l="0" t="0" r="0" b="0"/>
            <wp:docPr id="66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62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4FFB" w:rsidRDefault="00974FFB">
      <w:pPr>
        <w:ind w:firstLine="510"/>
        <w:jc w:val="center"/>
      </w:pPr>
    </w:p>
    <w:p w:rsidR="00974FFB" w:rsidRDefault="00E03666">
      <w:pPr>
        <w:ind w:firstLine="510"/>
        <w:jc w:val="center"/>
      </w:pPr>
      <w:r>
        <w:t>Рис.14. Схема генерации сочетаний на основе множества всех подмножеств</w:t>
      </w:r>
    </w:p>
    <w:p w:rsidR="00974FFB" w:rsidRDefault="00974FFB">
      <w:pPr>
        <w:ind w:firstLine="510"/>
        <w:jc w:val="center"/>
      </w:pP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15 и 16 представлена реализация генератора сочетаний на языке С++.  Генератор реализован в виде структуры </w:t>
      </w:r>
      <w:proofErr w:type="spellStart"/>
      <w:r>
        <w:rPr>
          <w:b/>
          <w:sz w:val="28"/>
          <w:szCs w:val="28"/>
        </w:rPr>
        <w:t>xcombination</w:t>
      </w:r>
      <w:proofErr w:type="spellEnd"/>
      <w:r>
        <w:rPr>
          <w:sz w:val="28"/>
          <w:szCs w:val="28"/>
        </w:rPr>
        <w:t xml:space="preserve">.  </w:t>
      </w:r>
    </w:p>
    <w:p w:rsidR="00974FFB" w:rsidRDefault="00974FFB">
      <w:pPr>
        <w:ind w:firstLine="510"/>
        <w:jc w:val="both"/>
      </w:pPr>
    </w:p>
    <w:p w:rsidR="00974FFB" w:rsidRDefault="00E03666">
      <w:r>
        <w:rPr>
          <w:noProof/>
          <w:lang w:val="en-US" w:eastAsia="en-US"/>
        </w:rPr>
        <w:lastRenderedPageBreak/>
        <mc:AlternateContent>
          <mc:Choice Requires="wps">
            <w:drawing>
              <wp:inline distT="0" distB="0" distL="0" distR="0">
                <wp:extent cx="5972175" cy="4619768"/>
                <wp:effectExtent l="0" t="0" r="28575" b="28575"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619768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Combi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#pragma once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namespace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</w:t>
                            </w:r>
                            <w:proofErr w:type="spellEnd"/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{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xcombin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генератор  сочетаний (эвристика)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{</w:t>
                            </w:r>
                          </w:p>
                          <w:p w:rsidR="00FE6470" w:rsidRDefault="00FE6470">
                            <w:pPr>
                              <w:ind w:left="4111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n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,      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количество элементов исходного множеств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m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количество элементов в сочетаниях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se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;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массив индексов текущего сочетания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xcombinatio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(</w:t>
                            </w:r>
                          </w:p>
                          <w:p w:rsidR="00FE6470" w:rsidRDefault="00FE6470">
                            <w:pPr>
                              <w:ind w:left="4111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n = 1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количество элементов исходного множества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m =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1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 количество элементов в сочетаниях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   );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se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сбросить генератор, начать сначал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FE6470" w:rsidRDefault="00FE6470">
                            <w:pPr>
                              <w:ind w:left="4111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getfir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сформировать первый массив индекс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</w:p>
                          <w:p w:rsidR="00FE6470" w:rsidRDefault="00FE6470">
                            <w:pPr>
                              <w:ind w:left="4111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getnex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сформировать следующий массив индекс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FE6470" w:rsidRDefault="00FE6470">
                            <w:pPr>
                              <w:ind w:left="4111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ntx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i);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получить i-й элемент массива индексов  </w:t>
                            </w:r>
                          </w:p>
                          <w:p w:rsidR="00FE6470" w:rsidRPr="00E03666" w:rsidRDefault="00FE6470">
                            <w:pPr>
                              <w:ind w:left="4111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unsigned __int64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  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номер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сочетания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0,..., count()-1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</w:t>
                            </w:r>
                          </w:p>
                          <w:p w:rsidR="00FE6470" w:rsidRDefault="00FE6470">
                            <w:pPr>
                              <w:ind w:left="4111"/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unsigne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__int64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;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вычислить количество сочетаний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}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5" o:spid="_x0000_s1033" style="width:470.25pt;height:3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wKUgIAAIAEAAAOAAAAZHJzL2Uyb0RvYy54bWysVN2KWjEQvi/0HULu61HRVQ8el7LWUlha&#10;YdsHGHNyPIH8Ncn6c1fobaGP0IfYm9KffYbjG3USrbptoVCqECfJ5JtvvplxfLlRkqy488LognZa&#10;bUq4ZqYUelnQN69nT4aU+AC6BGk0L+iWe3o5efxovLY575rayJI7giDa52tb0DoEm2eZZzVX4FvG&#10;co2XlXEKAm7dMisdrBFdyazbbl9ka+NK6wzj3uPpdH9JJwm/qjgLr6rK80BkQZFbSKtL6yKu2WQM&#10;+dKBrQU70IB/YKFAaAx6hJpCAHLrxG9QSjBnvKlCixmVmaoSjKccMJtO+5dsbmqwPOWC4nh7lMn/&#10;P1j2cjV3RJRYuz4lGhTWqPm0e7f72Hxr7nfvm7vmvvm6+9B8bz43Xwg6oWJr63N8eGPn7rDzaMb0&#10;N5VT8RcTI5uk8vaoMt8EwvCwPxp0OwOMxvCud9EZDS6GETU7PbfOh+fcKBKNgjosY1IXVtc+7F1/&#10;usRo3khRzoSUaeOWiyvpyAqw5LNh/B7QH7hJTdYFHfW7kQhg51USAprKohZeL1O8By/8OXA7ff4E&#10;HIlNwdd7AgkhukGuRMBWl0IVdHh8DXnNoXymSxK2FrXXOCU0MvOKEslxptBIzwMI+Xc/FFFq1DKW&#10;aF+UaIXNYpOKPIhY8WRhyi0W3ls2E0j4GnyYg8PW72B0HAeM+/YWHHKRLzT226jTi0qFtOn1B20c&#10;Jnd+szi/Ac1qg1OGgu7Nq5BmLsqgzdPbYCqR6niicuCMbZ464TCScY7O98nr9Mcx+QEAAP//AwBQ&#10;SwMEFAAGAAgAAAAhAHzRuuDdAAAABQEAAA8AAABkcnMvZG93bnJldi54bWxMj0tvwjAQhO+V+h+s&#10;rdRLVRyiBmgaB1V93Di0hEtvJt48SryObAPm3+NyoZeVRjOa+bZYBj2wA1rXGxIwnSTAkGqjemoF&#10;bKrPxwUw5yUpORhCASd0sCxvbwqZK3OkbzysfctiCblcCui8H3POXd2hlm5iRqToNcZq6aO0LVdW&#10;HmO5HniaJDOuZU9xoZMjvnVY79Z7LSA8hPT99LNwKzPLNva3qZqPr0qI+7vw+gLMY/DXMPzhR3Qo&#10;I9PW7Ek5NgiIj/jLjd7zU5IB2wqYp/MMeFnw//TlGQAA//8DAFBLAQItABQABgAIAAAAIQC2gziS&#10;/gAAAOEBAAATAAAAAAAAAAAAAAAAAAAAAABbQ29udGVudF9UeXBlc10ueG1sUEsBAi0AFAAGAAgA&#10;AAAhADj9If/WAAAAlAEAAAsAAAAAAAAAAAAAAAAALwEAAF9yZWxzLy5yZWxzUEsBAi0AFAAGAAgA&#10;AAAhAEU6XApSAgAAgAQAAA4AAAAAAAAAAAAAAAAALgIAAGRycy9lMm9Eb2MueG1sUEsBAi0AFAAG&#10;AAgAAAAhAHzRuuDdAAAABQEAAA8AAAAAAAAAAAAAAAAArAQAAGRycy9kb3ducmV2LnhtbFBLBQYA&#10;AAAABAAEAPMAAAC2BQAAAAA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Combi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#pragma once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namespace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</w:t>
                      </w:r>
                      <w:proofErr w:type="spellEnd"/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{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ruc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xcombination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генератор  сочетаний (эвристика)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{</w:t>
                      </w:r>
                    </w:p>
                    <w:p w:rsidR="00FE6470" w:rsidRDefault="00FE6470">
                      <w:pPr>
                        <w:ind w:left="4111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n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,       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количество элементов исходного множеств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m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количество элементов в сочетаниях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FE6470" w:rsidRDefault="00FE6470">
                      <w:pPr>
                        <w:textDirection w:val="btLr"/>
                      </w:pP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*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se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;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ab/>
                        <w:t xml:space="preserve">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массив индексов текущего сочетания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xcombinatio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(</w:t>
                      </w:r>
                    </w:p>
                    <w:p w:rsidR="00FE6470" w:rsidRDefault="00FE6470">
                      <w:pPr>
                        <w:ind w:left="4111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n = 1,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количество элементов исходного множества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m =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1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 количество элементов в сочетаниях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    );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se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сбросить генератор, начать сначал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FE6470" w:rsidRDefault="00FE6470">
                      <w:pPr>
                        <w:ind w:left="4111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getfir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сформировать первый массив индекс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</w:p>
                    <w:p w:rsidR="00FE6470" w:rsidRDefault="00FE6470">
                      <w:pPr>
                        <w:ind w:left="4111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getnex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сформировать следующий массив индекс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FE6470" w:rsidRDefault="00FE6470">
                      <w:pPr>
                        <w:ind w:left="4111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ntx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i);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получить i-й элемент массива индексов  </w:t>
                      </w:r>
                    </w:p>
                    <w:p w:rsidR="00FE6470" w:rsidRPr="00E03666" w:rsidRDefault="00FE6470">
                      <w:pPr>
                        <w:ind w:left="4111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unsigned __int64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  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номер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сочетания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 0,..., count()-1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</w:t>
                      </w:r>
                    </w:p>
                    <w:p w:rsidR="00FE6470" w:rsidRDefault="00FE6470">
                      <w:pPr>
                        <w:ind w:left="4111"/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unsigne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__int64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;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вычислить количество сочетаний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}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10"/>
        <w:jc w:val="center"/>
        <w:rPr>
          <w:sz w:val="12"/>
          <w:szCs w:val="12"/>
        </w:rPr>
      </w:pPr>
    </w:p>
    <w:p w:rsidR="00974FFB" w:rsidRDefault="00E03666">
      <w:pPr>
        <w:ind w:firstLine="510"/>
        <w:jc w:val="center"/>
      </w:pPr>
      <w:r>
        <w:t xml:space="preserve">Рис. 15. Шаблон структуры генератора сочетаний  </w:t>
      </w:r>
    </w:p>
    <w:p w:rsidR="00974FFB" w:rsidRDefault="00974FFB">
      <w:pPr>
        <w:ind w:firstLine="510"/>
        <w:jc w:val="center"/>
      </w:pPr>
    </w:p>
    <w:p w:rsidR="00974FFB" w:rsidRDefault="00E03666">
      <w:pPr>
        <w:jc w:val="both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inline distT="0" distB="0" distL="0" distR="0">
                <wp:extent cx="5905500" cy="7874000"/>
                <wp:effectExtent l="0" t="0" r="0" b="0"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98013" y="0"/>
                          <a:ext cx="5895975" cy="75600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Combi.cpp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algorithm&gt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namespace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</w:t>
                            </w:r>
                            <w:proofErr w:type="spellEnd"/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ombin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ombin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short n, short m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this-&gt;n = n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this-&gt;m = m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new short[m+2]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this-&gt;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eset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;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</w:t>
                            </w:r>
                          </w:p>
                          <w:p w:rsidR="00FE6470" w:rsidRPr="00FE6470" w:rsidRDefault="00FE6470">
                            <w:pPr>
                              <w:ind w:left="4252"/>
                              <w:textDirection w:val="btLr"/>
                            </w:pP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void</w:t>
                            </w:r>
                            <w:r w:rsidRPr="00FE6470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ombination</w:t>
                            </w:r>
                            <w:proofErr w:type="spellEnd"/>
                            <w:r w:rsidRPr="00FE6470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eset</w:t>
                            </w:r>
                            <w:r w:rsidRPr="00FE6470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()     </w:t>
                            </w:r>
                            <w:r w:rsidRPr="00FE6470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сбросить</w:t>
                            </w:r>
                            <w:r w:rsidRPr="00FE6470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генератор</w:t>
                            </w:r>
                            <w:r w:rsidRPr="00FE6470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начать</w:t>
                            </w:r>
                            <w:r w:rsidRPr="00FE6470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сначала</w:t>
                            </w:r>
                            <w:r w:rsidRPr="00FE6470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FE6470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this-&gt;m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 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m] = this-&gt;n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[m+1] = 0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short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ombin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fir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  return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this-&gt;n &gt;= this-&gt;m)?this-&gt;m:-1; }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xcombinatio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getnex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()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сформировать следующий массив индекс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shor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fir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;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if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gt; 0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short j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for (j = 0;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j]+1 ==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[j+1]; ++j)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     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j] = j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if (j &gt;= this-&gt;m)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-1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else 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j]++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}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return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short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ombin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t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shor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{  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return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;  }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unsigned __int64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act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unsigned __int64 x){return(x == 0)?1:(x*fact(x-1));}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unsigned __int64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ombin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count()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eturn (this-&gt;n &gt;= this-&gt;m)?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 fact(this-&gt;n)/(fact(this-&gt;n-this-&gt;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)*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fact(this-&gt;m)):0;  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8" o:spid="_x0000_s1034" style="width:465pt;height:6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2H6WAIAAIYEAAAOAAAAZHJzL2Uyb0RvYy54bWysVEuOEzEQ3SNxB8t70klmMkla6YzQhCCk&#10;EUQaOEDF7U5b8g/b+e2Q2CJxBA7BBvGZM3RuRNkJmQQWSIiO5JS7ylWv3nP16HqjJFlx54XRBe20&#10;2pRwzUwp9KKgb15Pnwwo8QF0CdJoXtAt9/R6/PjRaG1z3jW1kSV3BJNon69tQesQbJ5lntVcgW8Z&#10;yzU6K+MUBNy6RVY6WGN2JbNuu32VrY0rrTOMe49vJ3snHaf8VcVZeFVVngciC4rYQlpdWudxzcYj&#10;yBcObC3YAQb8AwoFQmPRY6oJBCBLJ/5IpQRzxpsqtJhRmakqwXjqAbvptH/r5q4Gy1MvSI63R5r8&#10;/0vLXq5mjogStUOlNCjUqPm0e7f72Hxv7nfvm8/NffNt96H50XxpvhIMQsbW1ud48M7O3GHn0Yzt&#10;byqn4j82RjYF7V4MB+3OBSXbI9d8EwhDV28w7A37PUoY+vq9qzY+MXf2kMQ6H55zo0g0CupQzMQx&#10;rG592If+Cok1vZGinAop08Yt5jfSkRWg8NNB/B2yn4VJTdYFHfa6EQjg/askBDSVRUa8XqR6Zyf8&#10;aeII+gj7LCwCm4Cv9wCSK9aHXImAF14KVdDB8TTkNYfymS5J2FpUQOOs0IjMK0okx8lCIx0PIOTf&#10;45BEqZHLKNRemmiFzXyTpD6KODflFuX3lk0FAr4FH2bgcAA6WB2HAuu+XYJDLPKFxls37FxGpkLa&#10;XPb62Dtxp575qQc0qw3OGhK6N29CmrxIgzZPl8FUIukYwe2hHDDjZU834TCYcZpO9ynq4fMx/gkA&#10;AP//AwBQSwMEFAAGAAgAAAAhAAB0jODcAAAABgEAAA8AAABkcnMvZG93bnJldi54bWxMj0tPwzAQ&#10;hO9I/Adrkbgg6hCgKmmcCvG4cYCmF25uvHmUeB3Zbuv+exYucFntaEaz35arZEdxQB8GRwpuZhkI&#10;pMaZgToFm/r1egEiRE1Gj45QwQkDrKrzs1IXxh3pAw/r2AkuoVBoBX2MUyFlaHq0OszchMRe67zV&#10;kaXvpPH6yOV2lHmWzaXVA/GFXk/41GPztd5bBekq5c+nz0V4c/P7jd+1dfvyXit1eZEelyAipvgX&#10;hh98RoeKmbZuTyaIUQE/En8new+3Gcsth/I73mRVyv/41TcAAAD//wMAUEsBAi0AFAAGAAgAAAAh&#10;ALaDOJL+AAAA4QEAABMAAAAAAAAAAAAAAAAAAAAAAFtDb250ZW50X1R5cGVzXS54bWxQSwECLQAU&#10;AAYACAAAACEAOP0h/9YAAACUAQAACwAAAAAAAAAAAAAAAAAvAQAAX3JlbHMvLnJlbHNQSwECLQAU&#10;AAYACAAAACEA0gNh+lgCAACGBAAADgAAAAAAAAAAAAAAAAAuAgAAZHJzL2Uyb0RvYy54bWxQSwEC&#10;LQAUAAYACAAAACEAAHSM4NwAAAAGAQAADwAAAAAAAAAAAAAAAACyBAAAZHJzL2Rvd25yZXYueG1s&#10;UEsFBgAAAAAEAAQA8wAAALsFAAAAAA=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Combi.cpp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algorithm&gt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namespace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</w:t>
                      </w:r>
                      <w:proofErr w:type="spellEnd"/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ombin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ombin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short n, short m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this-&gt;n = n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this-&gt;m = m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new short[m+2]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this-&gt;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eset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;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</w:t>
                      </w:r>
                    </w:p>
                    <w:p w:rsidR="00FE6470" w:rsidRPr="00FE6470" w:rsidRDefault="00FE6470">
                      <w:pPr>
                        <w:ind w:left="4252"/>
                        <w:textDirection w:val="btLr"/>
                      </w:pP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void</w:t>
                      </w:r>
                      <w:r w:rsidRPr="00FE6470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ombination</w:t>
                      </w:r>
                      <w:proofErr w:type="spellEnd"/>
                      <w:r w:rsidRPr="00FE6470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eset</w:t>
                      </w:r>
                      <w:r w:rsidRPr="00FE6470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()     </w:t>
                      </w:r>
                      <w:r w:rsidRPr="00FE6470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сбросить</w:t>
                      </w:r>
                      <w:r w:rsidRPr="00FE6470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генератор</w:t>
                      </w:r>
                      <w:r w:rsidRPr="00FE6470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,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начать</w:t>
                      </w:r>
                      <w:r w:rsidRPr="00FE6470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сначала</w:t>
                      </w:r>
                      <w:r w:rsidRPr="00FE6470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FE6470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this-&gt;m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 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m] = this-&gt;n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[m+1] = 0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short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ombin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fir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  return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this-&gt;n &gt;= this-&gt;m)?this-&gt;m:-1; };</w:t>
                      </w:r>
                    </w:p>
                    <w:p w:rsidR="00FE6470" w:rsidRDefault="00FE6470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xcombinatio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getnex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()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сформировать следующий массив индекс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shor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fir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;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if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gt; 0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short j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for (j = 0;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j]+1 ==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[j+1]; ++j)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     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j] = j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if (j &gt;= this-&gt;m)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-1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else 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j]++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}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}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return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short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ombin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t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shor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{  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return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;  }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unsigned __int64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act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unsigned __int64 x){return(x == 0)?1:(x*fact(x-1));}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unsigned __int64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ombin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count()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nst</w:t>
                      </w:r>
                      <w:proofErr w:type="spellEnd"/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eturn (this-&gt;n &gt;= this-&gt;m)?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 fact(this-&gt;n)/(fact(this-&gt;n-this-&gt;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)*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fact(this-&gt;m)):0;    </w:t>
                      </w: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10"/>
        <w:jc w:val="center"/>
        <w:rPr>
          <w:sz w:val="12"/>
          <w:szCs w:val="12"/>
        </w:rPr>
      </w:pPr>
    </w:p>
    <w:p w:rsidR="00974FFB" w:rsidRDefault="00E03666">
      <w:pPr>
        <w:ind w:firstLine="510"/>
        <w:jc w:val="center"/>
      </w:pPr>
      <w:r>
        <w:t xml:space="preserve">Рис. 16. Реализация </w:t>
      </w:r>
      <w:proofErr w:type="gramStart"/>
      <w:r>
        <w:t>функций  генератора</w:t>
      </w:r>
      <w:proofErr w:type="gramEnd"/>
      <w:r>
        <w:t xml:space="preserve"> сочетаний  </w:t>
      </w:r>
    </w:p>
    <w:p w:rsidR="00974FFB" w:rsidRDefault="00E03666">
      <w:pPr>
        <w:jc w:val="both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inline distT="0" distB="0" distL="0" distR="0">
                <wp:extent cx="5396865" cy="5725236"/>
                <wp:effectExtent l="0" t="0" r="13335" b="27940"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865" cy="5725236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Main  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ostream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mai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_TCHAR*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]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LC_ALL,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us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)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har  AA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[][2]= {"A", "B", "C", "D", "E"};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 --- Генератор сочетаний ---"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Исходное множество: "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"{ "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for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AA)/2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AA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&lt;&lt;(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l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AA)/2-1)?", ":" ");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"}"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Генерация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сочетаний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"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ombin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xc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AA)/2, 3); 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из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"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.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lt;&lt; "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по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"&lt;&l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.m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n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.getfir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;    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while (n &gt;= 0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xc.nc &lt;&lt;": { "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for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AA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.nt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]&lt;&lt;(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lt; n-1)?", ":" ");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"}"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n =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.getnext</w:t>
                            </w:r>
                            <w:proofErr w:type="spellEnd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;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}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всего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: " &lt;&l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.cou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paus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")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0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7" o:spid="_x0000_s1035" style="width:424.95pt;height:4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uEUwIAAIAEAAAOAAAAZHJzL2Uyb0RvYy54bWysVNtuEzEQfUfiHyy/k92kzW3VTYVagpAq&#10;iFT4gInXm7XkG7abyxsSr0h8Qj+CF8Sl37D5I8ZOSFNAQkIkkjP2jI/PnJnJ2flaSbLkzgujS9rt&#10;5JRwzUwl9KKkb15Pn4wo8QF0BdJoXtIN9/R88vjR2coWvGcaIyvuCIJoX6xsSZsQbJFlnjVcge8Y&#10;yzU6a+MUBNy6RVY5WCG6klkvzwfZyrjKOsO493h6uXPSScKva87Cq7r2PBBZUuQW0urSOo9rNjmD&#10;YuHANoLtacA/sFAgND56gLqEAOTGid+glGDOeFOHDjMqM3UtGE85YDbd/JdsrhuwPOWC4nh7kMn/&#10;P1j2cjlzRFRYuyElGhTWqL3dvtt+bL+1d9v37af2rv26/dB+bz+3XwgGoWIr6wu8eG1nbr/zaMb0&#10;17VT8RcTI+uk8uagMl8HwvCwfzIejAZ9Shj6+sNev3cyiKjZ/XXrfHjOjSLRKKnDMiZ1YXnlwy70&#10;Z0h8zRspqqmQMm3cYn4hHVkClnw6it89+oMwqcmqpON+LxIB7LxaQkBTWdTC60V678ENfwycp8+f&#10;gCOxS/DNjkBCiGFQKBGw1aVQJR0dbkPRcKie6YqEjUXtNU4Jjcy8okRynCk00vUAQv49DkWUGrWM&#10;JdoVJVphPV+nIo8jVjyZm2qDhfeWTQUSvgIfZuCw9bv4Oo4Dvvv2BhxykS809tu4exqVCmlz2h/m&#10;OEzu2DM/9oBmjcEpQ0F35kVIMxdl0ObpTTC1SHW8p7LnjG2eOmE/knGOjvcp6v6PY/IDAAD//wMA&#10;UEsDBBQABgAIAAAAIQA2X/0g3QAAAAUBAAAPAAAAZHJzL2Rvd25yZXYueG1sTI/NTsMwEITvSLyD&#10;tUhcEHVaQZSEOFVV4NYDbXrh5sabH4jXke227tvjcoHLSqMZzXxbLoMe2QmtGwwJmM8SYEiNUQN1&#10;Avb1+2MGzHlJSo6GUMAFHSyr25tSFsqcaYunne9YLCFXSAG991PBuWt61NLNzIQUvdZYLX2UtuPK&#10;ynMs1yNfJEnKtRwoLvRywnWPzffuqAWEh7B4vXxmbmPS5739auv27aMW4v4urF6AeQz+LwxX/IgO&#10;VWQ6mCMpx0YB8RH/e6OXPeU5sIOAPJmnwKuS/6evfgAAAP//AwBQSwECLQAUAAYACAAAACEAtoM4&#10;kv4AAADhAQAAEwAAAAAAAAAAAAAAAAAAAAAAW0NvbnRlbnRfVHlwZXNdLnhtbFBLAQItABQABgAI&#10;AAAAIQA4/SH/1gAAAJQBAAALAAAAAAAAAAAAAAAAAC8BAABfcmVscy8ucmVsc1BLAQItABQABgAI&#10;AAAAIQAjGQuEUwIAAIAEAAAOAAAAAAAAAAAAAAAAAC4CAABkcnMvZTJvRG9jLnhtbFBLAQItABQA&#10;BgAIAAAAIQA2X/0g3QAAAAUBAAAPAAAAAAAAAAAAAAAAAK0EAABkcnMvZG93bnJldi54bWxQSwUG&#10;AAAAAAQABADzAAAAtwUAAAAA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Main  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ostream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gt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mai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_TCHAR*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]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locale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LC_ALL,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us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)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har  AA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[][2]= {"A", "B", "C", "D", "E"}; </w:t>
                      </w: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 --- Генератор сочетаний ---"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Исходное множество: "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"{ "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for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AA)/2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AA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&lt;&lt;(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l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AA)/2-1)?", ":" ");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"}"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"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Генерация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сочетаний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"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ombin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xc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AA)/2, 3); 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"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из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"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.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lt;&lt; "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по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"&lt;&l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.m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n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.getfir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;    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while (n &gt;= 0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xc.nc &lt;&lt;": { "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for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AA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.nt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]&lt;&lt;(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lt; n-1)?", ":" ");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"}"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n =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.getnext</w:t>
                      </w:r>
                      <w:proofErr w:type="spellEnd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;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}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"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всего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: " &lt;&l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.cou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</w:t>
                      </w: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ystem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"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pause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")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0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jc w:val="both"/>
      </w:pPr>
    </w:p>
    <w:p w:rsidR="00974FFB" w:rsidRDefault="00E036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задачи об оптимальной загрузке судна на основе генератора сочетаний</w:t>
      </w:r>
    </w:p>
    <w:p w:rsidR="00974FFB" w:rsidRDefault="00974FFB">
      <w:pPr>
        <w:jc w:val="center"/>
        <w:rPr>
          <w:sz w:val="28"/>
          <w:szCs w:val="28"/>
        </w:rPr>
      </w:pP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На рис. 19 изображена схема решения задачи с применением генератора подмножеств. Задача имеет следующие исходные данные:</w:t>
      </w: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noProof/>
          <w:sz w:val="46"/>
          <w:szCs w:val="46"/>
          <w:vertAlign w:val="subscript"/>
          <w:lang w:val="en-US" w:eastAsia="en-US"/>
        </w:rPr>
        <w:drawing>
          <wp:inline distT="0" distB="0" distL="114300" distR="114300">
            <wp:extent cx="676275" cy="190500"/>
            <wp:effectExtent l="0" t="0" r="0" b="0"/>
            <wp:docPr id="67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ограничение по общему весу контейнеров;</w:t>
      </w: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noProof/>
          <w:sz w:val="46"/>
          <w:szCs w:val="46"/>
          <w:vertAlign w:val="subscript"/>
          <w:lang w:val="en-US" w:eastAsia="en-US"/>
        </w:rPr>
        <w:drawing>
          <wp:inline distT="0" distB="0" distL="114300" distR="114300">
            <wp:extent cx="390525" cy="190500"/>
            <wp:effectExtent l="0" t="0" r="0" b="0"/>
            <wp:docPr id="68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контейнеров;</w:t>
      </w: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noProof/>
          <w:sz w:val="46"/>
          <w:szCs w:val="46"/>
          <w:vertAlign w:val="subscript"/>
          <w:lang w:val="en-US" w:eastAsia="en-US"/>
        </w:rPr>
        <w:drawing>
          <wp:inline distT="0" distB="0" distL="114300" distR="114300">
            <wp:extent cx="428625" cy="190500"/>
            <wp:effectExtent l="0" t="0" r="0" b="0"/>
            <wp:docPr id="69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свободных мест на палубе;</w:t>
      </w: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noProof/>
          <w:sz w:val="46"/>
          <w:szCs w:val="46"/>
          <w:vertAlign w:val="subscript"/>
          <w:lang w:val="en-US" w:eastAsia="en-US"/>
        </w:rPr>
        <w:drawing>
          <wp:inline distT="0" distB="0" distL="114300" distR="114300">
            <wp:extent cx="2124075" cy="228600"/>
            <wp:effectExtent l="0" t="0" r="0" b="0"/>
            <wp:docPr id="70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вес контейнеров;</w:t>
      </w:r>
    </w:p>
    <w:p w:rsidR="00974FFB" w:rsidRDefault="00E03666">
      <w:pPr>
        <w:ind w:firstLine="510"/>
        <w:jc w:val="both"/>
      </w:pPr>
      <w:r>
        <w:rPr>
          <w:noProof/>
          <w:sz w:val="46"/>
          <w:szCs w:val="46"/>
          <w:vertAlign w:val="subscript"/>
          <w:lang w:val="en-US" w:eastAsia="en-US"/>
        </w:rPr>
        <w:drawing>
          <wp:inline distT="0" distB="0" distL="114300" distR="114300">
            <wp:extent cx="1590675" cy="228600"/>
            <wp:effectExtent l="0" t="0" r="0" b="0"/>
            <wp:docPr id="41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доход от перевозки контейнеров.                                                                                                                </w:t>
      </w:r>
    </w:p>
    <w:p w:rsidR="00974FFB" w:rsidRDefault="00974FFB">
      <w:pPr>
        <w:jc w:val="center"/>
        <w:rPr>
          <w:sz w:val="28"/>
          <w:szCs w:val="28"/>
        </w:rPr>
      </w:pPr>
    </w:p>
    <w:p w:rsidR="00974FFB" w:rsidRDefault="00974FFB">
      <w:pPr>
        <w:jc w:val="center"/>
        <w:rPr>
          <w:sz w:val="28"/>
          <w:szCs w:val="28"/>
        </w:rPr>
      </w:pPr>
    </w:p>
    <w:p w:rsidR="00974FFB" w:rsidRDefault="00974FFB">
      <w:pPr>
        <w:jc w:val="center"/>
        <w:rPr>
          <w:sz w:val="28"/>
          <w:szCs w:val="28"/>
        </w:rPr>
      </w:pPr>
    </w:p>
    <w:p w:rsidR="00974FFB" w:rsidRDefault="00974FFB">
      <w:pPr>
        <w:jc w:val="center"/>
        <w:rPr>
          <w:sz w:val="28"/>
          <w:szCs w:val="28"/>
        </w:rPr>
      </w:pPr>
    </w:p>
    <w:p w:rsidR="00974FFB" w:rsidRDefault="00974FFB">
      <w:pPr>
        <w:jc w:val="center"/>
        <w:rPr>
          <w:sz w:val="28"/>
          <w:szCs w:val="28"/>
        </w:rPr>
      </w:pPr>
    </w:p>
    <w:p w:rsidR="00974FFB" w:rsidRDefault="00974FFB">
      <w:pPr>
        <w:jc w:val="center"/>
        <w:rPr>
          <w:sz w:val="28"/>
          <w:szCs w:val="28"/>
        </w:rPr>
      </w:pPr>
    </w:p>
    <w:p w:rsidR="00974FFB" w:rsidRDefault="00974FFB">
      <w:pPr>
        <w:jc w:val="center"/>
        <w:rPr>
          <w:sz w:val="28"/>
          <w:szCs w:val="28"/>
        </w:rPr>
      </w:pPr>
    </w:p>
    <w:p w:rsidR="00974FFB" w:rsidRDefault="00974FFB">
      <w:pPr>
        <w:ind w:firstLine="510"/>
        <w:jc w:val="both"/>
      </w:pPr>
    </w:p>
    <w:p w:rsidR="00974FFB" w:rsidRDefault="00E03666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114300" distR="114300">
            <wp:extent cx="6019800" cy="8267700"/>
            <wp:effectExtent l="0" t="0" r="0" b="0"/>
            <wp:docPr id="42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826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  <w:t>Рис. 19. Схема решения задачи об оптимальной загрузке судна</w:t>
      </w:r>
    </w:p>
    <w:p w:rsidR="00974FFB" w:rsidRDefault="00974FFB">
      <w:pPr>
        <w:jc w:val="both"/>
      </w:pPr>
    </w:p>
    <w:p w:rsidR="00974FFB" w:rsidRDefault="00974FFB">
      <w:pPr>
        <w:jc w:val="center"/>
        <w:rPr>
          <w:sz w:val="28"/>
          <w:szCs w:val="28"/>
        </w:rPr>
      </w:pPr>
    </w:p>
    <w:p w:rsidR="00974FFB" w:rsidRDefault="00974FFB">
      <w:pPr>
        <w:jc w:val="center"/>
        <w:rPr>
          <w:sz w:val="28"/>
          <w:szCs w:val="28"/>
        </w:rPr>
      </w:pP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. 20 и 21 представлен пример реализации на языке С++ функции </w:t>
      </w:r>
      <w:proofErr w:type="spellStart"/>
      <w:r>
        <w:rPr>
          <w:b/>
          <w:sz w:val="28"/>
          <w:szCs w:val="28"/>
        </w:rPr>
        <w:t>boat</w:t>
      </w:r>
      <w:proofErr w:type="spellEnd"/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ающей задачу об оптимальной загрузке судна.                                                                                                      </w:t>
      </w:r>
    </w:p>
    <w:p w:rsidR="00974FFB" w:rsidRDefault="00E03666">
      <w:pPr>
        <w:ind w:firstLine="510"/>
      </w:pPr>
      <w:r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>
                <wp:extent cx="5374005" cy="2179320"/>
                <wp:effectExtent l="0" t="0" r="0" b="0"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63760" y="2695103"/>
                          <a:ext cx="5364480" cy="216979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---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Вoat.h</w:t>
                            </w:r>
                            <w:proofErr w:type="spellEnd"/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--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решение  задачи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об оптимальной загрузке судна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   функция возвращает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доход  от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перевози выбранных контейнеров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#pragma once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boa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V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максимальный вес груза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m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количество мест для контейнер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n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всего контейнер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v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вес каждого контейнер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доход от перевозки каждого контейнер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</w:p>
                          <w:p w:rsidR="00FE6470" w:rsidRDefault="00FE6470">
                            <w:pPr>
                              <w:ind w:left="3402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результат: индексы выбранных контейнеров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)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4" o:spid="_x0000_s1036" style="width:423.15pt;height:17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HtYQIAAI0EAAAOAAAAZHJzL2Uyb0RvYy54bWysVNtuEzEQfUfiHyy/091NkzRZdVOhliAk&#10;BJUKHzDxerOWfMN2c3lD4hWJT+AjeEFc+g2bP2LsDW0KSEiIXckZr8dnzpyZyenZRkmy4s4Loyta&#10;HOWUcM1MLfSyoq9fzR9NKPEBdA3SaF7RLff0bPbwwenalnxgWiNr7giCaF+ubUXbEGyZZZ61XIE/&#10;MpZrPGyMUxBw65ZZ7WCN6EpmgzwfZ2vjausM497j14v+kM4SftNwFl42jeeByIoit5BWl9ZFXLPZ&#10;KZRLB7YVbE8D/oGFAqEx6C3UBQQg1078BqUEc8abJhwxozLTNILxlANmU+S/ZHPVguUpFxTH21uZ&#10;/P+DZS9Wl46IuqKDISUaFNao+7h7u/vQfetudu+6T91N93X3vvvefe6+EHRCxdbWl3jxyl66/c6j&#10;GdPfNE7FX0yMbBBzPD4+GaPu22hPR0V+3CvON4EwdBgdj4fDCTqw6FGMpyfTUfTI7qCs8+EpN4pE&#10;o6IOS5qUhtVzH3rXny4xsjdS1HMhZdq45eJcOrICLP98Et89+j03qcm6otPRYIREALuwkRDQVBZ1&#10;8XqZ4t274Q+B8/T8CTgSuwDf9gQSQp+/EgHbXgpV0cntbShbDvUTXZOwtVgHjRNDIzOvKJEc5wsN&#10;zBjKAEL+3Q9FlBq1jOXqCxStsFlsUsGL1P3x08LUW+wCb9lcIOPn4MMlOJyDAsPjbGDgN9fgkIx8&#10;prH5psUwShXSZjg6ybGA7vBkcXgCmrUGRw4V7c3zkAYwJqLN4+tgGpEKeUdlTxp7PrXCfj7jUB3u&#10;k9fdv8jsBwAAAP//AwBQSwMEFAAGAAgAAAAhAK4Rz9TdAAAABQEAAA8AAABkcnMvZG93bnJldi54&#10;bWxMj0tPwzAQhO9I/Adrkbgg6pCUKErjVIjHjQNteuHmxptHideR7bbuv8dwgctKoxnNfFutg57Y&#10;Ca0bDQl4WCTAkFqjRuoF7Jq3+wKY85KUnAyhgAs6WNfXV5UslTnTBk9b37NYQq6UAgbv55Jz1w6o&#10;pVuYGSl6nbFa+ihtz5WV51iuJ54mSc61HCkuDHLG5wHbr+1RCwh3IX25fBbu3eSPO3vomu71oxHi&#10;9iY8rYB5DP4vDD/4ER3qyLQ3R1KOTQLiI/73Rq9Y5hmwvYBsmaXA64r/p6+/AQAA//8DAFBLAQIt&#10;ABQABgAIAAAAIQC2gziS/gAAAOEBAAATAAAAAAAAAAAAAAAAAAAAAABbQ29udGVudF9UeXBlc10u&#10;eG1sUEsBAi0AFAAGAAgAAAAhADj9If/WAAAAlAEAAAsAAAAAAAAAAAAAAAAALwEAAF9yZWxzLy5y&#10;ZWxzUEsBAi0AFAAGAAgAAAAhAOa8se1hAgAAjQQAAA4AAAAAAAAAAAAAAAAALgIAAGRycy9lMm9E&#10;b2MueG1sUEsBAi0AFAAGAAgAAAAhAK4Rz9TdAAAABQEAAA8AAAAAAAAAAAAAAAAAuwQAAGRycy9k&#10;b3ducmV2LnhtbFBLBQYAAAAABAAEAPMAAADFBQAAAAA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---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Вoat.h</w:t>
                      </w:r>
                      <w:proofErr w:type="spellEnd"/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--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решение  задачи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об оптимальной загрузке судна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   функция возвращает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доход  от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перевози выбранных контейнеров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#pragma once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Default="00FE6470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boa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V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максимальный вес груза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m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количество мест для контейнер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n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всего контейнер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v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,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вес каждого контейнер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,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доход от перевозки каждого контейнер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</w:p>
                    <w:p w:rsidR="00FE6470" w:rsidRDefault="00FE6470">
                      <w:pPr>
                        <w:ind w:left="3402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результат: индексы выбранных контейнеров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10"/>
        <w:jc w:val="both"/>
        <w:rPr>
          <w:sz w:val="12"/>
          <w:szCs w:val="12"/>
        </w:rPr>
      </w:pPr>
    </w:p>
    <w:p w:rsidR="00974FFB" w:rsidRDefault="00E03666">
      <w:pPr>
        <w:ind w:firstLine="510"/>
        <w:jc w:val="both"/>
      </w:pPr>
      <w:r>
        <w:t xml:space="preserve"> Рис. 20. Функция</w:t>
      </w:r>
      <w:r>
        <w:rPr>
          <w:b/>
        </w:rPr>
        <w:t xml:space="preserve"> </w:t>
      </w:r>
      <w:proofErr w:type="spellStart"/>
      <w:r>
        <w:rPr>
          <w:b/>
        </w:rPr>
        <w:t>boat</w:t>
      </w:r>
      <w:proofErr w:type="spellEnd"/>
      <w:r>
        <w:t xml:space="preserve">, решающая задачу об оптимальной загрузке судна </w:t>
      </w:r>
    </w:p>
    <w:p w:rsidR="00974FFB" w:rsidRDefault="00E03666">
      <w:pPr>
        <w:jc w:val="both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inline distT="0" distB="0" distL="0" distR="0">
                <wp:extent cx="5943600" cy="6505575"/>
                <wp:effectExtent l="0" t="0" r="0" b="0"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8963" y="531975"/>
                          <a:ext cx="5934075" cy="649605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---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В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oat.cpp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Boat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namespace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boatfnc</w:t>
                            </w:r>
                            <w:proofErr w:type="spellEnd"/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alc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ombin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,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v[])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вес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for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m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+= v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nt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]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return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alc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ombin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, 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c[])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доход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for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m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+= c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nt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]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return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void  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pycomb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short m, short *r1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hort *r2)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копировать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 for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 m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  r1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= r2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;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boa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V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максимальный вес груза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m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количество мест для контейнер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n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всего контейнер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v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вес каждого контейнер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доход от перевозки каждого контейнер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результат: индексы выбранных контейнер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ombin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xc(n, m)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.getfirst</w:t>
                            </w:r>
                            <w:proofErr w:type="spellEnd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, cc = 0;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while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gt; 0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if (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boatfn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alc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,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&lt;= V)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if ((cc =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boatfn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alc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,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) &g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 {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cc;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boatfn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pycomb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m, r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.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;}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.getnext</w:t>
                            </w:r>
                            <w:proofErr w:type="spellEnd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;           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return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2" o:spid="_x0000_s1037" style="width:468pt;height:5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OiFYgIAAIwEAAAOAAAAZHJzL2Uyb0RvYy54bWysVNtuEzEQfUfiHyy/093Nrcmqmwq1BCFV&#10;UKnwAROvN2vJN2w3lzckXpH4hH4EL4hLv2HzR4yd0KaAhIRIJGfGMz5z5paT07WSZMmdF0ZXtDjK&#10;KeGamVroRUXfvJ49GVPiA+gapNG8ohvu6en08aOTlS15z7RG1twRBNG+XNmKtiHYMss8a7kCf2Qs&#10;12hsjFMQUHWLrHawQnQls16ej7KVcbV1hnHv8fZ8Z6TThN80nIVXTeN5ILKiyC2k06VzHs9segLl&#10;woFtBdvTgH9goUBoDHoHdQ4ByLUTv0EpwZzxpglHzKjMNI1gPOWA2RT5L9lctWB5ygWL4+1dmfz/&#10;g2Uvl5eOiLqivR4lGhT2qLvZvtt+7L51t9v33afutvu6/dB97z53Xwg6YcVW1pf48Mpeur3mUYzp&#10;rxun4i8mRtaI2T8eT0Z9SjYVHfaLyfFwV3C+DoShfTjpD3K8JAwdRoPJKB+mlmT3SNb58JwbRaJQ&#10;UYcdTYWG5YUPGB1df7rEwN5IUc+ElElxi/mZdGQJ2P3ZOH5jfHzywE1qsqroZNiLRACHsJEQUFQW&#10;y+L1IsV78MIfAufp8yfgSOwcfLsjkBB2+SsRcOqlUBUd372GsuVQP9M1CRuLbdC4MDQy84oSyXG9&#10;UED6UAYQ8u9+mKbUmG3s1q4/UQrr+Tr1uygiWLyam3qDQ+AtmwlkfAE+XILDNSgwPK4GBn57DQ7J&#10;yBcaZ29SDGKpQlIGw+McF8sdWuaHFtCsNbhxWNGdeBbS/sVEtHl6HUwjUiPvqexJ48inZu3XM+7U&#10;oZ687v9Epj8AAAD//wMAUEsDBBQABgAIAAAAIQCVlMTB3QAAAAYBAAAPAAAAZHJzL2Rvd25yZXYu&#10;eG1sTI9LT8MwEITvSPwHa5G4IOoQaNSmcSrE48ahNL1wc+PNA+J1FLut++9ZuMBlpdGMZr8p1tEO&#10;4oiT7x0puJslIJBqZ3pqFeyq19sFCB80GT04QgVn9LAuLy8KnRt3onc8bkMruIR8rhV0IYy5lL7u&#10;0Go/cyMSe42brA4sp1aaSZ+43A4yTZJMWt0Tf+j0iE8d1l/bg1UQb2L6fP5Y+DeXzXfTZ1M1L5tK&#10;qeur+LgCETCGvzD84DM6lMy0dwcyXgwKeEj4vewt7zOWew4l6cMcZFnI//jlNwAAAP//AwBQSwEC&#10;LQAUAAYACAAAACEAtoM4kv4AAADhAQAAEwAAAAAAAAAAAAAAAAAAAAAAW0NvbnRlbnRfVHlwZXNd&#10;LnhtbFBLAQItABQABgAIAAAAIQA4/SH/1gAAAJQBAAALAAAAAAAAAAAAAAAAAC8BAABfcmVscy8u&#10;cmVsc1BLAQItABQABgAIAAAAIQAQ/OiFYgIAAIwEAAAOAAAAAAAAAAAAAAAAAC4CAABkcnMvZTJv&#10;RG9jLnhtbFBLAQItABQABgAIAAAAIQCVlMTB3QAAAAYBAAAPAAAAAAAAAAAAAAAAALwEAABkcnMv&#10;ZG93bnJldi54bWxQSwUGAAAAAAQABADzAAAAxgUAAAAA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---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В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oat.cpp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Boat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namespace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boatfnc</w:t>
                      </w:r>
                      <w:proofErr w:type="spellEnd"/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alc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ombin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,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n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v[])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вес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for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m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+= v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nt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]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return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}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alc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ombin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, 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n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c[])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доход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for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m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+= c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nt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]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return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}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void  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pycomb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short m, short *r1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n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hort *r2)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копировать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 for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 m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  r1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= r2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;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  <w:p w:rsidR="00FE6470" w:rsidRDefault="00FE6470">
                      <w:pPr>
                        <w:textDirection w:val="btLr"/>
                      </w:pP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  <w:p w:rsidR="00FE6470" w:rsidRDefault="00FE6470">
                      <w:pPr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boat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V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максимальный вес груза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m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количество мест для контейнер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n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всего контейнер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v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,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вес каждого контейнер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,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доход от перевозки каждого контейнер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результат: индексы выбранных контейнер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ombin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xc(n, m)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.getfirst</w:t>
                      </w:r>
                      <w:proofErr w:type="spellEnd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, cc = 0;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while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gt; 0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if (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boatfn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alc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,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&lt;= V)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if ((cc =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boatfn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alc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,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) &g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 {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cc;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boatfn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pycomb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m, r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.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;}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.getnext</w:t>
                      </w:r>
                      <w:proofErr w:type="spellEnd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;           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return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10"/>
        <w:jc w:val="both"/>
        <w:rPr>
          <w:sz w:val="12"/>
          <w:szCs w:val="12"/>
        </w:rPr>
      </w:pPr>
    </w:p>
    <w:p w:rsidR="00974FFB" w:rsidRDefault="00E03666">
      <w:pPr>
        <w:ind w:firstLine="510"/>
        <w:jc w:val="center"/>
        <w:rPr>
          <w:b/>
        </w:rPr>
      </w:pPr>
      <w:r>
        <w:t>Рис. 21. Реализация функции</w:t>
      </w:r>
      <w:r>
        <w:rPr>
          <w:b/>
        </w:rPr>
        <w:t xml:space="preserve"> </w:t>
      </w:r>
      <w:proofErr w:type="spellStart"/>
      <w:r>
        <w:rPr>
          <w:b/>
        </w:rPr>
        <w:t>boat</w:t>
      </w:r>
      <w:proofErr w:type="spellEnd"/>
    </w:p>
    <w:p w:rsidR="00974FFB" w:rsidRDefault="00974FFB">
      <w:pPr>
        <w:ind w:firstLine="510"/>
        <w:jc w:val="center"/>
      </w:pPr>
    </w:p>
    <w:p w:rsidR="00974FFB" w:rsidRDefault="00E03666">
      <w:pPr>
        <w:jc w:val="both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inline distT="0" distB="0" distL="0" distR="0">
                <wp:extent cx="5431155" cy="6000750"/>
                <wp:effectExtent l="0" t="0" r="0" b="0"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35185" y="784388"/>
                          <a:ext cx="5421630" cy="599122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/ --- Main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ostream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Boat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define NN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v)/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define MM 3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mai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_TCHAR*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]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LC_ALL,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us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)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V = 1000,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v[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 =    {100,  200,   300,  400,  500,  150},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c[NN]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=  {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10,   15,    20,   25,   30,  25}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hort  r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MM]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c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boa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V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максимальный вес груза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MM,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количество мест для контейнер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ab/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NN,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]  всего контейнеров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v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]  вес каждого контейнера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c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доход от перевозки каждого контейнер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</w:p>
                          <w:p w:rsidR="00FE6470" w:rsidRDefault="00FE6470">
                            <w:pPr>
                              <w:ind w:left="3543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 r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результат: индексы выбранных контейнер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)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&lt;&lt;"- Задача о размещении контейнеров на судне";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 общее количество контейнеров    : "&lt;&lt; NN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 количество мест для контейнеров : "&lt;&lt; MM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 ограничение по суммарному весу  : "&lt;&lt; V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 вес контейнеров                 : "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3)&lt;&lt;v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&lt;&lt;" "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 доход от перевозки              : "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3)&lt;&lt;c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&lt;&lt;" "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&lt;&lt;"- выбраны контейнеры (0,1,...,m-1): "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MM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r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&lt;&lt;" "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&lt;&lt;"- доход от перевозки              : " &lt;&lt;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c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 общий вес выбранных контейнеров : "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 = 0;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MM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 s+= v[r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]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lt;&lt;s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paus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")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0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3" o:spid="_x0000_s1038" style="width:427.65pt;height:4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tHYwIAAIwEAAAOAAAAZHJzL2Uyb0RvYy54bWysVF2O0zAQfkfiDpbf2TRps5tGm67QliKk&#10;FVRaOIDrOI0l/2F7+/OGxCsSR9hD8IL42TOkN2LslG0XkJAQieTOZMbfzHwz0/OLjRRoxazjWlU4&#10;PRlgxBTVNVfLCr95PXtSYOQ8UTURWrEKb5nDF5PHj87XpmSZbrWomUUAoly5NhVuvTdlkjjaMknc&#10;iTZMgbHRVhIPql0mtSVrQJciyQaD02StbW2spsw5+DrtjXgS8ZuGUf+qaRzzSFQYcvPxtPFchDOZ&#10;nJNyaYlpOd2nQf4hC0m4gqD3UFPiCbqx/DcoyanVTjf+hGqZ6KbhlMUaoJp08Es11y0xLNYC5Dhz&#10;T5P7f7D05WpuEa8rnA0xUkRCj7rb3bvdx+5bd7d7333q7rqvuw/d9+5z9wWBEzC2Nq6Ei9dmbvea&#10;AzGUv2msDL9QGNoA5ukwT4sco22Fz4rRsCh6wtnGIwr2fJSlp0PoCwWHfDxOsywPHskByVjnnzMt&#10;URAqbKGjkWiyunK+d/3pEgI7LXg940JExS4Xl8KiFYHuz4rw7tEfuAmF1hUe5xAbUQJD2AjiQZQG&#10;aHFqGeM9uOGOgQfx+RNwSGxKXNsnEBH6+iX3MPWCywoX97dJ2TJSP1M18lsDbVCwMDhk5iRGgsF6&#10;gQAVk9ITLv7uByQKBVyGbvX9CZLfLDax32kWwMKnha63MATO0BmHjK+I83NiYQ1SCA+rAYHf3hAL&#10;yYgXCmZvnI4CVT4qo/xsAA20x5bFsYUo2mrYOGC0Fy993L9QiNJPb7xueGzkIZV90jDycRT26xl2&#10;6liPXoc/kckPAAAA//8DAFBLAwQUAAYACAAAACEAbu0jKt0AAAAFAQAADwAAAGRycy9kb3ducmV2&#10;LnhtbEyPS2/CMBCE75X4D9ZW6qUqTmmDQoiDqj5uHCjh0puJN48SryPbgPn3dbm0l5VGM5r5tlgF&#10;PbATWtcbEvA4TYAh1Ub11ArYVR8PGTDnJSk5GEIBF3SwKic3hcyVOdMnnra+ZbGEXC4FdN6POeeu&#10;7lBLNzUjUvQaY7X0UdqWKyvPsVwPfJYkc65lT3GhkyO+dlgftkctINyH2dvlK3NrM0939rupmvdN&#10;JcTdbXhZAvMY/F8YfvEjOpSRaW+OpBwbBMRH/PVGL0vTJ2B7AYvnNAFeFvw/ffkDAAD//wMAUEsB&#10;Ai0AFAAGAAgAAAAhALaDOJL+AAAA4QEAABMAAAAAAAAAAAAAAAAAAAAAAFtDb250ZW50X1R5cGVz&#10;XS54bWxQSwECLQAUAAYACAAAACEAOP0h/9YAAACUAQAACwAAAAAAAAAAAAAAAAAvAQAAX3JlbHMv&#10;LnJlbHNQSwECLQAUAAYACAAAACEAn4o7R2MCAACMBAAADgAAAAAAAAAAAAAAAAAuAgAAZHJzL2Uy&#10;b0RvYy54bWxQSwECLQAUAAYACAAAACEAbu0jKt0AAAAFAQAADwAAAAAAAAAAAAAAAAC9BAAAZHJz&#10;L2Rvd25yZXYueG1sUEsFBgAAAAAEAAQA8wAAAMcFAAAAAA=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// --- Main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ostream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gt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omanip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gt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Boat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define NN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v)/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define MM 3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mai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_TCHAR*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]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locale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LC_ALL,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us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)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V = 1000,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v[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 =    {100,  200,   300,  400,  500,  150},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c[NN]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=  {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10,   15,    20,   25,   30,  25}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hort  r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MM];</w:t>
                      </w: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c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boa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V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максимальный вес груза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MM,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количество мест для контейнер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ab/>
                        <w:t xml:space="preserve">   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NN,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]  всего контейнеров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v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]  вес каждого контейнера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c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доход от перевозки каждого контейнер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</w:p>
                    <w:p w:rsidR="00FE6470" w:rsidRDefault="00FE6470">
                      <w:pPr>
                        <w:ind w:left="3543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  r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результат: индексы выбранных контейнер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)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&lt;&lt;"- Задача о размещении контейнеров на судне";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 общее количество контейнеров    : "&lt;&lt; NN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 количество мест для контейнеров : "&lt;&lt; MM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 ограничение по суммарному весу  : "&lt;&lt; V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 вес контейнеров                 : "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3)&lt;&lt;v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&lt;&lt;" ";</w:t>
                      </w: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 доход от перевозки              : "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3)&lt;&lt;c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&lt;&lt;" ";</w:t>
                      </w: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&lt;&lt;"- выбраны контейнеры (0,1,...,m-1): "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MM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r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&lt;&lt;" ";</w:t>
                      </w: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&lt;&lt;"- доход от перевозки              : " &lt;&lt;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c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 общий вес выбранных контейнеров : "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 = 0;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MM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 s+= v[r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]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lt;&lt;s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ystem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"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pause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");</w:t>
                      </w:r>
                    </w:p>
                    <w:p w:rsidR="00FE6470" w:rsidRDefault="00FE6470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0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10"/>
        <w:jc w:val="center"/>
        <w:rPr>
          <w:sz w:val="12"/>
          <w:szCs w:val="12"/>
        </w:rPr>
      </w:pPr>
    </w:p>
    <w:p w:rsidR="00974FFB" w:rsidRDefault="00E03666">
      <w:pPr>
        <w:ind w:firstLine="510"/>
        <w:jc w:val="center"/>
      </w:pPr>
      <w:r>
        <w:t>Рис. 22. Пример решения задачи об оптимальной загрузке судна</w:t>
      </w:r>
    </w:p>
    <w:p w:rsidR="00974FFB" w:rsidRDefault="00974FFB">
      <w:pPr>
        <w:ind w:firstLine="510"/>
        <w:jc w:val="center"/>
      </w:pP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24 представлена программа, с помощью которой можно оценить продолжительность решения задачи о загрузке судна при разном количестве контейнеров. В программе фиксируется значение параметра </w:t>
      </w:r>
      <w:r>
        <w:rPr>
          <w:b/>
          <w:sz w:val="28"/>
          <w:szCs w:val="28"/>
        </w:rPr>
        <w:t>m</w:t>
      </w:r>
      <w:r>
        <w:rPr>
          <w:sz w:val="28"/>
          <w:szCs w:val="28"/>
        </w:rPr>
        <w:t xml:space="preserve"> (количество мест для контейнеров) и вычисляется продолжительность работы функции </w:t>
      </w:r>
      <w:proofErr w:type="spellStart"/>
      <w:r>
        <w:rPr>
          <w:sz w:val="28"/>
          <w:szCs w:val="28"/>
        </w:rPr>
        <w:t>boat</w:t>
      </w:r>
      <w:proofErr w:type="spellEnd"/>
      <w:r>
        <w:rPr>
          <w:sz w:val="28"/>
          <w:szCs w:val="28"/>
        </w:rPr>
        <w:t xml:space="preserve"> в зависимости от параметра n (общее количество контейнеров).                                                                                                                                 </w:t>
      </w:r>
    </w:p>
    <w:p w:rsidR="00974FFB" w:rsidRDefault="00E03666">
      <w:pPr>
        <w:jc w:val="both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inline distT="0" distB="0" distL="0" distR="0">
                <wp:extent cx="5838825" cy="5543550"/>
                <wp:effectExtent l="0" t="0" r="0" b="0"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31350" y="1012988"/>
                          <a:ext cx="5829300" cy="553402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>// --- Main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#include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#include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  <w:lang w:val="en-US"/>
                              </w:rPr>
                              <w:t>iostream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#include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#include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  <w:lang w:val="en-US"/>
                              </w:rPr>
                              <w:t>Boat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#include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  <w:lang w:val="en-US"/>
                              </w:rPr>
                              <w:t>time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#define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NN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(v)/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)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#define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MM 6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#define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SPACE(n)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(n)&lt;&lt;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  <w:lang w:val="en-US"/>
                              </w:rPr>
                              <w:t>" 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tmai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, _TCHAR*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[]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LC_ALL,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  <w:lang w:val="en-US"/>
                              </w:rPr>
                              <w:t>rus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  <w:lang w:val="en-US"/>
                              </w:rPr>
                              <w:t>"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V = 1000,                    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v[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] = {250, 560, 670, 400, 200, 270, 370, 330, 330, 440, 530, 120,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     200, 270, 370, 330, 330, 440, 700, 120, 550, 540, 420, 170,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     600, 700, 120, 550, 540, 420, 430, 140, 300, 370, 310, 120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} ;</w:t>
                            </w:r>
                            <w:proofErr w:type="gramEnd"/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c[NN]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={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15,26,  27,  43,  16,  26,  42,  22,  34,  12,  33,  30,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        42,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22,  34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,  43,  16,  26,  14,  12,  25,  41,  17,  28,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        12,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45,  60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,  41,  33,  11,  14,  12,  25,  41,  30,  40}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short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r[MM];    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maxc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= 0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clock_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t1, t2;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&lt;&lt;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</w:rPr>
                              <w:t>"-- Задача об оптимальной загрузке судна -- 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&lt;&lt;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</w:rPr>
                              <w:t>"-  ограничение по весу    : 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&lt;&lt; V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&lt;&lt;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</w:rPr>
                              <w:t>"-  количество мест        : 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&lt;&lt; MM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&lt;&lt;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</w:rPr>
                              <w:t>"-- количество ------ продолжительность -- 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&lt;&lt;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</w:rPr>
                              <w:t>"   контейнеров        вычисления  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for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= 24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&lt;= N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++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{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t1 =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clock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maxc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boat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V, MM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, v, c,  r);   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t2 =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clock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&lt;&lt;SPACE(7)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(2)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            &lt;&lt;SPACE(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15)&lt;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(5)&lt;&lt;(t2-t1)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}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</w:rPr>
                              <w:t>paus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</w:rPr>
                              <w:t>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)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0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}   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0" o:spid="_x0000_s1039" style="width:459.75pt;height:4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V3KYAIAAI0EAAAOAAAAZHJzL2Uyb0RvYy54bWysVNtu1DAQfUfiHyy/0yR7gd2o2Qq1LEKq&#10;oFLhA2YdZ2PJN2x3L29IvCLxCf0IXhCXfkP2jxg7S7sFJCREInnH8fGZmTMze3yyUZKsuPPC6IoW&#10;RzklXDNTC72s6JvX80cTSnwAXYM0mld0yz09mT18cLy2JR+Y1siaO4Ik2pdrW9E2BFtmmWctV+CP&#10;jOUaDxvjFATcumVWO1gju5LZIM8fZ2vjausM497j17P+kM4Sf9NwFl41jeeByIpibCGtLq2LuGaz&#10;YyiXDmwr2D4M+IcoFAiNTm+pziAAuXLiNyolmDPeNOGIGZWZphGMpxwwmyL/JZvLFixPuaA43t7K&#10;5P8fLXu5unBE1BUdoDwaFNaou969233svnU3u/fdp+6m+7r70H3vPndfCIJQsbX1JV68tBduv/No&#10;xvQ3jVPxFxMjG+QcDYvhGIm32Bt5MZhOJr3ifBMIQ8B4MpgOcwQwRIzHw1E+GEdEdkdlnQ/PuVEk&#10;GhV1WNKkNKzOfeihPyHRszdS1HMhZdq45eJUOrICLP98Et89+z2Y1GRd0ekYfRMG2IWNhICmsqiL&#10;18vk794Nf0icp+dPxDGwM/BtH0Bi6PNXImDbS6EqOrm9DWXLoX6maxK2FuugcWJojMwrSiTH+UID&#10;M4YygJB/x6GIUqOWsVx9gaIVNotNKngxjGTx08LUW+wCb9lcYMTn4MMFOJyDAt3jbKDjt1fgMBj5&#10;QmPzTYtRlCqkzWj8JBbQHZ4sDk9As9bgyKGivXka0gDGRLR5ehVMI1Ih70LZB409n1phP59xqA73&#10;CXX3LzL7AQAA//8DAFBLAwQUAAYACAAAACEAVFtcwd0AAAAFAQAADwAAAGRycy9kb3ducmV2Lnht&#10;bEyPS2/CMBCE75X4D9ZW6qUqDlTQEOKgqo9bD0C4cDPx5lHidWQbMP++bi/lstJoRjPf5quge3ZG&#10;6zpDAibjBBhSZVRHjYBd+fmUAnNekpK9IRRwRQerYnSXy0yZC23wvPUNiyXkMimg9X7IOHdVi1q6&#10;sRmQolcbq6WP0jZcWXmJ5brn0ySZcy07igutHPCtxeq4PWkB4TFM36/71H2Z+Wxnv+uy/liXQjzc&#10;h9clMI/B/4fhFz+iQxGZDuZEyrFeQHzE/93oLSaLGbCDgPTlOQFe5PyWvvgBAAD//wMAUEsBAi0A&#10;FAAGAAgAAAAhALaDOJL+AAAA4QEAABMAAAAAAAAAAAAAAAAAAAAAAFtDb250ZW50X1R5cGVzXS54&#10;bWxQSwECLQAUAAYACAAAACEAOP0h/9YAAACUAQAACwAAAAAAAAAAAAAAAAAvAQAAX3JlbHMvLnJl&#10;bHNQSwECLQAUAAYACAAAACEAuSVdymACAACNBAAADgAAAAAAAAAAAAAAAAAuAgAAZHJzL2Uyb0Rv&#10;Yy54bWxQSwECLQAUAAYACAAAACEAVFtcwd0AAAAFAQAADwAAAAAAAAAAAAAAAAC6BAAAZHJzL2Rv&#10;d25yZXYueG1sUEsFBgAAAAAEAAQA8wAAAMQFAAAAAA=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8000"/>
                          <w:sz w:val="20"/>
                          <w:lang w:val="en-US"/>
                        </w:rPr>
                        <w:t>// --- Main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#include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  <w:lang w:val="en-US"/>
                        </w:rPr>
                        <w:t>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#include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  <w:lang w:val="en-US"/>
                        </w:rPr>
                        <w:t>iostream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  <w:lang w:val="en-US"/>
                        </w:rPr>
                        <w:t>&gt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#include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  <w:lang w:val="en-US"/>
                        </w:rPr>
                        <w:t>iomanip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  <w:lang w:val="en-US"/>
                        </w:rPr>
                        <w:t>&gt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#include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  <w:lang w:val="en-US"/>
                        </w:rPr>
                        <w:t>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  <w:lang w:val="en-US"/>
                        </w:rPr>
                        <w:t>Boat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#include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  <w:lang w:val="en-US"/>
                        </w:rPr>
                        <w:t>time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  <w:lang w:val="en-US"/>
                        </w:rPr>
                        <w:t>&gt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#define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NN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(v)/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)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#define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MM 6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#define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SPACE(n)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(n)&lt;&lt;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  <w:lang w:val="en-US"/>
                        </w:rPr>
                        <w:t>" 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_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tmai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arg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, _TCHAR*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arg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[]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etlocale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LC_ALL,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  <w:lang w:val="en-US"/>
                        </w:rPr>
                        <w:t>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  <w:lang w:val="en-US"/>
                        </w:rPr>
                        <w:t>rus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  <w:lang w:val="en-US"/>
                        </w:rPr>
                        <w:t>"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)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V = 1000,                    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v[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] = {250, 560, 670, 400, 200, 270, 370, 330, 330, 440, 530, 120,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       200, 270, 370, 330, 330, 440, 700, 120, 550, 540, 420, 170,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       600, 700, 120, 550, 540, 420, 430, 140, 300, 370, 310, 120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} ;</w:t>
                      </w:r>
                      <w:proofErr w:type="gramEnd"/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c[NN]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={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15,26,  27,  43,  16,  26,  42,  22,  34,  12,  33,  30,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          42,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22,  34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,  43,  16,  26,  14,  12,  25,  41,  17,  28,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          12,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45,  60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,  41,  33,  11,  14,  12,  25,  41,  30,  40}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short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r[MM];    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maxc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= 0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clock_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t1, t2; </w:t>
                      </w: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&lt;&lt;</w:t>
                      </w:r>
                      <w:r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</w:rPr>
                        <w:t>"-- Задача об оптимальной загрузке судна -- "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&lt;&lt;</w:t>
                      </w:r>
                      <w:r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</w:rPr>
                        <w:t>"-  ограничение по весу    : "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&lt;&lt; V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&lt;&lt;</w:t>
                      </w:r>
                      <w:r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</w:rPr>
                        <w:t>"-  количество мест        : "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&lt;&lt; MM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&lt;&lt;</w:t>
                      </w:r>
                      <w:r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</w:rPr>
                        <w:t>"-- количество ------ продолжительность -- "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&lt;&lt;</w:t>
                      </w:r>
                      <w:r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</w:rPr>
                        <w:t>"   контейнеров        вычисления  "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for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= 24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&lt;= N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++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{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t1 =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clock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)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    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maxc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=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boat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V, MM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, v, c,  r);   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t2 =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clock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)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&lt;&lt;SPACE(7)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(2)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              &lt;&lt;SPACE(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15)&lt;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(5)&lt;&lt;(t2-t1)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}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system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(</w:t>
                      </w:r>
                      <w:r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</w:rPr>
                        <w:t>pause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</w:rPr>
                        <w:t>"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)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0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}     </w:t>
                      </w:r>
                    </w:p>
                    <w:p w:rsidR="00FE6470" w:rsidRDefault="00FE6470">
                      <w:pPr>
                        <w:textDirection w:val="btLr"/>
                      </w:pPr>
                    </w:p>
                    <w:p w:rsidR="00FE6470" w:rsidRDefault="00FE6470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10"/>
        <w:jc w:val="both"/>
        <w:rPr>
          <w:sz w:val="12"/>
          <w:szCs w:val="12"/>
        </w:rPr>
      </w:pPr>
    </w:p>
    <w:p w:rsidR="00974FFB" w:rsidRDefault="00E03666">
      <w:pPr>
        <w:ind w:firstLine="510"/>
        <w:jc w:val="center"/>
      </w:pPr>
      <w:r>
        <w:t xml:space="preserve">Рис. 24. Вычисление продолжительности решения задачи о загрузке судна </w:t>
      </w:r>
      <w:proofErr w:type="gramStart"/>
      <w:r>
        <w:t>при  разном</w:t>
      </w:r>
      <w:proofErr w:type="gramEnd"/>
      <w:r>
        <w:t xml:space="preserve"> количестве контейнеров   </w:t>
      </w:r>
    </w:p>
    <w:p w:rsidR="00974FFB" w:rsidRDefault="00974FFB">
      <w:pPr>
        <w:ind w:firstLine="510"/>
        <w:jc w:val="center"/>
      </w:pPr>
    </w:p>
    <w:p w:rsidR="006E594A" w:rsidRDefault="006E594A">
      <w:pPr>
        <w:jc w:val="center"/>
        <w:rPr>
          <w:b/>
          <w:sz w:val="28"/>
          <w:szCs w:val="28"/>
        </w:rPr>
      </w:pPr>
    </w:p>
    <w:p w:rsidR="006E594A" w:rsidRDefault="006E594A">
      <w:pPr>
        <w:jc w:val="center"/>
        <w:rPr>
          <w:b/>
          <w:sz w:val="28"/>
          <w:szCs w:val="28"/>
        </w:rPr>
      </w:pPr>
    </w:p>
    <w:p w:rsidR="006E594A" w:rsidRDefault="006E594A">
      <w:pPr>
        <w:jc w:val="center"/>
        <w:rPr>
          <w:b/>
          <w:sz w:val="28"/>
          <w:szCs w:val="28"/>
        </w:rPr>
      </w:pPr>
    </w:p>
    <w:p w:rsidR="006E594A" w:rsidRDefault="006E594A">
      <w:pPr>
        <w:jc w:val="center"/>
        <w:rPr>
          <w:b/>
          <w:sz w:val="28"/>
          <w:szCs w:val="28"/>
        </w:rPr>
      </w:pPr>
    </w:p>
    <w:p w:rsidR="006E594A" w:rsidRDefault="006E594A">
      <w:pPr>
        <w:jc w:val="center"/>
        <w:rPr>
          <w:b/>
          <w:sz w:val="28"/>
          <w:szCs w:val="28"/>
        </w:rPr>
      </w:pPr>
    </w:p>
    <w:p w:rsidR="006E594A" w:rsidRDefault="006E594A">
      <w:pPr>
        <w:jc w:val="center"/>
        <w:rPr>
          <w:b/>
          <w:sz w:val="28"/>
          <w:szCs w:val="28"/>
        </w:rPr>
      </w:pPr>
    </w:p>
    <w:p w:rsidR="006E594A" w:rsidRDefault="006E594A">
      <w:pPr>
        <w:jc w:val="center"/>
        <w:rPr>
          <w:b/>
          <w:sz w:val="28"/>
          <w:szCs w:val="28"/>
        </w:rPr>
      </w:pPr>
    </w:p>
    <w:p w:rsidR="006E594A" w:rsidRDefault="006E594A">
      <w:pPr>
        <w:jc w:val="center"/>
        <w:rPr>
          <w:b/>
          <w:sz w:val="28"/>
          <w:szCs w:val="28"/>
        </w:rPr>
      </w:pPr>
    </w:p>
    <w:p w:rsidR="006E594A" w:rsidRDefault="006E594A">
      <w:pPr>
        <w:jc w:val="center"/>
        <w:rPr>
          <w:b/>
          <w:sz w:val="28"/>
          <w:szCs w:val="28"/>
        </w:rPr>
      </w:pPr>
    </w:p>
    <w:p w:rsidR="006E594A" w:rsidRDefault="006E594A">
      <w:pPr>
        <w:jc w:val="center"/>
        <w:rPr>
          <w:b/>
          <w:sz w:val="28"/>
          <w:szCs w:val="28"/>
        </w:rPr>
      </w:pPr>
    </w:p>
    <w:p w:rsidR="006E594A" w:rsidRDefault="006E594A">
      <w:pPr>
        <w:jc w:val="center"/>
        <w:rPr>
          <w:b/>
          <w:sz w:val="28"/>
          <w:szCs w:val="28"/>
        </w:rPr>
      </w:pPr>
    </w:p>
    <w:p w:rsidR="006E594A" w:rsidRDefault="006E594A">
      <w:pPr>
        <w:jc w:val="center"/>
        <w:rPr>
          <w:b/>
          <w:sz w:val="28"/>
          <w:szCs w:val="28"/>
        </w:rPr>
      </w:pPr>
    </w:p>
    <w:p w:rsidR="006E594A" w:rsidRDefault="006E594A">
      <w:pPr>
        <w:jc w:val="center"/>
        <w:rPr>
          <w:b/>
          <w:sz w:val="28"/>
          <w:szCs w:val="28"/>
        </w:rPr>
      </w:pPr>
    </w:p>
    <w:p w:rsidR="006E594A" w:rsidRDefault="006E594A">
      <w:pPr>
        <w:jc w:val="center"/>
        <w:rPr>
          <w:b/>
          <w:sz w:val="28"/>
          <w:szCs w:val="28"/>
        </w:rPr>
      </w:pPr>
    </w:p>
    <w:p w:rsidR="00974FFB" w:rsidRDefault="00E036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Генерация </w:t>
      </w:r>
      <w:r w:rsidRPr="00AF32F3">
        <w:rPr>
          <w:b/>
          <w:sz w:val="25"/>
          <w:szCs w:val="28"/>
        </w:rPr>
        <w:t>перестан</w:t>
      </w:r>
      <w:r>
        <w:rPr>
          <w:b/>
          <w:sz w:val="28"/>
          <w:szCs w:val="28"/>
        </w:rPr>
        <w:t>овок</w:t>
      </w:r>
    </w:p>
    <w:p w:rsidR="00974FFB" w:rsidRDefault="00974FFB">
      <w:pPr>
        <w:jc w:val="center"/>
        <w:rPr>
          <w:b/>
          <w:sz w:val="28"/>
          <w:szCs w:val="28"/>
        </w:rPr>
      </w:pPr>
    </w:p>
    <w:p w:rsidR="00974FFB" w:rsidRDefault="00E036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алгоритма генерации множества всех перестановок множества </w:t>
      </w:r>
      <w:r>
        <w:rPr>
          <w:noProof/>
          <w:sz w:val="46"/>
          <w:szCs w:val="46"/>
          <w:vertAlign w:val="subscript"/>
          <w:lang w:val="en-US" w:eastAsia="en-US"/>
        </w:rPr>
        <w:drawing>
          <wp:inline distT="0" distB="0" distL="114300" distR="114300">
            <wp:extent cx="1076325" cy="228600"/>
            <wp:effectExtent l="0" t="0" r="0" b="0"/>
            <wp:docPr id="4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риведена на рис. 1. </w:t>
      </w:r>
    </w:p>
    <w:p w:rsidR="00974FFB" w:rsidRDefault="00E03666">
      <w:pPr>
        <w:jc w:val="both"/>
        <w:rPr>
          <w:sz w:val="12"/>
          <w:szCs w:val="12"/>
        </w:rPr>
      </w:pPr>
      <w:r>
        <w:rPr>
          <w:noProof/>
          <w:lang w:val="en-US" w:eastAsia="en-US"/>
        </w:rPr>
        <w:drawing>
          <wp:inline distT="0" distB="0" distL="114300" distR="114300">
            <wp:extent cx="5934075" cy="7848600"/>
            <wp:effectExtent l="0" t="0" r="0" b="0"/>
            <wp:docPr id="4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84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4FFB" w:rsidRDefault="00E03666">
      <w:pPr>
        <w:jc w:val="center"/>
      </w:pPr>
      <w:r>
        <w:t xml:space="preserve">Рис. 4.1. Схема работы алгоритма Джонсона – </w:t>
      </w:r>
      <w:proofErr w:type="spellStart"/>
      <w:r>
        <w:t>Троттера</w:t>
      </w:r>
      <w:proofErr w:type="spellEnd"/>
    </w:p>
    <w:p w:rsidR="00974FFB" w:rsidRDefault="00974FFB">
      <w:pPr>
        <w:jc w:val="center"/>
        <w:rPr>
          <w:sz w:val="28"/>
          <w:szCs w:val="28"/>
        </w:rPr>
      </w:pPr>
    </w:p>
    <w:p w:rsidR="006E594A" w:rsidRDefault="006E594A">
      <w:pPr>
        <w:jc w:val="center"/>
        <w:rPr>
          <w:b/>
          <w:sz w:val="28"/>
          <w:szCs w:val="28"/>
        </w:rPr>
      </w:pPr>
    </w:p>
    <w:p w:rsidR="006E594A" w:rsidRDefault="006E594A">
      <w:pPr>
        <w:jc w:val="center"/>
        <w:rPr>
          <w:b/>
          <w:sz w:val="28"/>
          <w:szCs w:val="28"/>
        </w:rPr>
      </w:pPr>
    </w:p>
    <w:p w:rsidR="006E594A" w:rsidRDefault="006E594A">
      <w:pPr>
        <w:jc w:val="center"/>
        <w:rPr>
          <w:b/>
          <w:sz w:val="28"/>
          <w:szCs w:val="28"/>
        </w:rPr>
      </w:pPr>
    </w:p>
    <w:p w:rsidR="006E594A" w:rsidRDefault="006E594A">
      <w:pPr>
        <w:jc w:val="center"/>
        <w:rPr>
          <w:b/>
          <w:sz w:val="28"/>
          <w:szCs w:val="28"/>
        </w:rPr>
      </w:pPr>
    </w:p>
    <w:p w:rsidR="00974FFB" w:rsidRDefault="00E036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 генератора перестановок на языке C++</w:t>
      </w:r>
    </w:p>
    <w:p w:rsidR="00974FFB" w:rsidRDefault="00974FFB">
      <w:pPr>
        <w:ind w:firstLine="567"/>
        <w:jc w:val="both"/>
        <w:rPr>
          <w:sz w:val="28"/>
          <w:szCs w:val="28"/>
        </w:rPr>
      </w:pPr>
    </w:p>
    <w:p w:rsidR="00974FFB" w:rsidRDefault="00E036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2 и 3 представлена программная реализация генератора перестановок. </w:t>
      </w:r>
    </w:p>
    <w:p w:rsidR="00974FFB" w:rsidRDefault="00974FFB">
      <w:pPr>
        <w:ind w:firstLine="567"/>
        <w:jc w:val="both"/>
        <w:rPr>
          <w:sz w:val="28"/>
          <w:szCs w:val="28"/>
        </w:rPr>
      </w:pPr>
    </w:p>
    <w:p w:rsidR="00974FFB" w:rsidRDefault="00E03666">
      <w:pPr>
        <w:jc w:val="both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>
                <wp:extent cx="5857875" cy="5233916"/>
                <wp:effectExtent l="0" t="0" r="28575" b="24130"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5233916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Combi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#pragma once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namespace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</w:t>
                            </w:r>
                            <w:proofErr w:type="spellEnd"/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permutation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генератор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перестановок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tatic bool L =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true;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левая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стрелка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tatic bool R = false;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правая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стрелка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FE6470" w:rsidRDefault="00FE6470">
                            <w:pPr>
                              <w:ind w:left="3686"/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n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,  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количество элементов исходного множеств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FE6470" w:rsidRDefault="00FE6470">
                            <w:pPr>
                              <w:ind w:left="3686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se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;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массив индексов текущей перестановки</w:t>
                            </w:r>
                          </w:p>
                          <w:p w:rsidR="00FE6470" w:rsidRDefault="00FE6470">
                            <w:pPr>
                              <w:ind w:left="3686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*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da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;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массив  стрелок (левых-L и правых-R)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FE6470" w:rsidRDefault="00FE6470">
                            <w:pPr>
                              <w:ind w:left="3686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permutatio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n = 1);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конструктор (количество элементов исходного множества)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se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сбросить генератор, начать сначал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__int64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getfir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сформировать первый массив индекс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</w:p>
                          <w:p w:rsidR="00FE6470" w:rsidRDefault="00FE6470">
                            <w:pPr>
                              <w:ind w:left="3827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__int64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getnex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сформировать случайный массив индекс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ntx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i);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получить i-й элемент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масива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индекс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unsigned __int64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np;   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номер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перествновки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0,... count()-1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FE6470" w:rsidRDefault="00FE6470">
                            <w:pPr>
                              <w:ind w:left="3827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unsigne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__int64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;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вычислить общее кол. перестановок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</w:rPr>
                              <w:t xml:space="preserve">  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}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1" o:spid="_x0000_s1040" style="width:461.25pt;height:4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tEVgIAAIEEAAAOAAAAZHJzL2Uyb0RvYy54bWysVF1uEzEQfkfiDpbfySZp0qSrbirUEoRU&#10;QaTCASZeb9aS/7CdbPKGxCsSR+gheEH89AybGzF2QpoCEhIikZyxZ/z5m29mcn6xVpKsuPPC6IL2&#10;Ol1KuGamFHpR0Devp0/GlPgAugRpNC/ohnt6MXn86LyxOe+b2siSO4Ig2ueNLWgdgs2zzLOaK/Ad&#10;Y7lGZ2WcgoBbt8hKBw2iK5n1u93TrDGutM4w7j2eXu2cdJLwq4qz8KqqPA9EFhS5hbS6tM7jmk3O&#10;IV84sLVgexrwDywUCI2PHqCuIABZOvEblBLMGW+q0GFGZaaqBOMpB8ym1/0lm5saLE+5oDjeHmTy&#10;/w+WvVzNHBFlQfs9SjQorFF7u323/dh+a++279tP7V37dfuh/d5+br8QDELFGutzvHhjZ26/82jG&#10;9NeVU/EXEyPrpPLmoDJfB8LwcDgejsajISUMfcP+yclZ7zSiZvfXrfPhOTeKRKOgDsuY1IXVtQ+7&#10;0J8h8TVvpCinQsq0cYv5pXRkBVjy6Th+9+gPwqQmTUHPhv1IBLDzKgkBTWVRC68X6b0HN/wxcDd9&#10;/gQciV2Br3cEEkIMg1yJgK0uhSro+HAb8ppD+UyXJGwsaq9xSmhk5hUlkuNMoZGuBxDy73EootSo&#10;ZSzRrijRCuv5OhW5N4hg8Whuyg1W3ls2Fcj4GnyYgcPexzZocB7w4bdLcEhGvtDYcGe9QZQqpM1g&#10;OOriNLljz/zYA5rVBscMFd2ZlyENXdRBm6fLYCqRCnlPZU8a+zy1wn4m4yAd71PU/T/H5AcAAAD/&#10;/wMAUEsDBBQABgAIAAAAIQDF9/qW3AAAAAUBAAAPAAAAZHJzL2Rvd25yZXYueG1sTI/NTsMwEITv&#10;SLyDtUi9IOpg0SqEOBVqy40DNL1wc+PND8TryHZb9+0xXOCy0mhGM9+Wq2hGdkLnB0sS7ucZMKTG&#10;6oE6Cfv65S4H5oMirUZLKOGCHlbV9VWpCm3P9I6nXehYKiFfKAl9CFPBuW96NMrP7YSUvNY6o0KS&#10;ruPaqXMqNyMXWbbkRg2UFno14brH5mt3NBLibRSby0fuX+1ysXefbd1u32opZzfx+QlYwBj+wvCD&#10;n9ChSkwHeyTt2SghPRJ+b/IehVgAO0jIxYMAXpX8P331DQAA//8DAFBLAQItABQABgAIAAAAIQC2&#10;gziS/gAAAOEBAAATAAAAAAAAAAAAAAAAAAAAAABbQ29udGVudF9UeXBlc10ueG1sUEsBAi0AFAAG&#10;AAgAAAAhADj9If/WAAAAlAEAAAsAAAAAAAAAAAAAAAAALwEAAF9yZWxzLy5yZWxzUEsBAi0AFAAG&#10;AAgAAAAhAFfEK0RWAgAAgQQAAA4AAAAAAAAAAAAAAAAALgIAAGRycy9lMm9Eb2MueG1sUEsBAi0A&#10;FAAGAAgAAAAhAMX3+pbcAAAABQEAAA8AAAAAAAAAAAAAAAAAsAQAAGRycy9kb3ducmV2LnhtbFBL&#10;BQYAAAAABAAEAPMAAAC5BQAAAAA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Combi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 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#pragma once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namespace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</w:t>
                      </w:r>
                      <w:proofErr w:type="spellEnd"/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ruc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permutation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генератор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перестановок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n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tatic bool L =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true;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/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левая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стрелка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n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tatic bool R = false;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правая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стрелка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FE6470" w:rsidRDefault="00FE6470">
                      <w:pPr>
                        <w:ind w:left="3686"/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n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,   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количество элементов исходного множеств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FE6470" w:rsidRDefault="00FE6470">
                      <w:pPr>
                        <w:ind w:left="3686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*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se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;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массив индексов текущей перестановки</w:t>
                      </w:r>
                    </w:p>
                    <w:p w:rsidR="00FE6470" w:rsidRDefault="00FE6470">
                      <w:pPr>
                        <w:ind w:left="3686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boo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*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da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;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массив  стрелок (левых-L и правых-R)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FE6470" w:rsidRDefault="00FE6470">
                      <w:pPr>
                        <w:ind w:left="3686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permutatio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n = 1);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конструктор (количество элементов исходного множества)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FE6470" w:rsidRDefault="00FE6470">
                      <w:pPr>
                        <w:textDirection w:val="btLr"/>
                      </w:pPr>
                    </w:p>
                    <w:p w:rsidR="00FE6470" w:rsidRDefault="00FE6470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se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сбросить генератор, начать сначал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FE6470" w:rsidRDefault="00FE6470">
                      <w:pPr>
                        <w:textDirection w:val="btLr"/>
                      </w:pP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__int64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getfir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сформировать первый массив индекс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</w:p>
                    <w:p w:rsidR="00FE6470" w:rsidRDefault="00FE6470">
                      <w:pPr>
                        <w:ind w:left="3827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__int64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getnex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сформировать случайный массив индекс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FE6470" w:rsidRDefault="00FE6470">
                      <w:pPr>
                        <w:textDirection w:val="btLr"/>
                      </w:pPr>
                    </w:p>
                    <w:p w:rsidR="00FE6470" w:rsidRDefault="00FE6470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ntx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i);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получить i-й элемент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масива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индекс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unsigned __int64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np;   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номер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перествновки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0,... count()-1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FE6470" w:rsidRDefault="00FE6470">
                      <w:pPr>
                        <w:ind w:left="3827"/>
                        <w:textDirection w:val="btLr"/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unsigne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__int64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;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вычислить общее кол. перестановок</w:t>
                      </w:r>
                      <w:r>
                        <w:rPr>
                          <w:rFonts w:ascii="Courier New" w:eastAsia="Courier New" w:hAnsi="Courier New" w:cs="Courier New"/>
                          <w:color w:val="008000"/>
                          <w:sz w:val="20"/>
                        </w:rPr>
                        <w:t xml:space="preserve">  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}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67"/>
        <w:jc w:val="center"/>
        <w:rPr>
          <w:sz w:val="12"/>
          <w:szCs w:val="12"/>
        </w:rPr>
      </w:pPr>
    </w:p>
    <w:p w:rsidR="00974FFB" w:rsidRDefault="00E03666">
      <w:pPr>
        <w:ind w:firstLine="567"/>
        <w:jc w:val="center"/>
      </w:pPr>
      <w:r>
        <w:t xml:space="preserve">Рис. 2. Шаблон структуры генератора перестановок </w:t>
      </w:r>
    </w:p>
    <w:p w:rsidR="00974FFB" w:rsidRDefault="00974FFB">
      <w:pPr>
        <w:ind w:firstLine="567"/>
        <w:jc w:val="both"/>
      </w:pPr>
    </w:p>
    <w:p w:rsidR="00974FFB" w:rsidRDefault="00E03666">
      <w:pPr>
        <w:spacing w:before="120"/>
        <w:jc w:val="center"/>
      </w:pPr>
      <w:r>
        <w:lastRenderedPageBreak/>
        <w:t>Рис. 3. Реализация функций генератора перестановок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2701</wp:posOffset>
                </wp:positionH>
                <wp:positionV relativeFrom="paragraph">
                  <wp:posOffset>-25399</wp:posOffset>
                </wp:positionV>
                <wp:extent cx="5876925" cy="8010525"/>
                <wp:effectExtent l="0" t="0" r="0" b="0"/>
                <wp:wrapSquare wrapText="bothSides" distT="0" distB="0" distL="114300" distR="114300"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2300" y="0"/>
                          <a:ext cx="5867400" cy="75600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Combi.cpp  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algorithm&gt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#define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INF  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short)0x8000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namespace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</w:t>
                            </w:r>
                            <w:proofErr w:type="spellEnd"/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ermutation::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permutation(short n)      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this-&gt;n = n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new short[n]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this-&gt;dart = new bool[n]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this-&gt;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eset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;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void  permutation::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reset()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  this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fir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; }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_int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64  permutation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fir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this-&gt;np = 0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for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this-&gt;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    {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 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 this-&gt;dart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= L;}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eturn  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his-&gt;n &gt; 0)?this-&gt;np:-1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_int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64  permutation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nex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   //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__int64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- 1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shor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m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NINF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-1;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this-&gt;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if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gt; 0 &amp;&amp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dart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 == L &amp;&amp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&gt;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i-1] &amp;&amp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m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)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m</w:t>
                            </w:r>
                            <w:proofErr w:type="spellEnd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if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(this-&gt;n-1)&amp;&amp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dart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== R &amp;&amp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&gt;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i+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1]&amp;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amp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m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)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m</w:t>
                            </w:r>
                            <w:proofErr w:type="spellEnd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; </w:t>
                            </w:r>
                          </w:p>
                          <w:p w:rsidR="00FE6470" w:rsidRPr="00E03666" w:rsidRDefault="00FE6470">
                            <w:pPr>
                              <w:ind w:firstLine="708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if (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&gt;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= 0)</w:t>
                            </w:r>
                          </w:p>
                          <w:p w:rsidR="00FE6470" w:rsidRPr="00E03666" w:rsidRDefault="00FE6470">
                            <w:pPr>
                              <w:ind w:firstLine="708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{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wap(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,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  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(this-&gt;dart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==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L?-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1:1)])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wap(this-&gt;dart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,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     this-&gt;dart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(this-&gt;dart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==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L?-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1:1)])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for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this-&gt;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if (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 &g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m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 this-&gt;dart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= !this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dart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++this-&gt;np;</w:t>
                            </w:r>
                          </w:p>
                          <w:p w:rsidR="00FE6470" w:rsidRPr="00E03666" w:rsidRDefault="00FE6470">
                            <w:pPr>
                              <w:ind w:firstLine="708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}  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return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}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hort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ermutation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t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shor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{return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;}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unsigned __int64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fact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unsigned __int64 x){return (x == 0)?1:(x*fact(x-1));}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unsigned __int64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ermutation::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count()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return fact(this-&gt;n); }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41" style="position:absolute;left:0;text-align:left;margin-left:1pt;margin-top:-2pt;width:462.75pt;height:630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QcVwIAAIcEAAAOAAAAZHJzL2Uyb0RvYy54bWysVEuOEzEQ3SNxB8t7ppOQ37TSGaEJQUgj&#10;iDRwgIrbnbbkH7Ynnx0SWySOMIdgg/jMGTo3ouyEfGCBhOiWnHJX+dWrV66MrtZKkiV3Xhhd0PZF&#10;ixKumSmFXhT07ZvpkyElPoAuQRrNC7rhnl6NHz8arWzOO6Y2suSOIIj2+coWtA7B5lnmWc0V+Atj&#10;uUZnZZyCgFu3yEoHK0RXMuu0Wv1sZVxpnWHce/w62TnpOOFXFWfhdVV5HogsKHILaXVpncc1G48g&#10;XziwtWB7GvAPLBQIjUkPUBMIQO6c+ANKCeaMN1W4YEZlpqoE46kGrKbd+q2a2xosT7WgON4eZPL/&#10;D5a9Ws4cEWVBO9gpDQp71Nxv328/Nd+bh+2H5nPz0Hzbfmx+NF+arwSDULGV9TkevLUzt995NGP5&#10;68qp+IuFkTVidtudpy3UfXPQmq8DYejqDfuDbnQx9A16/RY+ETs7gljnwwtuFIlGQR02M2kMyxsf&#10;dqG/QmJOb6Qop0LKtHGL+bV0ZAnY+Okwvnv0szCpyaqgl71OD4kA3r9KQkBTWVTE60XKd3bCnwJH&#10;0gfaZ2GR2AR8vSOQXDE/5EoEvPBSqIIOD6chrzmUz3VJwsZiBzTOCo3MvKJEcpwsNNLxAEL+PQ5F&#10;lBq1jI3atSZaYT1fp1a3exEsfpqbcoP995ZNBTK+AR9m4HAC2pgepwITv7sDh2TkS43X7rLdjVKF&#10;tOn2BrGB7tQzP/WAZrXBYUNFd+Z1SKMXddDm2V0wlUiNPFLZk8bbnq7CfjLjOJ3uU9Tx/2P8EwAA&#10;//8DAFBLAwQUAAYACAAAACEA8/kBq98AAAAJAQAADwAAAGRycy9kb3ducmV2LnhtbEyPS0/DMBCE&#10;70j8B2uRuKDWwSKlTeNUiMeNQ2l64ebGzgPidWS7rfvvWU5w2l3NaPabcpPsyE7Gh8GhhPt5Bsxg&#10;4/SAnYR9/TZbAgtRoVajQyPhYgJsquurUhXanfHDnHaxYxSCoVAS+hingvPQ9MaqMHeTQdJa562K&#10;dPqOa6/OFG5HLrJswa0akD70ajLPvWm+d0crId0l8XL5XIZ3t8j3/qut29dtLeXtTXpaA4smxT8z&#10;/OITOlTEdHBH1IGNEgQ1iRJmDzRJXonHHNiBfCKnjVcl/9+g+gEAAP//AwBQSwECLQAUAAYACAAA&#10;ACEAtoM4kv4AAADhAQAAEwAAAAAAAAAAAAAAAAAAAAAAW0NvbnRlbnRfVHlwZXNdLnhtbFBLAQIt&#10;ABQABgAIAAAAIQA4/SH/1gAAAJQBAAALAAAAAAAAAAAAAAAAAC8BAABfcmVscy8ucmVsc1BLAQIt&#10;ABQABgAIAAAAIQDBsXQcVwIAAIcEAAAOAAAAAAAAAAAAAAAAAC4CAABkcnMvZTJvRG9jLnhtbFBL&#10;AQItABQABgAIAAAAIQDz+QGr3wAAAAkBAAAPAAAAAAAAAAAAAAAAALEEAABkcnMvZG93bnJldi54&#10;bWxQSwUGAAAAAAQABADzAAAAvQUAAAAA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Combi.cpp  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algorithm&gt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#define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INF  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short)0x8000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namespace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</w:t>
                      </w:r>
                      <w:proofErr w:type="spellEnd"/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ermutation::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permutation(short n)      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this-&gt;n = n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new short[n]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this-&gt;dart = new bool[n]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this-&gt;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eset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;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void  permutation::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reset()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  this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fir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; }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_int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64  permutation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fir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this-&gt;np = 0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for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this-&gt;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    {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 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 this-&gt;dart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= L;}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eturn  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his-&gt;n &gt; 0)?this-&gt;np:-1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_int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64  permutation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nex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   //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__int64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- 1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shor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m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NINF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-1;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this-&gt;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if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gt; 0 &amp;&amp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dart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 == L &amp;&amp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&gt;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i-1] &amp;&amp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m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)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m</w:t>
                      </w:r>
                      <w:proofErr w:type="spellEnd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if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(this-&gt;n-1)&amp;&amp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dart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== R &amp;&amp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&gt;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i+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1]&amp;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amp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m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)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m</w:t>
                      </w:r>
                      <w:proofErr w:type="spellEnd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; </w:t>
                      </w:r>
                    </w:p>
                    <w:p w:rsidR="00FE6470" w:rsidRPr="00E03666" w:rsidRDefault="00FE6470">
                      <w:pPr>
                        <w:ind w:firstLine="708"/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}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if (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&gt;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= 0)</w:t>
                      </w:r>
                    </w:p>
                    <w:p w:rsidR="00FE6470" w:rsidRPr="00E03666" w:rsidRDefault="00FE6470">
                      <w:pPr>
                        <w:ind w:firstLine="708"/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{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wap(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,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  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(this-&gt;dart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==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L?-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1:1)])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wap(this-&gt;dart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,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     this-&gt;dart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(this-&gt;dart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==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L?-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1:1)])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for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this-&gt;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if (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 &g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m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 this-&gt;dart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= !this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dart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++this-&gt;np;</w:t>
                      </w:r>
                    </w:p>
                    <w:p w:rsidR="00FE6470" w:rsidRPr="00E03666" w:rsidRDefault="00FE6470">
                      <w:pPr>
                        <w:ind w:firstLine="708"/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}  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return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}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hort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ermutation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t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shor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{return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;}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unsigned __int64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fact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unsigned __int64 x){return (x == 0)?1:(x*fact(x-1));}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unsigned __int64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ermutation::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count()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n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return fact(this-&gt;n); }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  <w:p w:rsidR="00FE6470" w:rsidRDefault="00FE6470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74FFB" w:rsidRDefault="00E03666">
      <w:pPr>
        <w:jc w:val="both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inline distT="0" distB="0" distL="0" distR="0">
                <wp:extent cx="5412105" cy="5332095"/>
                <wp:effectExtent l="0" t="0" r="0" b="0"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44710" y="1118715"/>
                          <a:ext cx="5402580" cy="532257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/ --- Main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ostream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gt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mai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_TCHAR*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]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LC_ALL,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us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)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har  AA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[][2]= {"A", "B", "C", "D"};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 --- Генератор перестановок ---"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Исходное множество: ";</w:t>
                            </w:r>
                          </w:p>
                          <w:p w:rsidR="00FE6470" w:rsidRPr="00994FAB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"{ "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for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AA)/2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AA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&lt;&lt;(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l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AA)/2-1)?", ":" ");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}"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Генерация перестановок "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ermutation p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AA)/2);           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_int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64  n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.getfir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;                   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while (n &gt;= 0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4)&lt;&lt; p.np &lt;&lt;": { "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for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.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AA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.nt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]&lt;&lt;(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lt; p.n-1)?", ":" ");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"}"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n =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.getnext</w:t>
                            </w:r>
                            <w:proofErr w:type="spellEnd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;                  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}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всего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: " &lt;&l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.cou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paus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")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0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9" o:spid="_x0000_s1042" style="width:426.15pt;height:4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7eYwIAAI0EAAAOAAAAZHJzL2Uyb0RvYy54bWysVNtu1DAQfUfiHyy/02zCpt1GzVaoZRFS&#10;BZUKHzDrOBtLvmG7e3lD4hWJT+AjeEFc+g3ZP2LsLO0WkJAQieQdx+MzZ+bM7MnpWkmy5M4Lo2ua&#10;H4wo4ZqZRuhFTV+/mj2aUOID6Aak0bymG+7p6fThg5OVrXhhOiMb7giCaF+tbE27EGyVZZ51XIE/&#10;MJZrPGyNUxBw6xZZ42CF6EpmxWh0mK2Ma6wzjHuPX8+HQzpN+G3LWXjZtp4HImuK3EJaXVrncc2m&#10;J1AtHNhOsB0N+AcWCoTGoLdQ5xCAXDvxG5QSzBlv2nDAjMpM2wrGUw6YTT76JZurDixPuWBxvL0t&#10;k/9/sOzF8tIR0aB2x5RoUKhR/3H7dvuh/9bfbN/1n/qb/uv2ff+9/9x/IeiEFVtZX+HFK3vpdjuP&#10;Zkx/3ToVfzExsq5pcTgeH+VY9w3i5/nkKC+HivN1IAwdyvGoKCfowNCjfFwU5VHSJLuDss6HZ9wo&#10;Eo2aOpQ0VRqWFz5geHT96RIjeyNFMxNSpo1bzM+kI0tA+WeT+Mb4eOWem9RkVdPjsiiRCGAXthIC&#10;mspiXbxepHj3bvh94FF6/gQciZ2D7wYCCWHIX4mAbS+Fqunk9jZUHYfmqW5I2FjUQePE0MjMK0ok&#10;x/lCA+lDFUDIv/thmlJjtlGuQaBohfV8PQh+GMHip7lpNtgF3rKZQMYX4MMlOJyDHMPjbGDgN9fg&#10;kIx8rrH5jvNxLFVImzFKhgK6/ZP5/glo1hkcOazoYJ6FNIAxEW2eXAfTiiTkHZUdaez5JNZuPuNQ&#10;7e+T192/yPQHAAAA//8DAFBLAwQUAAYACAAAACEA67CCP90AAAAFAQAADwAAAGRycy9kb3ducmV2&#10;LnhtbEyPS0/DMBCE70j8B2uRuCDqkKolhDgV4nHrAZpeuLnx5gHxOord1v33LFzKZTWrWc18W6yi&#10;HcQBJ987UnA3S0Ag1c701CrYVm+3GQgfNBk9OEIFJ/SwKi8vCp0bd6QPPGxCKziEfK4VdCGMuZS+&#10;7tBqP3MjEnuNm6wOvE6tNJM+crgdZJokS2l1T9zQ6RGfO6y/N3urIN7E9OX0mfm1Wy6201dTNa/v&#10;lVLXV/HpEUTAGM7H8IvP6FAy087tyXgxKOBHwt9kL1ukcxA7FvOHe5BlIf/Tlz8AAAD//wMAUEsB&#10;Ai0AFAAGAAgAAAAhALaDOJL+AAAA4QEAABMAAAAAAAAAAAAAAAAAAAAAAFtDb250ZW50X1R5cGVz&#10;XS54bWxQSwECLQAUAAYACAAAACEAOP0h/9YAAACUAQAACwAAAAAAAAAAAAAAAAAvAQAAX3JlbHMv&#10;LnJlbHNQSwECLQAUAAYACAAAACEAuoV+3mMCAACNBAAADgAAAAAAAAAAAAAAAAAuAgAAZHJzL2Uy&#10;b0RvYy54bWxQSwECLQAUAAYACAAAACEA67CCP90AAAAFAQAADwAAAAAAAAAAAAAAAAC9BAAAZHJz&#10;L2Rvd25yZXYueG1sUEsFBgAAAAAEAAQA8wAAAMcFAAAAAA=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// --- Main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ostream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gt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omanip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gt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mai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_TCHAR*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]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locale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LC_ALL,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us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)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har  AA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[][2]= {"A", "B", "C", "D"}; </w:t>
                      </w: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 --- Генератор перестановок ---"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Исходное множество: ";</w:t>
                      </w:r>
                    </w:p>
                    <w:p w:rsidR="00FE6470" w:rsidRPr="00994FAB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"{ "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for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AA)/2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AA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&lt;&lt;(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l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AA)/2-1)?", ":" ");  </w:t>
                      </w: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}"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Генерация перестановок "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ermutation p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AA)/2);           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_int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64  n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.getfir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;                   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while (n &gt;= 0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4)&lt;&lt; p.np &lt;&lt;": { "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for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.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AA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.nt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]&lt;&lt;(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lt; p.n-1)?", ":" ");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"}"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n =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.getnext</w:t>
                      </w:r>
                      <w:proofErr w:type="spellEnd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;                  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}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"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всего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: " &lt;&l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.cou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 </w:t>
                      </w: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ystem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"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pause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")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0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}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67"/>
        <w:jc w:val="center"/>
        <w:rPr>
          <w:sz w:val="12"/>
          <w:szCs w:val="12"/>
        </w:rPr>
      </w:pPr>
    </w:p>
    <w:p w:rsidR="00974FFB" w:rsidRDefault="00E03666">
      <w:pPr>
        <w:ind w:firstLine="567"/>
        <w:jc w:val="center"/>
      </w:pPr>
      <w:r>
        <w:t xml:space="preserve">Рис. 4. Пример применения генератора перестановок </w:t>
      </w:r>
    </w:p>
    <w:p w:rsidR="00974FFB" w:rsidRDefault="00E036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6 изображена схема решения задачи коммивояжера с </w:t>
      </w:r>
      <w:proofErr w:type="gramStart"/>
      <w:r>
        <w:rPr>
          <w:sz w:val="28"/>
          <w:szCs w:val="28"/>
        </w:rPr>
        <w:t>применением  генератора</w:t>
      </w:r>
      <w:proofErr w:type="gramEnd"/>
      <w:r>
        <w:rPr>
          <w:sz w:val="28"/>
          <w:szCs w:val="28"/>
        </w:rPr>
        <w:t xml:space="preserve"> перестановок. Задача решается для пяти городов. </w:t>
      </w:r>
    </w:p>
    <w:p w:rsidR="00974FFB" w:rsidRDefault="00E03666">
      <w:pPr>
        <w:jc w:val="center"/>
        <w:rPr>
          <w:sz w:val="12"/>
          <w:szCs w:val="12"/>
        </w:rPr>
      </w:pPr>
      <w:r>
        <w:rPr>
          <w:noProof/>
          <w:lang w:val="en-US" w:eastAsia="en-US"/>
        </w:rPr>
        <w:lastRenderedPageBreak/>
        <w:drawing>
          <wp:inline distT="0" distB="0" distL="114300" distR="114300">
            <wp:extent cx="5400675" cy="7019925"/>
            <wp:effectExtent l="0" t="0" r="0" b="0"/>
            <wp:docPr id="4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01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4FFB" w:rsidRDefault="00E03666">
      <w:pPr>
        <w:ind w:firstLine="567"/>
        <w:jc w:val="center"/>
      </w:pPr>
      <w:r>
        <w:t xml:space="preserve">Рис. 6. Схема решения задачи коммивояжера </w:t>
      </w:r>
    </w:p>
    <w:p w:rsidR="00974FFB" w:rsidRDefault="00974FFB">
      <w:pPr>
        <w:ind w:firstLine="567"/>
        <w:jc w:val="center"/>
      </w:pPr>
    </w:p>
    <w:p w:rsidR="00974FFB" w:rsidRDefault="00E036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тояние между городами задается  следующей матрицей </w:t>
      </w:r>
      <w:r>
        <w:rPr>
          <w:noProof/>
          <w:sz w:val="46"/>
          <w:szCs w:val="46"/>
          <w:vertAlign w:val="subscript"/>
          <w:lang w:val="en-US" w:eastAsia="en-US"/>
        </w:rPr>
        <w:drawing>
          <wp:inline distT="0" distB="0" distL="114300" distR="114300">
            <wp:extent cx="228600" cy="190500"/>
            <wp:effectExtent l="0" t="0" r="0" b="0"/>
            <wp:docPr id="4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4FFB" w:rsidRDefault="00974FFB">
      <w:pPr>
        <w:ind w:firstLine="567"/>
        <w:jc w:val="both"/>
        <w:rPr>
          <w:sz w:val="28"/>
          <w:szCs w:val="28"/>
        </w:rPr>
      </w:pPr>
    </w:p>
    <w:p w:rsidR="00974FFB" w:rsidRDefault="00E03666">
      <w:pPr>
        <w:ind w:firstLine="567"/>
        <w:jc w:val="center"/>
      </w:pPr>
      <w:r>
        <w:rPr>
          <w:noProof/>
          <w:sz w:val="36"/>
          <w:szCs w:val="36"/>
          <w:vertAlign w:val="subscript"/>
          <w:lang w:val="en-US" w:eastAsia="en-US"/>
        </w:rPr>
        <w:lastRenderedPageBreak/>
        <w:drawing>
          <wp:inline distT="0" distB="0" distL="114300" distR="114300">
            <wp:extent cx="2847975" cy="1333500"/>
            <wp:effectExtent l="0" t="0" r="0" b="0"/>
            <wp:docPr id="4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4FFB" w:rsidRDefault="00E03666">
      <w:pPr>
        <w:spacing w:before="120"/>
        <w:jc w:val="center"/>
      </w:pPr>
      <w:r>
        <w:rPr>
          <w:sz w:val="28"/>
          <w:szCs w:val="28"/>
        </w:rPr>
        <w:t xml:space="preserve">На рис. 7 и 8 представлен пример реализации на C++ функции </w:t>
      </w:r>
      <w:proofErr w:type="spellStart"/>
      <w:r>
        <w:rPr>
          <w:b/>
          <w:sz w:val="28"/>
          <w:szCs w:val="28"/>
        </w:rPr>
        <w:t>salesman</w:t>
      </w:r>
      <w:proofErr w:type="spellEnd"/>
      <w:r>
        <w:rPr>
          <w:sz w:val="28"/>
          <w:szCs w:val="28"/>
        </w:rPr>
        <w:t>, вычисляющей оптимальный кольцевой маршрут коммивояжера.</w:t>
      </w:r>
    </w:p>
    <w:p w:rsidR="00974FFB" w:rsidRDefault="00974FFB">
      <w:pPr>
        <w:jc w:val="center"/>
        <w:rPr>
          <w:sz w:val="28"/>
          <w:szCs w:val="28"/>
        </w:rPr>
      </w:pPr>
    </w:p>
    <w:p w:rsidR="00974FFB" w:rsidRDefault="00E03666">
      <w:pPr>
        <w:jc w:val="both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>
                <wp:extent cx="5448300" cy="1994535"/>
                <wp:effectExtent l="0" t="0" r="0" b="0"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26613" y="2787495"/>
                          <a:ext cx="5438775" cy="198501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--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Salesman.h</w:t>
                            </w:r>
                            <w:proofErr w:type="spellEnd"/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-- решение задачи коммивояжера перебором вариантов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#define INF   0x7fffffff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бесконечность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alesma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функция возвращает длину оптимального маршрута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n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]  количество городов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*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d,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массив [n*n] расстояний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*r     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[out]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массив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[n]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маршрут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0 x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)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6" o:spid="_x0000_s1043" style="width:429pt;height:15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XPYAIAAI0EAAAOAAAAZHJzL2Uyb0RvYy54bWysVNtuEzEQfUfiHyy/082mua66qVBLEFIF&#10;lQofMPF6s5Z8w3ZzeUPiFYlP6Efwgrj0GzZ/xNgb2hSQkBC7kjNej8+cOTOTk9ONkmTFnRdGlzQ/&#10;6lHCNTOV0MuSvnk9fzKhxAfQFUijeUm33NPT2eNHJ2tb8L5pjKy4IwiifbG2JW1CsEWWedZwBf7I&#10;WK7xsDZOQcCtW2aVgzWiK5n1e71Rtjauss4w7j1+Pe8O6Szh1zVn4VVdex6ILClyC2l1aV3ENZud&#10;QLF0YBvB9jTgH1goEBqD3kGdQwBy7cRvUEowZ7ypwxEzKjN1LRhPOWA2ee+XbK4asDzlguJ4eyeT&#10;/3+w7OXq0hFRlbQ/okSDwhq1N7t3u4/tt/Z297791N62X3cf2u/t5/YLQSdUbG19gRev7KXb7zya&#10;Mf1N7VT8xcTIJmL2R6P8mJIt2uPJeDAddorzTSAMHYaD48l4PKSEoUc+nQxRhOiR3UNZ58NzbhSJ&#10;RkkdljQpDasLHzrXny4xsjdSVHMhZdq45eJMOrICLP98Et89+gM3qcm6pNNhPxIB7MJaQkBTWdTF&#10;62WK9+CGPwTupedPwJHYOfimI5AQuvyVCNj2UqiSTu5uQ9FwqJ7pioStxTponBgamXlFieQ4X2hg&#10;xlAEEPLvfiii1KhlLFdXoGiFzWKTCp6PI1j8tDDVFrvAWzYXyPgCfLgEh3OQY3icDQz89hockpEv&#10;NDbfNB9EqULaDIbjHk6WOzxZHJ6AZo3BkUNFO/MspAGMiWjz9DqYWqRC3lPZk8aeT62wn884VIf7&#10;5HX/LzL7AQAA//8DAFBLAwQUAAYACAAAACEApUf9GtwAAAAFAQAADwAAAGRycy9kb3ducmV2Lnht&#10;bEyPS0/DMBCE70j8B2uRuCDqpNAqCnEqxOPGgTa9cHPjzaON11Hstu6/Z+ECl5FGs5r5tlhFO4gT&#10;Tr53pCCdJSCQamd6ahVsq/f7DIQPmoweHKGCC3pYlddXhc6NO9MaT5vQCi4hn2sFXQhjLqWvO7Ta&#10;z9yIxFnjJqsD26mVZtJnLreDnCfJUlrdEy90esSXDuvD5mgVxLs4f718Zf7DLRfbad9UzdtnpdTt&#10;TXx+AhEwhr9j+MFndCiZaeeOZLwYFPAj4Vc5yxYZ252Ch/QxBVkW8j99+Q0AAP//AwBQSwECLQAU&#10;AAYACAAAACEAtoM4kv4AAADhAQAAEwAAAAAAAAAAAAAAAAAAAAAAW0NvbnRlbnRfVHlwZXNdLnht&#10;bFBLAQItABQABgAIAAAAIQA4/SH/1gAAAJQBAAALAAAAAAAAAAAAAAAAAC8BAABfcmVscy8ucmVs&#10;c1BLAQItABQABgAIAAAAIQDyPEXPYAIAAI0EAAAOAAAAAAAAAAAAAAAAAC4CAABkcnMvZTJvRG9j&#10;LnhtbFBLAQItABQABgAIAAAAIQClR/0a3AAAAAUBAAAPAAAAAAAAAAAAAAAAALoEAABkcnMvZG93&#10;bnJldi54bWxQSwUGAAAAAAQABADzAAAAwwUAAAAA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--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Salesman.h</w:t>
                      </w:r>
                      <w:proofErr w:type="spellEnd"/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-- решение задачи коммивояжера перебором вариантов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#define INF   0x7fffffff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бесконечность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Default="00FE6470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alesma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функция возвращает длину оптимального маршрута</w:t>
                      </w:r>
                    </w:p>
                    <w:p w:rsidR="00FE6470" w:rsidRDefault="00FE6470">
                      <w:pPr>
                        <w:textDirection w:val="btLr"/>
                      </w:pP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n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]  количество городов </w:t>
                      </w:r>
                    </w:p>
                    <w:p w:rsidR="00FE6470" w:rsidRDefault="00FE6470">
                      <w:pPr>
                        <w:textDirection w:val="btLr"/>
                      </w:pP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*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d,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массив [n*n] расстояний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FE6470" w:rsidRDefault="00FE6470">
                      <w:pPr>
                        <w:textDirection w:val="btLr"/>
                      </w:pP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*r      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[out]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массив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[n]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маршрут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0 x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67"/>
        <w:jc w:val="both"/>
        <w:rPr>
          <w:sz w:val="12"/>
          <w:szCs w:val="12"/>
        </w:rPr>
      </w:pPr>
    </w:p>
    <w:p w:rsidR="00974FFB" w:rsidRDefault="00E03666">
      <w:pPr>
        <w:ind w:firstLine="567"/>
        <w:jc w:val="center"/>
      </w:pPr>
      <w:r>
        <w:t xml:space="preserve">Рис. 7. Функция </w:t>
      </w:r>
      <w:proofErr w:type="spellStart"/>
      <w:r>
        <w:rPr>
          <w:b/>
        </w:rPr>
        <w:t>salesman</w:t>
      </w:r>
      <w:proofErr w:type="spellEnd"/>
      <w:r>
        <w:t xml:space="preserve">, решающая задачу коммивояжера </w:t>
      </w:r>
    </w:p>
    <w:p w:rsidR="00974FFB" w:rsidRDefault="00E03666">
      <w:pPr>
        <w:jc w:val="both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inline distT="0" distB="0" distL="0" distR="0">
                <wp:extent cx="5867400" cy="6677025"/>
                <wp:effectExtent l="0" t="0" r="0" b="0"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7063" y="446250"/>
                          <a:ext cx="5857875" cy="66675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/ -- Salesman.cpp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alesman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um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x1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x2)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суммирование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с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учетом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бесконечности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 return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x1 == INF || x2 == INF)? INF: (x1 + x2)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 }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irstpat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n)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формирование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1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го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маршрута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0,1,2,..., n-1, 0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*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[n+1]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n] = 0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for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 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c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}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*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our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n)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формирование исходного массива 1,2,..., n-1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{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*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[n-1]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for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1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[i-1] 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return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void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pypath</w:t>
                            </w:r>
                            <w:proofErr w:type="spellEnd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n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*r1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*r2)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копировать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маршрут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  for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 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  r1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= r2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; }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distance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n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*r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*d)   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длина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маршрута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for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-1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um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, d[r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*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+r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[i+1]]);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eturn  sum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d[r[n-1]*n + 0]);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/+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последняя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дуга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(n-1,0)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d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n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*r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*s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hort *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t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 for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1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  r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= s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t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i-1]];}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alesman (     </w:t>
                            </w:r>
                          </w:p>
                          <w:p w:rsidR="00FE6470" w:rsidRP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FE6470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</w:t>
                            </w:r>
                            <w:r w:rsidRPr="00FE6470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,   </w:t>
                            </w:r>
                            <w:proofErr w:type="gramEnd"/>
                            <w:r w:rsidRPr="00FE6470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  <w:r w:rsidRPr="00FE6470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n</w:t>
                            </w:r>
                            <w:r w:rsidRPr="00FE6470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]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количество</w:t>
                            </w:r>
                            <w:r w:rsidRPr="00FE6470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городов</w:t>
                            </w:r>
                            <w:r w:rsidRPr="00FE6470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FE6470" w:rsidRPr="00FE6470" w:rsidRDefault="00FE6470">
                            <w:pPr>
                              <w:textDirection w:val="btLr"/>
                            </w:pPr>
                            <w:r w:rsidRPr="00FE6470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FE6470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FE6470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*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d</w:t>
                            </w:r>
                            <w:r w:rsidRPr="00FE6470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,  </w:t>
                            </w:r>
                            <w:r w:rsidRPr="00FE6470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</w:t>
                            </w:r>
                            <w:proofErr w:type="gramEnd"/>
                            <w:r w:rsidRPr="00FE6470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 [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n</w:t>
                            </w:r>
                            <w:r w:rsidRPr="00FE6470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]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массив</w:t>
                            </w:r>
                            <w:r w:rsidRPr="00FE6470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[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n</w:t>
                            </w:r>
                            <w:r w:rsidRPr="00FE6470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*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n</w:t>
                            </w:r>
                            <w:r w:rsidRPr="00FE6470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]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расстояний</w:t>
                            </w:r>
                            <w:r w:rsidRPr="00FE6470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FE6470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*r     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[out]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массив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[n]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маршрут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0 x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*s = source(n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,  *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b 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irstpat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n)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INF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di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ermutation p(n-1)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k =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.getfirst</w:t>
                            </w:r>
                            <w:proofErr w:type="spellEnd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k &gt;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= 0)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цикл генерации перестановок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{                               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dx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n, b, s,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p.sse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новый маршрут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f (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di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distance(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,b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,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) &l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{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di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pypat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,r,b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; }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k =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.getnext</w:t>
                            </w:r>
                            <w:proofErr w:type="spellEnd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;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}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return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7" o:spid="_x0000_s1044" style="width:462pt;height:5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7NYQIAAIwEAAAOAAAAZHJzL2Uyb0RvYy54bWysVNuKE0EQfRf8h6bf3ZnETJIddrLIrhFh&#10;0cDqB1R6ejINfbO7N5c3wVfBT/AjfBEv+w2TP7K6EzdZFQRxBjrVU1WnTt1ydr5Wkiy588LoivZO&#10;ckq4ZqYWelHR16+mj8aU+AC6Bmk0r+iGe3o+efjgbGVL3jetkTV3BEG0L1e2om0Itswyz1quwJ8Y&#10;yzUqG+MUBLy6RVY7WCG6klk/z4fZyrjaOsO49/j1cqekk4TfNJyFl03jeSCyosgtpNOlcx7PbHIG&#10;5cKBbQXb04B/YKFAaAx6B3UJAciNE79BKcGc8aYJJ8yozDSNYDzlgNn08l+yuW7B8pQLFsfbuzL5&#10;/wfLXixnjoi6ov0RJRoU9qj7uH27/dB9626377pP3W33dfu++9597r4QNMKKrawv0fHaztz+5lGM&#10;6a8bp+IvJkbWiDnojfLhY0o2FR0Mhv1iX3C+DoShvhgXo/GooIShwXA4HBV5ssgOSNb58IwbRaJQ&#10;UYcdTYWG5ZUPGB1Nf5rEwN5IUU+FlOniFvML6cgSsPvTcXwjfXS5ZyY1WVX0tOhHIoBD2EgIKCqL&#10;ZfF6keLd8/DHwHl6/gQciV2Cb3cEEkI0g1KJgFMvharo+M4bypZD/VTXJGwstkHjwtDIzCtKJMf1&#10;QiG5BxDy73aYptSYbezWrj9RCuv5OvW7l2oRP81NvcEh8JZNBTK+Ah9m4HANehgeVwMDv7kBh2Tk&#10;c42zd9obxFKFdBkUI+wZccea+bEGNGsNbhxWdCdehLR/sQ7aPLkJphGpkQcqe9I48qlZ+/WMO3V8&#10;T1aHP5HJDwAAAP//AwBQSwMEFAAGAAgAAAAhABPsj/XdAAAABgEAAA8AAABkcnMvZG93bnJldi54&#10;bWxMj0tPwzAQhO9I/Adrkbgg6jQiVUnjVIjHjQNteuHmxptHiddR7Lbuv2fhApeVRjOa/aZYRzuI&#10;E06+d6RgPktAINXO9NQq2FVv90sQPmgyenCECi7oYV1eXxU6N+5MGzxtQyu4hHyuFXQhjLmUvu7Q&#10;aj9zIxJ7jZusDiynVppJn7ncDjJNkoW0uif+0OkRnzusv7ZHqyDexfTl8rn0726R7aZDUzWvH5VS&#10;tzfxaQUiYAx/YfjBZ3QomWnvjmS8GBTwkPB72XtMH1juOZRk8wxkWcj/+OU3AAAA//8DAFBLAQIt&#10;ABQABgAIAAAAIQC2gziS/gAAAOEBAAATAAAAAAAAAAAAAAAAAAAAAABbQ29udGVudF9UeXBlc10u&#10;eG1sUEsBAi0AFAAGAAgAAAAhADj9If/WAAAAlAEAAAsAAAAAAAAAAAAAAAAALwEAAF9yZWxzLy5y&#10;ZWxzUEsBAi0AFAAGAAgAAAAhACGnLs1hAgAAjAQAAA4AAAAAAAAAAAAAAAAALgIAAGRycy9lMm9E&#10;b2MueG1sUEsBAi0AFAAGAAgAAAAhABPsj/XdAAAABgEAAA8AAAAAAAAAAAAAAAAAuwQAAGRycy9k&#10;b3ducmV2LnhtbFBLBQYAAAAABAAEAPMAAADFBQAAAAA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// -- Salesman.cpp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alesman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um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x1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x2)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суммирование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с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учетом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бесконечности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 return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x1 == INF || x2 == INF)? INF: (x1 + x2)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 }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*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irstpat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n)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формирование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1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го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маршрута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0,1,2,..., n-1, 0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*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new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[n+1]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n] = 0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for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 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</w:t>
                      </w: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c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};</w:t>
                      </w:r>
                    </w:p>
                    <w:p w:rsidR="00FE6470" w:rsidRDefault="00FE6470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*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ource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n)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формирование исходного массива 1,2,..., n-1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{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*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new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[n-1]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for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1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[i-1] 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return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void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pypath</w:t>
                      </w:r>
                      <w:proofErr w:type="spellEnd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n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*r1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n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*r2)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копировать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маршрут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  for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 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  r1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= r2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; }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distance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n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*r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n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*d)    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длина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маршрута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for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-1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um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, d[r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*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+r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[i+1]]);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eturn  sum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d[r[n-1]*n + 0]); 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//+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последняя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дуга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(n-1,0)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void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d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n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*r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n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*s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n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hort *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t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 for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1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  r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= s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t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i-1]];}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alesman (     </w:t>
                      </w:r>
                    </w:p>
                    <w:p w:rsidR="00FE6470" w:rsidRP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FE6470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</w:t>
                      </w:r>
                      <w:r w:rsidRPr="00FE6470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,   </w:t>
                      </w:r>
                      <w:proofErr w:type="gramEnd"/>
                      <w:r w:rsidRPr="00FE6470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</w:t>
                      </w:r>
                      <w:r w:rsidRPr="00FE6470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n</w:t>
                      </w:r>
                      <w:r w:rsidRPr="00FE6470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]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количество</w:t>
                      </w:r>
                      <w:r w:rsidRPr="00FE6470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городов</w:t>
                      </w:r>
                      <w:r w:rsidRPr="00FE6470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FE6470" w:rsidRPr="00FE6470" w:rsidRDefault="00FE6470">
                      <w:pPr>
                        <w:textDirection w:val="btLr"/>
                      </w:pPr>
                      <w:r w:rsidRPr="00FE6470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nst</w:t>
                      </w:r>
                      <w:proofErr w:type="spellEnd"/>
                      <w:r w:rsidRPr="00FE6470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FE6470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*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d</w:t>
                      </w:r>
                      <w:r w:rsidRPr="00FE6470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,  </w:t>
                      </w:r>
                      <w:r w:rsidRPr="00FE6470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</w:t>
                      </w:r>
                      <w:proofErr w:type="gramEnd"/>
                      <w:r w:rsidRPr="00FE6470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 [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n</w:t>
                      </w:r>
                      <w:r w:rsidRPr="00FE6470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]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массив</w:t>
                      </w:r>
                      <w:r w:rsidRPr="00FE6470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[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n</w:t>
                      </w:r>
                      <w:r w:rsidRPr="00FE6470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*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n</w:t>
                      </w:r>
                      <w:r w:rsidRPr="00FE6470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]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расстояний</w:t>
                      </w:r>
                      <w:r w:rsidRPr="00FE6470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FE6470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*r      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[out]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массив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[n]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маршрут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0 x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*s = source(n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,  *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b 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irstpat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n)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INF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di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ermutation p(n-1)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k =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.getfirst</w:t>
                      </w:r>
                      <w:proofErr w:type="spellEnd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;</w:t>
                      </w: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while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k &gt;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= 0)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цикл генерации перестановок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{                               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dx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n, b, s,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p.sse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новый маршрут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f (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di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distance(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,b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,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) &l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{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di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pypat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,r,b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; }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k =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.getnext</w:t>
                      </w:r>
                      <w:proofErr w:type="spellEnd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;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}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return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 </w:t>
                      </w: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67"/>
        <w:jc w:val="both"/>
        <w:rPr>
          <w:sz w:val="12"/>
          <w:szCs w:val="12"/>
        </w:rPr>
      </w:pPr>
    </w:p>
    <w:p w:rsidR="00974FFB" w:rsidRDefault="00E03666">
      <w:pPr>
        <w:ind w:firstLine="567"/>
        <w:jc w:val="center"/>
      </w:pPr>
      <w:r>
        <w:t xml:space="preserve">Рис. 8. Реализация функции </w:t>
      </w:r>
      <w:proofErr w:type="spellStart"/>
      <w:r>
        <w:rPr>
          <w:b/>
        </w:rPr>
        <w:t>salesman</w:t>
      </w:r>
      <w:proofErr w:type="spellEnd"/>
      <w:r>
        <w:t xml:space="preserve"> </w:t>
      </w:r>
    </w:p>
    <w:p w:rsidR="00974FFB" w:rsidRDefault="00974FFB">
      <w:pPr>
        <w:ind w:firstLine="567"/>
        <w:jc w:val="both"/>
      </w:pPr>
    </w:p>
    <w:p w:rsidR="00974FFB" w:rsidRDefault="00E03666">
      <w:pPr>
        <w:ind w:firstLine="567"/>
        <w:jc w:val="both"/>
      </w:pPr>
      <w:r>
        <w:rPr>
          <w:sz w:val="28"/>
          <w:szCs w:val="28"/>
        </w:rPr>
        <w:t xml:space="preserve">На рис. 9 и 10 приведен пример вызова функции </w:t>
      </w:r>
      <w:proofErr w:type="spellStart"/>
      <w:r>
        <w:rPr>
          <w:b/>
          <w:sz w:val="28"/>
          <w:szCs w:val="28"/>
        </w:rPr>
        <w:t>salesman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ля решения задачи с исходными данными к схеме на рис. 6.</w:t>
      </w:r>
    </w:p>
    <w:p w:rsidR="00974FFB" w:rsidRDefault="00974FFB">
      <w:pPr>
        <w:ind w:firstLine="567"/>
        <w:jc w:val="both"/>
      </w:pPr>
    </w:p>
    <w:p w:rsidR="00974FFB" w:rsidRDefault="00E03666">
      <w:pPr>
        <w:jc w:val="both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inline distT="0" distB="0" distL="0" distR="0">
                <wp:extent cx="5886450" cy="6055995"/>
                <wp:effectExtent l="0" t="0" r="0" b="0"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07538" y="756765"/>
                          <a:ext cx="5876925" cy="604647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--- main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ostream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gt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alesman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define N 5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mai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_TCHAR*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]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LC_ALL,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us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)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d[N][N] =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{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0   1    2    3     4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  0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 45, INF,  25,   50},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/  0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 45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  0,  55,  20,  100},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/  1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 70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 20,   0,  10,   30},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/  2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 80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 10,  40,   0,   10},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/  3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 30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 50,  20,  10,    0}};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/  4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r[N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;   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результат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 = salesman (          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N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количество город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(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*)d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,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массив [n*n] расстояний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r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] массив [n] маршрут 0 x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);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- Задача коммивояжера -- "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- количество  городов: "&lt;&lt;N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- матрица расстояний : "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for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j = 0; j &lt; 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f (d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[j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!=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INF)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3)&lt;&lt;d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[j]&lt;&lt; " "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else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3)&lt;&lt;"INF"&lt;&lt;" "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lt;&lt;"--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оптимальный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маршрут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: "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r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&lt;&lt;"--&gt;"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0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lt;&lt;"--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длина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маршрута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: "&lt;&lt;s;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ystem("pause")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0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" o:spid="_x0000_s1045" style="width:463.5pt;height:47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VzXwIAAIwEAAAOAAAAZHJzL2Uyb0RvYy54bWysVNuKE0EQfRf8h6bf3ZnEXIedLLIxIiy6&#10;sPoBlZ6eTEPf7O7N5U3wVfAT/AhfxMt+w+SPrO7EJKuCIM5Ap3qq6tSpW84v1kqSJXdeGF3SzllO&#10;CdfMVEIvSvr61ezRiBIfQFcgjeYl3XBPLyYPH5yvbMG7pjGy4o4giPbFypa0CcEWWeZZwxX4M2O5&#10;RmVtnIKAV7fIKgcrRFcy6+b5IFsZV1lnGPcev053SjpJ+HXNWXhZ154HIkuK3EI6XTrn8cwm51As&#10;HNhGsD0N+AcWCoTGoAeoKQQgt078BqUEc8abOpwxozJT14LxlANm08l/yeamActTLlgcbw9l8v8P&#10;lr1YXjsiqpJ2+5RoUNij9uP27fZD+629275rP7V37dft+/Z7+7n9QtAIK7ayvkDHG3vt9jePYkx/&#10;XTsVfzExskbMXj7sP8YR2JR02B8MB8kdCr4OhKG+PxoOxjEwQ4NB3hv0hqkl2RHJOh+ecaNIFErq&#10;sKOp0LC88gGjo+lPkxjYGymqmZAyXdxifikdWQJ2fzaKb6SPLvfMpCarko77iQjgENYSAnJSFsvi&#10;9SLFu+fhT4Hz9PwJOBKbgm92BBJCNINCiYBTL4Uq6ejgDUXDoXqqKxI2FtugcWFoZOYVJZLjeqGQ&#10;3AMI+Xc7TFNqzDZ2a9efKIX1fJ363RlHsPhpbqoNDoG3bCaQ8RX4cA0O16CD4XE1MPCbW3BIRj7X&#10;OHvjTi+WKqRLrz/McbHcqWZ+qgHNGoMbhxXdiZch7V+sgzZPboOpRWrkkcqeNI58atZ+PeNOnd6T&#10;1fFPZPIDAAD//wMAUEsDBBQABgAIAAAAIQDojPAE2wAAAAUBAAAPAAAAZHJzL2Rvd25yZXYueG1s&#10;TI9LT8MwEITvSPwHa5G4IOoQ1AchToV43DhA0ws3N948IF5Httu6/56FC1xWO5rV7DflOtlRHNCH&#10;wZGCm1kGAqlxZqBOwbZ+uV6BCFGT0aMjVHDCAOvq/KzUhXFHesfDJnaCQygUWkEf41RIGZoerQ4z&#10;NyGx1zpvdWTpO2m8PnK4HWWeZQtp9UD8odcTPvbYfG32VkG6SvnT6WMVXt1ivvWfbd0+v9VKXV6k&#10;h3sQEVP8O4YffEaHipl2bk8miFEBF4m/k727fMlyx8v8dgmyKuV/+uobAAD//wMAUEsBAi0AFAAG&#10;AAgAAAAhALaDOJL+AAAA4QEAABMAAAAAAAAAAAAAAAAAAAAAAFtDb250ZW50X1R5cGVzXS54bWxQ&#10;SwECLQAUAAYACAAAACEAOP0h/9YAAACUAQAACwAAAAAAAAAAAAAAAAAvAQAAX3JlbHMvLnJlbHNQ&#10;SwECLQAUAAYACAAAACEAQxK1c18CAACMBAAADgAAAAAAAAAAAAAAAAAuAgAAZHJzL2Uyb0RvYy54&#10;bWxQSwECLQAUAAYACAAAACEA6IzwBNsAAAAFAQAADwAAAAAAAAAAAAAAAAC5BAAAZHJzL2Rvd25y&#10;ZXYueG1sUEsFBgAAAAAEAAQA8wAAAMEFAAAAAA=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--- main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ostream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gt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omanip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gt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alesman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define N 5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mai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_TCHAR*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]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locale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LC_ALL,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us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)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d[N][N] =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{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/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/0   1    2    3     4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  0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 45, INF,  25,   50}, 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//  0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 45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  0,  55,  20,  100}, 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//  1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 70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 20,   0,  10,   30}, 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//  2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 80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 10,  40,   0,   10}, 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//  3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 30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 50,  20,  10,    0}};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//  4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r[N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;   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результат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 = salesman (            </w:t>
                      </w: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N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количество город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(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*)d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,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массив [n*n] расстояний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r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] массив [n] маршрут 0 x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x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x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x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);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- Задача коммивояжера -- "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- количество  городов: "&lt;&lt;N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- матрица расстояний : "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for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j = 0; j &lt; 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j++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f (d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[j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!=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INF)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3)&lt;&lt;d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[j]&lt;&lt; " "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else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3)&lt;&lt;"INF"&lt;&lt;" "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lt;&lt;"--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оптимальный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маршрут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: "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r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&lt;&lt;"--&gt;"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0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lt;&lt;"--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длина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маршрута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: "&lt;&lt;s;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ystem("pause");</w:t>
                      </w:r>
                    </w:p>
                    <w:p w:rsidR="00FE6470" w:rsidRDefault="00FE6470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0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}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67"/>
        <w:jc w:val="both"/>
        <w:rPr>
          <w:sz w:val="12"/>
          <w:szCs w:val="12"/>
        </w:rPr>
      </w:pPr>
    </w:p>
    <w:p w:rsidR="00974FFB" w:rsidRDefault="00E03666">
      <w:pPr>
        <w:ind w:firstLine="567"/>
        <w:jc w:val="center"/>
      </w:pPr>
      <w:r>
        <w:t xml:space="preserve">Рис. 9. Пример решения задачи коммивояжера </w:t>
      </w:r>
    </w:p>
    <w:p w:rsidR="00974FFB" w:rsidRDefault="00E036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ис. 11 представлена программа, позволяющая оценить продолжительность решения задачи коммивояжера в зависимости от количества городов.</w:t>
      </w:r>
    </w:p>
    <w:p w:rsidR="00974FFB" w:rsidRDefault="00974FFB">
      <w:pPr>
        <w:ind w:firstLine="142"/>
        <w:jc w:val="both"/>
        <w:rPr>
          <w:sz w:val="28"/>
          <w:szCs w:val="28"/>
        </w:rPr>
      </w:pPr>
    </w:p>
    <w:p w:rsidR="00974FFB" w:rsidRDefault="00E03666">
      <w:pPr>
        <w:jc w:val="both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inline distT="0" distB="0" distL="0" distR="0">
                <wp:extent cx="5434965" cy="4610100"/>
                <wp:effectExtent l="0" t="0" r="0" b="0"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33280" y="1479713"/>
                          <a:ext cx="5425440" cy="460057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-- main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Auxil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ostream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&gt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time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alesman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#define SPACE(n)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(n)&lt;&lt;" 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#define N 12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tmai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, _TCHAR*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[]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LC_ALL,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rus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")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d[N*N+1], r[N];                 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auxi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start()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&lt;= N*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++) d 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] 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auxi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g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(10,100);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&lt;&lt;"--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Задача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коммивояжера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-- "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&lt;&lt;"-- количество ------ продолжительность -- "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&lt;&lt;"      городов           вычисления  "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clock_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t1, t2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for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= 7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&lt;= 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++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{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t1 =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clock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salesman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,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*)d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, r)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t2 =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clock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&lt;&lt;SPACE(7)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(2)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             &lt;&lt;SPACE(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15)&lt;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(5)&lt;&lt;(t2-t1)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}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system("pause")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0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46" style="width:427.95pt;height:3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VlVYgIAAIsEAAAOAAAAZHJzL2Uyb0RvYy54bWysVNtuEzEQfUfiHyy/091ssk266qZCLUFI&#10;FVQqfMBk15u15Bu2m8sbEq9IfEI/ghfEpd+w+SPG3tCkgISESKTNeD0+PnPOTE7P1lKQJbOOa1XS&#10;wVFKCVOVrrlalPTN69mTCSXOg6pBaMVKumGOnk0fPzpdmYJlutWiZpYgiHLFypS09d4USeKqlklw&#10;R9owhZuNthI8Lu0iqS2sEF2KJEvT42SlbW2srphz+Pai36TTiN80rPKvmsYxT0RJkZuPTxuf8/BM&#10;pqdQLCyYllc7GvAPLCRwhZfeQ12AB3Jj+W9QkldWO934o0rLRDcNr1isAasZpL9Uc92CYbEWFMeZ&#10;e5nc/4OtXi6vLOF1SdEoBRIt6m6377Yfu2/d3fZ996m7675uP3Tfu8/dFzIJeq2MK/DYtbmyu5XD&#10;MBS/bqwMv1gWWZc0Ox4OswmqvsHOGI1PxoNhrzdbe1JhQj7K8tEIEyrMGB2naT7OQ0ayhzLW+edM&#10;SxKCklo0NOoMy0vn+9SfKeFmpwWvZ1yIuLCL+bmwZAlo/mwSvjv0B2lCkVVJT/IsRyKAPdgI8BhK&#10;g6o4tYj3PTjhDoHT+PkTcCB2Aa7tCUSEvn7JPTa94BJVvz8NRcugfqZq4jcGbVA4LzQwc5ISwXC6&#10;MMCKofDAxd/zUEShUMtgV29QiPx6vo52Z7H3w6u5rjfYA85UM46ML8H5K7A4BQO8HicDL357AxbJ&#10;iBcKW+9kgLbhKMXFKB+naKA93Jkf7oCqWo0Dh4r24bmP4xcKUfrpjdcNj0buqexIY8fHVthNZxip&#10;w3XM2v+HTH8AAAD//wMAUEsDBBQABgAIAAAAIQAwy8G23QAAAAUBAAAPAAAAZHJzL2Rvd25yZXYu&#10;eG1sTI9LT8MwEITvSP0P1lbigqhDpIQQ4lQVjxsHaHrh5sabB43Xke227r/HcIHLSqMZzXxbrYOe&#10;2AmtGw0JuFslwJBao0bqBeya19sCmPOSlJwMoYALOljXi6tKlsqc6QNPW9+zWEKulAIG7+eSc9cO&#10;qKVbmRkpep2xWvoobc+VledYrieeJknOtRwpLgxyxqcB28P2qAWEm5A+Xz4L92bybGe/uqZ7eW+E&#10;uF6GzSMwj8H/heEHP6JDHZn25kjKsUlAfMT/3ugVWfYAbC/gPs0T4HXF/9PX3wAAAP//AwBQSwEC&#10;LQAUAAYACAAAACEAtoM4kv4AAADhAQAAEwAAAAAAAAAAAAAAAAAAAAAAW0NvbnRlbnRfVHlwZXNd&#10;LnhtbFBLAQItABQABgAIAAAAIQA4/SH/1gAAAJQBAAALAAAAAAAAAAAAAAAAAC8BAABfcmVscy8u&#10;cmVsc1BLAQItABQABgAIAAAAIQAC7VlVYgIAAIsEAAAOAAAAAAAAAAAAAAAAAC4CAABkcnMvZTJv&#10;RG9jLnhtbFBLAQItABQABgAIAAAAIQAwy8G23QAAAAUBAAAPAAAAAAAAAAAAAAAAALwEAABkcnMv&#10;ZG93bnJldi54bWxQSwUGAAAAAAQABADzAAAAxgUAAAAA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-- main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Auxil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ostream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&gt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omanip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&gt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time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&gt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alesman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#define SPACE(n)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(n)&lt;&lt;" 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#define N 12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_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tmai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arg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, _TCHAR*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arg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[]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etlocale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LC_ALL,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rus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")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d[N*N+1], r[N];                 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auxi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start()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&lt;= N*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++) d 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] 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auxi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g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(10,100);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&lt;&lt;"--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Задача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коммивояжера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-- ";</w:t>
                      </w: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&lt;&lt;"-- количество ------ продолжительность -- "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&lt;&lt;"      городов           вычисления  "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clock_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t1, t2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for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= 7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&lt;= 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++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{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t1 =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clock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)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salesman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,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*)d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, r)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t2 =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clock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)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&lt;&lt;SPACE(7)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(2)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               &lt;&lt;SPACE(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15)&lt;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(5)&lt;&lt;(t2-t1)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}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system("pause");</w:t>
                      </w:r>
                    </w:p>
                    <w:p w:rsidR="00FE6470" w:rsidRDefault="00FE6470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0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}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67"/>
        <w:jc w:val="both"/>
        <w:rPr>
          <w:sz w:val="12"/>
          <w:szCs w:val="12"/>
        </w:rPr>
      </w:pPr>
    </w:p>
    <w:p w:rsidR="00974FFB" w:rsidRDefault="00E03666">
      <w:pPr>
        <w:ind w:firstLine="567"/>
        <w:jc w:val="center"/>
      </w:pPr>
      <w:r>
        <w:t xml:space="preserve">Рис. 11. Вычисление продолжительности решения задачи коммивояжера при разном количестве городов </w:t>
      </w:r>
    </w:p>
    <w:p w:rsidR="00974FFB" w:rsidRDefault="00974FFB">
      <w:pPr>
        <w:ind w:firstLine="567"/>
        <w:jc w:val="center"/>
      </w:pPr>
    </w:p>
    <w:p w:rsidR="00974FFB" w:rsidRDefault="00E036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Генерация размещений</w:t>
      </w:r>
    </w:p>
    <w:p w:rsidR="00974FFB" w:rsidRDefault="00974FFB">
      <w:pPr>
        <w:jc w:val="center"/>
        <w:rPr>
          <w:sz w:val="28"/>
          <w:szCs w:val="28"/>
        </w:rPr>
      </w:pP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1 представлена схема построения множества размещений </w:t>
      </w:r>
      <w:r>
        <w:rPr>
          <w:noProof/>
          <w:sz w:val="46"/>
          <w:szCs w:val="46"/>
          <w:vertAlign w:val="subscript"/>
          <w:lang w:val="en-US" w:eastAsia="en-US"/>
        </w:rPr>
        <w:drawing>
          <wp:inline distT="0" distB="0" distL="114300" distR="114300">
            <wp:extent cx="342900" cy="266700"/>
            <wp:effectExtent l="0" t="0" r="0" b="0"/>
            <wp:docPr id="4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з элементов множества </w:t>
      </w:r>
      <w:r>
        <w:rPr>
          <w:noProof/>
          <w:sz w:val="46"/>
          <w:szCs w:val="46"/>
          <w:vertAlign w:val="subscript"/>
          <w:lang w:val="en-US" w:eastAsia="en-US"/>
        </w:rPr>
        <w:drawing>
          <wp:inline distT="0" distB="0" distL="114300" distR="114300">
            <wp:extent cx="1152525" cy="228600"/>
            <wp:effectExtent l="0" t="0" r="0" b="0"/>
            <wp:docPr id="4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974FFB" w:rsidRDefault="00E03666">
      <w:pPr>
        <w:jc w:val="both"/>
        <w:rPr>
          <w:sz w:val="12"/>
          <w:szCs w:val="12"/>
        </w:rPr>
      </w:pPr>
      <w:r>
        <w:rPr>
          <w:noProof/>
          <w:lang w:val="en-US" w:eastAsia="en-US"/>
        </w:rPr>
        <w:lastRenderedPageBreak/>
        <w:drawing>
          <wp:inline distT="0" distB="0" distL="114300" distR="114300">
            <wp:extent cx="5686425" cy="7915275"/>
            <wp:effectExtent l="0" t="0" r="0" b="0"/>
            <wp:docPr id="50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91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4FFB" w:rsidRDefault="00E03666">
      <w:pPr>
        <w:ind w:firstLine="510"/>
        <w:jc w:val="center"/>
      </w:pPr>
      <w:r>
        <w:t>Рис.1. Схема генерации размещений</w:t>
      </w:r>
    </w:p>
    <w:p w:rsidR="00974FFB" w:rsidRDefault="00974FFB">
      <w:pPr>
        <w:jc w:val="center"/>
        <w:rPr>
          <w:sz w:val="28"/>
          <w:szCs w:val="28"/>
        </w:rPr>
      </w:pPr>
    </w:p>
    <w:p w:rsidR="00974FFB" w:rsidRDefault="00974FFB">
      <w:pPr>
        <w:jc w:val="center"/>
        <w:rPr>
          <w:sz w:val="28"/>
          <w:szCs w:val="28"/>
        </w:rPr>
      </w:pPr>
    </w:p>
    <w:p w:rsidR="00974FFB" w:rsidRDefault="00974FFB">
      <w:pPr>
        <w:jc w:val="center"/>
        <w:rPr>
          <w:sz w:val="28"/>
          <w:szCs w:val="28"/>
        </w:rPr>
      </w:pPr>
    </w:p>
    <w:p w:rsidR="00974FFB" w:rsidRDefault="00974FFB">
      <w:pPr>
        <w:jc w:val="center"/>
        <w:rPr>
          <w:sz w:val="28"/>
          <w:szCs w:val="28"/>
        </w:rPr>
      </w:pPr>
    </w:p>
    <w:p w:rsidR="00974FFB" w:rsidRDefault="00974FFB">
      <w:pPr>
        <w:jc w:val="center"/>
        <w:rPr>
          <w:sz w:val="28"/>
          <w:szCs w:val="28"/>
        </w:rPr>
      </w:pPr>
    </w:p>
    <w:p w:rsidR="00974FFB" w:rsidRDefault="00E036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ализация генератора размещений на языке С++</w:t>
      </w:r>
    </w:p>
    <w:p w:rsidR="00974FFB" w:rsidRDefault="00974FFB">
      <w:pPr>
        <w:ind w:firstLine="510"/>
        <w:rPr>
          <w:b/>
          <w:sz w:val="28"/>
          <w:szCs w:val="28"/>
        </w:rPr>
      </w:pPr>
    </w:p>
    <w:p w:rsidR="00974FFB" w:rsidRDefault="00E03666">
      <w:pPr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>
                <wp:extent cx="5383530" cy="4954138"/>
                <wp:effectExtent l="0" t="0" r="26670" b="18415"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530" cy="4954138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Combi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#pragma once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namespace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</w:t>
                            </w:r>
                            <w:proofErr w:type="spellEnd"/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{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accomod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генератор размещений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{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n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,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количество элементов исходного множеств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m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количество элементов в размещении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se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;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массив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индесов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текущего размещения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xcombinatio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*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ge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;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указатель на генератор сочетаний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permutatio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pge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;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указатель на генератор перестановок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ccomod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short n = 1, short m = 1);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конструктор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se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сбросить генератор, начать сначала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getfir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сформировать первый массив индекс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getnex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сформировать следующий массив индекс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ntx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i);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получить i-й элемент массива индексов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unsigned __int64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номер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размещения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0, ..., count()-1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unsigne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__int64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;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общее количество размещений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}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47" style="width:423.9pt;height:39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SkUgIAAIEEAAAOAAAAZHJzL2Uyb0RvYy54bWysVN2KUzEQvhd8h5B79/RX20NPF9laERYt&#10;rD7ANCenJ5A/k/TvTvBW8BH2IbwRf/YZTt/ISVrbrgqC2EI6SSbffPPNTEeXGyXJijsvjC5o+6JF&#10;CdfMlEIvCvrm9fTRgBIfQJcgjeYF3XJPL8cPH4zWNucdUxtZckcQRPt8bQtah2DzLPOs5gr8hbFc&#10;42VlnIKAW7fISgdrRFcy67Raj7O1caV1hnHv8XSyv6TjhF9VnIVXVeV5ILKgyC2k1aV1HtdsPIJ8&#10;4cDWgh1owD+wUCA0Bj1CTSAAWTrxG5QSzBlvqnDBjMpMVQnGUw6YTbv1SzY3NVieckFxvD3K5P8f&#10;LHu5mjkiSqwdyqNBYY2a29273cfmW3O3e998au6ar7sPzffmc/OFoBMqtrY+x4c3duYOO49mTH9T&#10;ORV/MTGySSpvjyrzTSAMD/vdQbffxWgM73rDfq/dHUTU7PTcOh+ec6NINArqsIxJXVhd+7B3/ekS&#10;o3kjRTkVUqaNW8yvpCMrwJJPB/F7QL/nJjVZF3TY7/SRCGDnVRICmsqiFl4vUrx7L/w5cCt9/gQc&#10;iU3A13sCCSG6Qa5EwFaXQhV0cHwNec2hfKZLErYWtdc4JTQy84oSyXGm0EjPAwj5dz8UUWrUMpZo&#10;X5Rohc18k4rcaUeweDQ35RYr7y2bCmR8DT7MwGHvtzE8zgMGfrsEh2TkC40NN2z3olQhbXr9Jy0s&#10;oDu/mZ/fgGa1wTFDRffmVUhDF3XQ5ukymEqkQp6oHEhjn6dWOMxkHKTzffI6/XOMfwAAAP//AwBQ&#10;SwMEFAAGAAgAAAAhAEL0unzcAAAABQEAAA8AAABkcnMvZG93bnJldi54bWxMj0tPwzAQhO9I/Adr&#10;kbgg6hBBG4U4FeJx4wBNL9zcePOAeB3Zbuv+exYucBlpNauZb6p1spM4oA+jIwU3iwwEUuvMSL2C&#10;bfNyXYAIUZPRkyNUcMIA6/r8rNKlcUd6x8Mm9oJDKJRawRDjXEoZ2gGtDgs3I7HXOW915NP30nh9&#10;5HA7yTzLltLqkbhh0DM+Dth+bfZWQbpK+dPpowivbnm39Z9d0z2/NUpdXqSHexARU/x7hh98Roea&#10;mXZuTyaISQEPib/KXnG74hk7Basiy0HWlfxPX38DAAD//wMAUEsBAi0AFAAGAAgAAAAhALaDOJL+&#10;AAAA4QEAABMAAAAAAAAAAAAAAAAAAAAAAFtDb250ZW50X1R5cGVzXS54bWxQSwECLQAUAAYACAAA&#10;ACEAOP0h/9YAAACUAQAACwAAAAAAAAAAAAAAAAAvAQAAX3JlbHMvLnJlbHNQSwECLQAUAAYACAAA&#10;ACEAKCAEpFICAACBBAAADgAAAAAAAAAAAAAAAAAuAgAAZHJzL2Uyb0RvYy54bWxQSwECLQAUAAYA&#10;CAAAACEAQvS6fNwAAAAFAQAADwAAAAAAAAAAAAAAAACsBAAAZHJzL2Rvd25yZXYueG1sUEsFBgAA&#10;AAAEAAQA8wAAALUFAAAAAA=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Combi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#pragma once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namespace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</w:t>
                      </w:r>
                      <w:proofErr w:type="spellEnd"/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{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ruc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accomodation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генератор размещений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{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n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,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количество элементов исходного множеств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m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количество элементов в размещении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*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se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;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массив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индесов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текущего размещения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xcombinatio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*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ge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;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указатель на генератор сочетаний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permutatio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*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pge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;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указатель на генератор перестановок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ccomod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short n = 1, short m = 1);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конструктор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se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сбросить генератор, начать сначала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getfir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сформировать первый массив индекс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getnex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сформировать следующий массив индекс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ntx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i);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получить i-й элемент массива индексов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unsigned __int64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a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/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номер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размещения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0, ..., count()-1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unsigne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__int64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;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общее количество размещений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}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  <w:p w:rsidR="00FE6470" w:rsidRDefault="00FE6470">
                      <w:pPr>
                        <w:textDirection w:val="btLr"/>
                      </w:pPr>
                    </w:p>
                    <w:p w:rsidR="00FE6470" w:rsidRDefault="00FE6470">
                      <w:pPr>
                        <w:textDirection w:val="btLr"/>
                      </w:pPr>
                    </w:p>
                    <w:p w:rsidR="00FE6470" w:rsidRDefault="00FE6470">
                      <w:pPr>
                        <w:textDirection w:val="btLr"/>
                      </w:pPr>
                    </w:p>
                    <w:p w:rsidR="00FE6470" w:rsidRDefault="00FE6470">
                      <w:pPr>
                        <w:textDirection w:val="btLr"/>
                      </w:pPr>
                    </w:p>
                    <w:p w:rsidR="00FE6470" w:rsidRDefault="00FE6470">
                      <w:pPr>
                        <w:textDirection w:val="btLr"/>
                      </w:pPr>
                    </w:p>
                    <w:p w:rsidR="00FE6470" w:rsidRDefault="00FE6470">
                      <w:pPr>
                        <w:textDirection w:val="btLr"/>
                      </w:pPr>
                    </w:p>
                    <w:p w:rsidR="00FE6470" w:rsidRDefault="00FE6470">
                      <w:pPr>
                        <w:textDirection w:val="btLr"/>
                      </w:pPr>
                    </w:p>
                    <w:p w:rsidR="00FE6470" w:rsidRDefault="00FE6470">
                      <w:pPr>
                        <w:textDirection w:val="btLr"/>
                      </w:pPr>
                    </w:p>
                    <w:p w:rsidR="00FE6470" w:rsidRDefault="00FE6470">
                      <w:pPr>
                        <w:textDirection w:val="btLr"/>
                      </w:pPr>
                    </w:p>
                    <w:p w:rsidR="00FE6470" w:rsidRDefault="00FE6470">
                      <w:pPr>
                        <w:textDirection w:val="btLr"/>
                      </w:pP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10"/>
        <w:rPr>
          <w:b/>
          <w:sz w:val="12"/>
          <w:szCs w:val="12"/>
        </w:rPr>
      </w:pPr>
    </w:p>
    <w:p w:rsidR="00974FFB" w:rsidRDefault="00E03666">
      <w:pPr>
        <w:ind w:firstLine="510"/>
        <w:jc w:val="center"/>
      </w:pPr>
      <w:r>
        <w:t xml:space="preserve">Рис.2. Шаблон структуры генератора размещений </w:t>
      </w:r>
    </w:p>
    <w:p w:rsidR="00974FFB" w:rsidRDefault="00974FFB">
      <w:pPr>
        <w:ind w:firstLine="510"/>
        <w:jc w:val="both"/>
      </w:pPr>
    </w:p>
    <w:p w:rsidR="00974FFB" w:rsidRDefault="00E03666">
      <w:pPr>
        <w:jc w:val="both"/>
        <w:rPr>
          <w:b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inline distT="0" distB="0" distL="0" distR="0">
                <wp:extent cx="5895975" cy="7791450"/>
                <wp:effectExtent l="0" t="0" r="0" b="0"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02775" y="0"/>
                          <a:ext cx="5886450" cy="75600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Combi.cpp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namespace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</w:t>
                            </w:r>
                            <w:proofErr w:type="spellEnd"/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ccomod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ccomod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short n, short m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n = n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m = m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ge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ombin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,m</w:t>
                            </w:r>
                            <w:proofErr w:type="spellEnd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;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ge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new permutation(m);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new short[m]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eset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;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void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ccomod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reset()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ge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eset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; 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ge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eset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; 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ge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fir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hort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ccomod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fir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shor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(this-&gt;n &gt;= this-&gt;m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?this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m:-1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if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gt; 0)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for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= this-&gt;m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=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ge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ge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t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]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}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return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short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ccomod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nex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shor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if ((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ge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nex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)&gt; 0)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fir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lse  if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ge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nex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)&gt; 0)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{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ge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eset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;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fir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;};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return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short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ccomod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t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shor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 return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;  }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unsigned __int64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fact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unsigned __int64 x){ return (x == 0)?1:(x*fact(x-1));}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unsigned __int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64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ccomod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count()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eturn (this-&gt;n &gt;= this-&gt;m)?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fact(this-&gt;n)/fact(this-&gt;n - this-&gt;m):0;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};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48" style="width:464.25pt;height:6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oAWQIAAIUEAAAOAAAAZHJzL2Uyb0RvYy54bWysVEuOEzEQ3SNxB8t7ppNWepJpTWeEJgQh&#10;jSDSwAEqbnfakn/Ynnx2SGyROAKHYIP4zBk6N6LshEwCCyREInXKXeVXr15V5fJqrSRZcueF0RXt&#10;n/Uo4ZqZWuhFRd+8nj4ZUeID6Bqk0byiG+7p1fjxo8uVLXluWiNr7giCaF+ubEXbEGyZZZ61XIE/&#10;M5ZrdDbGKQh4dIusdrBCdCWzvNc7z1bG1dYZxr3Ht5Odk44TftNwFl41jeeByIoit5CeLj3n8ZmN&#10;L6FcOLCtYHsa8A8sFAiNSQ9QEwhA7pz4A0oJ5ow3TThjRmWmaQTjqQaspt/7rZrbFixPtaA43h5k&#10;8v8Plr1czhwRdUULSjQobFH3aftu+7H73t1v33efu/vu2/ZD96P70n0lRdRrZX2J127tzO1PHs1Y&#10;/LpxKv5iWWRd0XzQy4dDxN0clObrQBi6itHofFBgQxj6hsV5Dz8RO3sAsc6H59woEo2KOmxlUhiW&#10;Nz7sQn+FxJzeSFFPhZTp4Bbza+nIErDt01H87tFPwqQmq4peFDlyZIDT10gIaCqLeni9SPlObvhj&#10;4Ej6QPskLBKbgG93BJIr5odSiYDjLoWq6OhwG8qWQ/1M1yRsLDZA46bQyMwrSiTHvUIjXQ8g5N/j&#10;UESpUcvYqF1rohXW83VqdJ5HsPhqbuoNdt9bNhXI+AZ8mIHD+e9jetwJTPz2DhySkS80Dt1FfxCl&#10;CukwKIZYPHHHnvmxBzRrDa4aKrozr0NavKiDNk/vgmlEauQDlT1pnPU0Cvu9jMt0fE5RD/8e458A&#10;AAD//wMAUEsDBBQABgAIAAAAIQBwmg313QAAAAYBAAAPAAAAZHJzL2Rvd25yZXYueG1sTI9LT8Mw&#10;EITvSPwHa5G4IOpgqSWEOBXiceMATS/c3HjzgHgdxW7r/nsWLnAZaTWjmW/LdXKjOOAcBk8abhYZ&#10;CKTG24E6Ddv65ToHEaIha0ZPqOGEAdbV+VlpCuuP9I6HTewEl1AojIY+xqmQMjQ9OhMWfkJir/Wz&#10;M5HPuZN2Nkcud6NUWbaSzgzEC72Z8LHH5muzdxrSVVJPp488vPrVcjt/tnX7/FZrfXmRHu5BREzx&#10;Lww/+IwOFTPt/J5sEKMGfiT+Knt3Kl+C2HFIqdsMZFXK//jVNwAAAP//AwBQSwECLQAUAAYACAAA&#10;ACEAtoM4kv4AAADhAQAAEwAAAAAAAAAAAAAAAAAAAAAAW0NvbnRlbnRfVHlwZXNdLnhtbFBLAQIt&#10;ABQABgAIAAAAIQA4/SH/1gAAAJQBAAALAAAAAAAAAAAAAAAAAC8BAABfcmVscy8ucmVsc1BLAQIt&#10;ABQABgAIAAAAIQASn8oAWQIAAIUEAAAOAAAAAAAAAAAAAAAAAC4CAABkcnMvZTJvRG9jLnhtbFBL&#10;AQItABQABgAIAAAAIQBwmg313QAAAAYBAAAPAAAAAAAAAAAAAAAAALMEAABkcnMvZG93bnJldi54&#10;bWxQSwUGAAAAAAQABADzAAAAvQUAAAAA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Combi.cpp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namespace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</w:t>
                      </w:r>
                      <w:proofErr w:type="spellEnd"/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ccomod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ccomod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short n, short m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n = n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m = m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ge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new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ombin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,m</w:t>
                      </w:r>
                      <w:proofErr w:type="spellEnd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;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ge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new permutation(m);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new short[m]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eset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;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void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ccomod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reset()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a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ge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eset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; 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ge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eset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; 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ge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fir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hort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ccomod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fir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shor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(this-&gt;n &gt;= this-&gt;m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?this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m:-1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if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gt; 0)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for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= this-&gt;m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=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ge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ge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t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]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}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return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short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ccomod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nex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shor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a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if ((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ge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nex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)&gt; 0)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fir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lse  if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ge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nex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)&gt; 0)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{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ge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eset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;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fir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;};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return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short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ccomod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t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shor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 return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;  }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unsigned __int64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fact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unsigned __int64 x){ return (x == 0)?1:(x*fact(x-1));}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unsigned __int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64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ccomod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count()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nst</w:t>
                      </w:r>
                      <w:proofErr w:type="spellEnd"/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eturn (this-&gt;n &gt;= this-&gt;m)?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fact(this-&gt;n)/fact(this-&gt;n - this-&gt;m):0;  </w:t>
                      </w: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  <w:p w:rsidR="00FE6470" w:rsidRDefault="00FE6470">
                      <w:pPr>
                        <w:textDirection w:val="btLr"/>
                      </w:pPr>
                    </w:p>
                    <w:p w:rsidR="00FE6470" w:rsidRDefault="00FE6470">
                      <w:pPr>
                        <w:textDirection w:val="btLr"/>
                      </w:pPr>
                    </w:p>
                    <w:p w:rsidR="00FE6470" w:rsidRDefault="00FE6470">
                      <w:pPr>
                        <w:textDirection w:val="btLr"/>
                      </w:pPr>
                    </w:p>
                    <w:p w:rsidR="00FE6470" w:rsidRDefault="00FE6470">
                      <w:pPr>
                        <w:textDirection w:val="btLr"/>
                      </w:pPr>
                    </w:p>
                    <w:p w:rsidR="00FE6470" w:rsidRDefault="00FE6470">
                      <w:pPr>
                        <w:textDirection w:val="btLr"/>
                      </w:pPr>
                    </w:p>
                    <w:p w:rsidR="00FE6470" w:rsidRDefault="00FE6470">
                      <w:pPr>
                        <w:textDirection w:val="btLr"/>
                      </w:pPr>
                    </w:p>
                    <w:p w:rsidR="00FE6470" w:rsidRDefault="00FE6470">
                      <w:pPr>
                        <w:textDirection w:val="btLr"/>
                      </w:pPr>
                    </w:p>
                    <w:p w:rsidR="00FE6470" w:rsidRDefault="00FE6470">
                      <w:pPr>
                        <w:textDirection w:val="btLr"/>
                      </w:pPr>
                    </w:p>
                    <w:p w:rsidR="00FE6470" w:rsidRDefault="00FE6470">
                      <w:pPr>
                        <w:textDirection w:val="btLr"/>
                      </w:pPr>
                    </w:p>
                    <w:p w:rsidR="00FE6470" w:rsidRDefault="00FE6470">
                      <w:pPr>
                        <w:textDirection w:val="btLr"/>
                      </w:pPr>
                    </w:p>
                    <w:p w:rsidR="00FE6470" w:rsidRDefault="00FE6470">
                      <w:pPr>
                        <w:textDirection w:val="btLr"/>
                      </w:pPr>
                    </w:p>
                    <w:p w:rsidR="00FE6470" w:rsidRDefault="00FE6470">
                      <w:pPr>
                        <w:textDirection w:val="btLr"/>
                      </w:pPr>
                    </w:p>
                    <w:p w:rsidR="00FE6470" w:rsidRDefault="00FE6470">
                      <w:pPr>
                        <w:textDirection w:val="btLr"/>
                      </w:pPr>
                    </w:p>
                    <w:p w:rsidR="00FE6470" w:rsidRDefault="00FE6470">
                      <w:pPr>
                        <w:textDirection w:val="btLr"/>
                      </w:pPr>
                    </w:p>
                    <w:p w:rsidR="00FE6470" w:rsidRDefault="00FE6470">
                      <w:pPr>
                        <w:textDirection w:val="btLr"/>
                      </w:pPr>
                    </w:p>
                    <w:p w:rsidR="00FE6470" w:rsidRDefault="00FE6470">
                      <w:pPr>
                        <w:textDirection w:val="btLr"/>
                      </w:pPr>
                    </w:p>
                    <w:p w:rsidR="00FE6470" w:rsidRDefault="00FE6470">
                      <w:pPr>
                        <w:textDirection w:val="btLr"/>
                      </w:pPr>
                    </w:p>
                    <w:p w:rsidR="00FE6470" w:rsidRDefault="00FE6470">
                      <w:pPr>
                        <w:textDirection w:val="btLr"/>
                      </w:pPr>
                    </w:p>
                    <w:p w:rsidR="00FE6470" w:rsidRDefault="00FE6470">
                      <w:pPr>
                        <w:textDirection w:val="btLr"/>
                      </w:pPr>
                    </w:p>
                    <w:p w:rsidR="00FE6470" w:rsidRDefault="00FE6470">
                      <w:pPr>
                        <w:textDirection w:val="btLr"/>
                      </w:pP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};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10"/>
        <w:rPr>
          <w:b/>
          <w:sz w:val="12"/>
          <w:szCs w:val="12"/>
        </w:rPr>
      </w:pPr>
    </w:p>
    <w:p w:rsidR="00974FFB" w:rsidRDefault="00E03666">
      <w:pPr>
        <w:ind w:firstLine="510"/>
        <w:jc w:val="center"/>
      </w:pPr>
      <w:r>
        <w:t xml:space="preserve">Рис. 3. Реализация функций генератора размещений </w:t>
      </w:r>
    </w:p>
    <w:p w:rsidR="00974FFB" w:rsidRDefault="00974FFB">
      <w:pPr>
        <w:ind w:firstLine="510"/>
        <w:rPr>
          <w:b/>
        </w:rPr>
      </w:pPr>
    </w:p>
    <w:p w:rsidR="00974FFB" w:rsidRDefault="00974FFB">
      <w:pPr>
        <w:ind w:firstLine="510"/>
        <w:rPr>
          <w:b/>
        </w:rPr>
      </w:pPr>
    </w:p>
    <w:p w:rsidR="00974FFB" w:rsidRDefault="00E03666">
      <w:pPr>
        <w:rPr>
          <w:b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inline distT="0" distB="0" distL="0" distR="0">
                <wp:extent cx="5492115" cy="5556885"/>
                <wp:effectExtent l="0" t="0" r="0" b="0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04705" y="1006320"/>
                          <a:ext cx="5482590" cy="554736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--- main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ostream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gt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define N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AA)/2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define M 3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mai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_TCHAR*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]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LC_ALL,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us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)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har  AA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[][2]= {"A", "B", "C", "D"};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 --- Генератор размещений ---"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Исходное множество: "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"{ "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for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AA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&lt;&lt;(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lt; N-1)?", ":" ");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}"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Генерация размещений  из  "&lt;&lt; N &lt;&lt;" по "&lt;&lt;M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ccomod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(N,M)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n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getfir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;  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while (n &gt;= 0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2)&lt;&lt;s.na&lt;&lt;": { "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for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3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AA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nt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]&lt;&lt;(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lt; n-1)?", ":" ")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"}";</w:t>
                            </w:r>
                          </w:p>
                          <w:p w:rsidR="00FE6470" w:rsidRPr="00994FAB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n =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getnext</w:t>
                            </w:r>
                            <w:proofErr w:type="spellEnd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;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}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всего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 "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cou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paus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")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0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}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49" style="width:432.45pt;height:4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DSYgIAAIsEAAAOAAAAZHJzL2Uyb0RvYy54bWysVNtuEzEQfUfiHyy/091ss2m66qZCLUFI&#10;FVQqfMDE681a8g3bzeUNiVckPqEfwQvi0m/Y/BFjJ7QpICEhdiVnvB6fOTNnJienKyXJgjsvjK7p&#10;4CCnhGtmGqHnNX3zevpkTIkPoBuQRvOarrmnp5PHj06WtuKF6YxsuCMIon21tDXtQrBVlnnWcQX+&#10;wFiu8bA1TkHArZtnjYMloiuZFXk+ypbGNdYZxr3Hr+fbQzpJ+G3LWXjVtp4HImuK3EJaXVpncc0m&#10;J1DNHdhOsB0N+AcWCoTGoHdQ5xCAXDvxG5QSzBlv2nDAjMpM2wrGUw6YzSD/JZurDixPuWBxvL0r&#10;k/9/sOzl4tIR0dR0RIkGhRL1N5t3m4/9t/52877/1N/2Xzcf+u/95/4LGcV6La2v8NqVvXS7nUcz&#10;Jr9qnYq/mBZZ1bQY5cOjvKRkjZ2BWh0Wu3rzVSAMHcrhuCiPURaGHmU5PDocJY/sHso6H55zo0g0&#10;aupQ0FRnWFz4gOHR9adLjOyNFM1USJk2bj47k44sAMWfjuMb+eOVB25Sk2VNj8sCmTLAHmwlBDSV&#10;xap4PU/xHtzw+8B5ev4EHImdg++2BBJCdINKiYBNL4Wq6fjuNlQdh+aZbkhYW5RB47zQyMwrSiTH&#10;6UIjXQ8g5N/9ME2pMdso11agaIXVbJXkLg4jWPw0M80ae8BbNhXI+AJ8uASHUzDA8DgZGPjtNTgk&#10;I19obL3jwTCWKqTNsDzKUUC3fzLbPwHNOoMDhxXdmmchjV+sgzZPr4NpRRLynsqONHZ8Ems3nXGk&#10;9vfJ6/4/ZPIDAAD//wMAUEsDBBQABgAIAAAAIQD7ZZW43QAAAAUBAAAPAAAAZHJzL2Rvd25yZXYu&#10;eG1sTI9LT8MwEITvSPwHa5G4IOq0oiGEOBXiceMATS/c3HjzgHgdxW7r/vsuvcBlNatZzXxbrKId&#10;xB4n3ztSMJ8lIJBqZ3pqFWyqt9sMhA+ajB4coYIjeliVlxeFzo070Cfu16EVHEI+1wq6EMZcSl93&#10;aLWfuRGJvcZNVgdep1aaSR843A5ykSSptLonbuj0iM8d1j/rnVUQb+Li5fiV+XeXLjfTd1M1rx+V&#10;UtdX8ekRRMAY/o7hF5/RoWSmrduR8WJQwI+E82QvS+8eQGxZ3C/nIMtC/qcvTwAAAP//AwBQSwEC&#10;LQAUAAYACAAAACEAtoM4kv4AAADhAQAAEwAAAAAAAAAAAAAAAAAAAAAAW0NvbnRlbnRfVHlwZXNd&#10;LnhtbFBLAQItABQABgAIAAAAIQA4/SH/1gAAAJQBAAALAAAAAAAAAAAAAAAAAC8BAABfcmVscy8u&#10;cmVsc1BLAQItABQABgAIAAAAIQDy0LDSYgIAAIsEAAAOAAAAAAAAAAAAAAAAAC4CAABkcnMvZTJv&#10;RG9jLnhtbFBLAQItABQABgAIAAAAIQD7ZZW43QAAAAUBAAAPAAAAAAAAAAAAAAAAALwEAABkcnMv&#10;ZG93bnJldi54bWxQSwUGAAAAAAQABADzAAAAxgUAAAAA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--- main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ostream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gt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omanip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gt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define N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AA)/2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define M 3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mai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_TCHAR*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]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locale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LC_ALL,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us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)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har  AA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[][2]= {"A", "B", "C", "D"}; </w:t>
                      </w: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 --- Генератор размещений ---"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Исходное множество: "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"{ "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for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AA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&lt;&lt;(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lt; N-1)?", ":" ");  </w:t>
                      </w: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}"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Генерация размещений  из  "&lt;&lt; N &lt;&lt;" по "&lt;&lt;M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ccomod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(N,M)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n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getfir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;  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while (n &gt;= 0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2)&lt;&lt;s.na&lt;&lt;": { "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for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3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AA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nt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]&lt;&lt;(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lt; n-1)?", ":" ")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"}";</w:t>
                      </w:r>
                    </w:p>
                    <w:p w:rsidR="00FE6470" w:rsidRPr="00994FAB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n =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getnext</w:t>
                      </w:r>
                      <w:proofErr w:type="spellEnd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;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}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"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всего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 "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cou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ystem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"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pause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")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0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}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10"/>
        <w:rPr>
          <w:b/>
          <w:sz w:val="12"/>
          <w:szCs w:val="12"/>
        </w:rPr>
      </w:pPr>
    </w:p>
    <w:p w:rsidR="00974FFB" w:rsidRDefault="00E03666">
      <w:pPr>
        <w:ind w:firstLine="510"/>
        <w:jc w:val="center"/>
      </w:pPr>
      <w:r>
        <w:t xml:space="preserve">Рис.4. Пример использования генератора перестановок </w:t>
      </w:r>
    </w:p>
    <w:p w:rsidR="00974FFB" w:rsidRDefault="00974FFB">
      <w:pPr>
        <w:ind w:firstLine="510"/>
        <w:rPr>
          <w:b/>
        </w:rPr>
      </w:pPr>
    </w:p>
    <w:p w:rsidR="00974FFB" w:rsidRDefault="00E036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задачи об </w:t>
      </w:r>
      <w:proofErr w:type="gramStart"/>
      <w:r>
        <w:rPr>
          <w:b/>
          <w:sz w:val="28"/>
          <w:szCs w:val="28"/>
        </w:rPr>
        <w:t>оптимальном  размещении</w:t>
      </w:r>
      <w:proofErr w:type="gramEnd"/>
      <w:r>
        <w:rPr>
          <w:b/>
          <w:sz w:val="28"/>
          <w:szCs w:val="28"/>
        </w:rPr>
        <w:t xml:space="preserve">  контейнеров  на судне с помощью генератора размещений</w:t>
      </w: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6 изображена схема, поясняющая решение этой задачи с помощью генератора размещений. Задача имеет следующие исходные данные: </w:t>
      </w: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noProof/>
          <w:sz w:val="46"/>
          <w:szCs w:val="46"/>
          <w:vertAlign w:val="subscript"/>
          <w:lang w:val="en-US" w:eastAsia="en-US"/>
        </w:rPr>
        <w:drawing>
          <wp:inline distT="0" distB="0" distL="114300" distR="114300">
            <wp:extent cx="390525" cy="190500"/>
            <wp:effectExtent l="0" t="0" r="0" b="0"/>
            <wp:docPr id="3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общее количество контейнеров;</w:t>
      </w: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noProof/>
          <w:sz w:val="46"/>
          <w:szCs w:val="46"/>
          <w:vertAlign w:val="subscript"/>
          <w:lang w:val="en-US" w:eastAsia="en-US"/>
        </w:rPr>
        <w:drawing>
          <wp:inline distT="0" distB="0" distL="114300" distR="114300">
            <wp:extent cx="428625" cy="190500"/>
            <wp:effectExtent l="0" t="0" r="0" b="0"/>
            <wp:docPr id="3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свободных мест на палубе судна;</w:t>
      </w: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noProof/>
          <w:sz w:val="46"/>
          <w:szCs w:val="46"/>
          <w:vertAlign w:val="subscript"/>
          <w:lang w:val="en-US" w:eastAsia="en-US"/>
        </w:rPr>
        <w:drawing>
          <wp:inline distT="0" distB="0" distL="114300" distR="114300">
            <wp:extent cx="1476375" cy="228600"/>
            <wp:effectExtent l="0" t="0" r="0" b="0"/>
            <wp:docPr id="33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– вес контейнеров </w:t>
      </w:r>
      <w:r>
        <w:rPr>
          <w:noProof/>
          <w:sz w:val="46"/>
          <w:szCs w:val="46"/>
          <w:vertAlign w:val="subscript"/>
          <w:lang w:val="en-US" w:eastAsia="en-US"/>
        </w:rPr>
        <w:drawing>
          <wp:inline distT="0" distB="0" distL="114300" distR="114300">
            <wp:extent cx="876300" cy="266700"/>
            <wp:effectExtent l="0" t="0" r="0" b="0"/>
            <wp:docPr id="3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noProof/>
          <w:sz w:val="46"/>
          <w:szCs w:val="46"/>
          <w:vertAlign w:val="subscript"/>
          <w:lang w:val="en-US" w:eastAsia="en-US"/>
        </w:rPr>
        <w:drawing>
          <wp:inline distT="0" distB="0" distL="114300" distR="114300">
            <wp:extent cx="1076325" cy="228600"/>
            <wp:effectExtent l="0" t="0" r="0" b="0"/>
            <wp:docPr id="3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доход от перевозки контейнеров </w:t>
      </w:r>
      <w:r>
        <w:rPr>
          <w:noProof/>
          <w:sz w:val="46"/>
          <w:szCs w:val="46"/>
          <w:vertAlign w:val="subscript"/>
          <w:lang w:val="en-US" w:eastAsia="en-US"/>
        </w:rPr>
        <w:drawing>
          <wp:inline distT="0" distB="0" distL="114300" distR="114300">
            <wp:extent cx="876300" cy="266700"/>
            <wp:effectExtent l="0" t="0" r="0" b="0"/>
            <wp:docPr id="3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noProof/>
          <w:sz w:val="46"/>
          <w:szCs w:val="46"/>
          <w:vertAlign w:val="subscript"/>
          <w:lang w:val="en-US" w:eastAsia="en-US"/>
        </w:rPr>
        <w:drawing>
          <wp:inline distT="0" distB="0" distL="114300" distR="114300">
            <wp:extent cx="952500" cy="228600"/>
            <wp:effectExtent l="0" t="0" r="0" b="0"/>
            <wp:docPr id="3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минимальный вес контейнеров (</w:t>
      </w:r>
      <w:r>
        <w:rPr>
          <w:noProof/>
          <w:sz w:val="46"/>
          <w:szCs w:val="46"/>
          <w:vertAlign w:val="subscript"/>
          <w:lang w:val="en-US" w:eastAsia="en-US"/>
        </w:rPr>
        <w:drawing>
          <wp:inline distT="0" distB="0" distL="114300" distR="114300">
            <wp:extent cx="866775" cy="266700"/>
            <wp:effectExtent l="0" t="0" r="0" b="0"/>
            <wp:docPr id="3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noProof/>
          <w:sz w:val="46"/>
          <w:szCs w:val="46"/>
          <w:vertAlign w:val="subscript"/>
          <w:lang w:val="en-US" w:eastAsia="en-US"/>
        </w:rPr>
        <w:drawing>
          <wp:inline distT="0" distB="0" distL="114300" distR="114300">
            <wp:extent cx="1133475" cy="228600"/>
            <wp:effectExtent l="0" t="0" r="0" b="0"/>
            <wp:docPr id="3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максимальный вес контейнеров </w:t>
      </w:r>
      <w:r>
        <w:rPr>
          <w:noProof/>
          <w:sz w:val="46"/>
          <w:szCs w:val="46"/>
          <w:vertAlign w:val="subscript"/>
          <w:lang w:val="en-US" w:eastAsia="en-US"/>
        </w:rPr>
        <w:drawing>
          <wp:inline distT="0" distB="0" distL="114300" distR="114300">
            <wp:extent cx="847725" cy="266700"/>
            <wp:effectExtent l="0" t="0" r="0" b="0"/>
            <wp:docPr id="4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4FFB" w:rsidRDefault="00974FFB">
      <w:pPr>
        <w:jc w:val="center"/>
        <w:rPr>
          <w:sz w:val="28"/>
          <w:szCs w:val="28"/>
        </w:rPr>
      </w:pPr>
    </w:p>
    <w:p w:rsidR="00974FFB" w:rsidRDefault="00E03666">
      <w:pPr>
        <w:jc w:val="center"/>
        <w:rPr>
          <w:sz w:val="12"/>
          <w:szCs w:val="12"/>
        </w:rPr>
      </w:pPr>
      <w:r>
        <w:rPr>
          <w:noProof/>
          <w:lang w:val="en-US" w:eastAsia="en-US"/>
        </w:rPr>
        <w:lastRenderedPageBreak/>
        <w:drawing>
          <wp:inline distT="0" distB="0" distL="114300" distR="114300">
            <wp:extent cx="5438775" cy="7658100"/>
            <wp:effectExtent l="0" t="0" r="0" b="0"/>
            <wp:docPr id="3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65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4FFB" w:rsidRDefault="00E03666">
      <w:pPr>
        <w:ind w:firstLine="510"/>
        <w:jc w:val="center"/>
      </w:pPr>
      <w:r>
        <w:t xml:space="preserve">Рис. 6.  </w:t>
      </w:r>
      <w:proofErr w:type="gramStart"/>
      <w:r>
        <w:t>Схема  решения</w:t>
      </w:r>
      <w:proofErr w:type="gramEnd"/>
      <w:r>
        <w:t xml:space="preserve"> задачи об оптимальном размещении контейнеров на судне </w:t>
      </w:r>
    </w:p>
    <w:p w:rsidR="00974FFB" w:rsidRDefault="00974FFB">
      <w:pPr>
        <w:ind w:firstLine="510"/>
        <w:jc w:val="both"/>
      </w:pPr>
    </w:p>
    <w:p w:rsidR="00974FFB" w:rsidRDefault="00974FFB">
      <w:pPr>
        <w:jc w:val="center"/>
        <w:rPr>
          <w:sz w:val="28"/>
          <w:szCs w:val="28"/>
        </w:rPr>
      </w:pPr>
    </w:p>
    <w:p w:rsidR="00974FFB" w:rsidRDefault="00E03666">
      <w:pPr>
        <w:ind w:firstLine="510"/>
      </w:pPr>
      <w:r>
        <w:t xml:space="preserve">            </w:t>
      </w:r>
    </w:p>
    <w:p w:rsidR="00974FFB" w:rsidRDefault="00E03666">
      <w:r>
        <w:rPr>
          <w:noProof/>
          <w:lang w:val="en-US" w:eastAsia="en-US"/>
        </w:rPr>
        <w:lastRenderedPageBreak/>
        <mc:AlternateContent>
          <mc:Choice Requires="wps">
            <w:drawing>
              <wp:inline distT="0" distB="0" distL="0" distR="0">
                <wp:extent cx="5438775" cy="2118360"/>
                <wp:effectExtent l="0" t="0" r="0" b="0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31375" y="2725583"/>
                          <a:ext cx="5429250" cy="210883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---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Вoat.h</w:t>
                            </w:r>
                            <w:proofErr w:type="spellEnd"/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--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решение  задачи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об оптимальном  размещении контейнеров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  функция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возвращает доход  от перевозки выбранных контейнеров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boat_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с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m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количество мест для контейнеров</w:t>
                            </w:r>
                          </w:p>
                          <w:p w:rsidR="00FE6470" w:rsidRDefault="00FE6470">
                            <w:pPr>
                              <w:ind w:left="2835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minv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,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минимальный вес контейнера на каждом  месте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FE6470" w:rsidRDefault="00FE6470">
                            <w:pPr>
                              <w:ind w:left="2835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maxv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,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максимальный вес контейнера на  каждом месте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n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всего контейнер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v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],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вес каждого контейнер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],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доход от перевозки каждого контейнер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номера  выбранных контейнер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)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50" style="width:428.25pt;height:1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qOYAIAAIsEAAAOAAAAZHJzL2Uyb0RvYy54bWysVNtuEzEQfUfiHyy/091ssm266qZCLUFI&#10;FVQqfMDE681a8g3bzeUNiVckPqEfwQvi0m/Y/BFjJ7QpICEhdiVnZj1z5swtJ6crJcmCOy+Mrung&#10;IKeEa2Yaoec1ffN6+mRMiQ+gG5BG85quuaenk8ePTpa24oXpjGy4IwiifbW0Ne1CsFWWedZxBf7A&#10;WK7xsjVOQUDVzbPGwRLRlcyKPD/MlsY11hnGvcev59tLOkn4bctZeNW2ngcia4rcQjpdOmfxzCYn&#10;UM0d2E6wHQ34BxYKhMagd1DnEIBcO/EblBLMGW/acMCMykzbCsZTDpjNIP8lm6sOLE+5YHG8vSuT&#10;/3+w7OXi0hHR1HRIiQaFLepvNu82H/tv/e3mff+pv+2/bj703/vP/RcyjPVaWl+h25W9dDvNoxiT&#10;X7VOxV9Mi6xqWhwOB8OjkpI1ykdFWY6TP1R8FQhDg3JUHBcltoVFi0E+Hg/LGCG7h7LOh+fcKBKF&#10;mjpsaKozLC582Jr+NImRvZGimQopk+LmszPpyAKw+dNxfHfoD8ykJsuaHpcFMmWAM9hKCCgqi1Xx&#10;ep7iPfDw+8B5ev4EHImdg++2BBJCNINKiYBDL4Wq6fjOG6qOQ/NMNySsLbZB477QyMwrSiTH7UIh&#10;uQcQ8u92WESpsZaxXdsGRSmsZqvU7mIUweKnmWnWOAPesqlAxhfgwyU43IIBhsfNwMBvr8EhGflC&#10;4+gdD0axVCEpo/Ioxwa6/ZvZ/g1o1hlcOKzoVjwLaf1iHbR5eh1MK1Ij76nsSOPEp1HYbWdcqX09&#10;Wd3/h0x+AAAA//8DAFBLAwQUAAYACAAAACEAUnecbd0AAAAFAQAADwAAAGRycy9kb3ducmV2Lnht&#10;bEyPzU7DMBCE70h9B2uRekHUoVGiKMSpKqA3DtD0ws2NNz8QryPbbd23x3CBy0qjGc18W22CntgZ&#10;rRsNCXhYJcCQWqNG6gUcmt19Acx5SUpOhlDAFR1s6sVNJUtlLvSO573vWSwhV0oBg/dzyblrB9TS&#10;rcyMFL3OWC19lLbnyspLLNcTXydJzrUcKS4McsanAduv/UkLCHdh/Xz9KNyrybOD/eya7uWtEWJ5&#10;G7aPwDwG/xeGH/yIDnVkOpoTKccmAfER/3ujV2R5BuwoIE3THHhd8f/09TcAAAD//wMAUEsBAi0A&#10;FAAGAAgAAAAhALaDOJL+AAAA4QEAABMAAAAAAAAAAAAAAAAAAAAAAFtDb250ZW50X1R5cGVzXS54&#10;bWxQSwECLQAUAAYACAAAACEAOP0h/9YAAACUAQAACwAAAAAAAAAAAAAAAAAvAQAAX3JlbHMvLnJl&#10;bHNQSwECLQAUAAYACAAAACEAV8S6jmACAACLBAAADgAAAAAAAAAAAAAAAAAuAgAAZHJzL2Uyb0Rv&#10;Yy54bWxQSwECLQAUAAYACAAAACEAUnecbd0AAAAFAQAADwAAAAAAAAAAAAAAAAC6BAAAZHJzL2Rv&#10;d25yZXYueG1sUEsFBgAAAAAEAAQA8wAAAMQFAAAAAA=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---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Вoat.h</w:t>
                      </w:r>
                      <w:proofErr w:type="spellEnd"/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--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решение  задачи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об оптимальном  размещении контейнеров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  функция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возвращает доход  от перевозки выбранных контейнеров</w:t>
                      </w:r>
                    </w:p>
                    <w:p w:rsidR="00FE6470" w:rsidRDefault="00FE6470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boat_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с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m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количество мест для контейнеров</w:t>
                      </w:r>
                    </w:p>
                    <w:p w:rsidR="00FE6470" w:rsidRDefault="00FE6470">
                      <w:pPr>
                        <w:ind w:left="2835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minv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,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минимальный вес контейнера на каждом  месте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FE6470" w:rsidRDefault="00FE6470">
                      <w:pPr>
                        <w:ind w:left="2835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maxv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,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максимальный вес контейнера на  каждом месте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n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всего контейнер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v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],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вес каждого контейнер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],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доход от перевозки каждого контейнер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номера  выбранных контейнер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10"/>
        <w:jc w:val="both"/>
        <w:rPr>
          <w:sz w:val="12"/>
          <w:szCs w:val="12"/>
        </w:rPr>
      </w:pPr>
    </w:p>
    <w:p w:rsidR="00974FFB" w:rsidRDefault="00E03666">
      <w:pPr>
        <w:ind w:firstLine="510"/>
        <w:jc w:val="center"/>
      </w:pPr>
      <w:r>
        <w:t xml:space="preserve">Рис. 7. Функция </w:t>
      </w:r>
      <w:proofErr w:type="spellStart"/>
      <w:r>
        <w:rPr>
          <w:b/>
        </w:rPr>
        <w:t>boat_c</w:t>
      </w:r>
      <w:proofErr w:type="spellEnd"/>
      <w:r>
        <w:t>, решающая задачу об оптимальном размещении контейнеров на судне</w:t>
      </w:r>
    </w:p>
    <w:p w:rsidR="00974FFB" w:rsidRDefault="00974FFB">
      <w:pPr>
        <w:jc w:val="center"/>
        <w:rPr>
          <w:sz w:val="28"/>
          <w:szCs w:val="28"/>
        </w:rPr>
      </w:pPr>
    </w:p>
    <w:p w:rsidR="00974FFB" w:rsidRDefault="00E03666">
      <w:pPr>
        <w:jc w:val="both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inline distT="0" distB="0" distL="0" distR="0">
                <wp:extent cx="5465445" cy="6867525"/>
                <wp:effectExtent l="0" t="0" r="0" b="0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18040" y="351000"/>
                          <a:ext cx="5455920" cy="68580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---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В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oat.cpp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Boat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Combi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namespace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boatfnc</w:t>
                            </w:r>
                            <w:proofErr w:type="spellEnd"/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bool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p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ccomod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ing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[],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g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v[])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while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m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amp;&amp; v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nt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] &lt;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g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&amp;&amp; v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nt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] &gt;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ing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)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;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return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m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}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alc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ccomod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c[])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for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m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+= c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nt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]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return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}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void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pycomb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short m, short *r1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hort *r2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 for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 m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  r1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= r2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; }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boat_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с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функция возвращает доход от перевозки контейнеров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m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количество мест для контейнеров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minv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,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минимальный вес контейнера на каждом  месте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maxv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,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] максимальный вес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коннтейнера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каждом месте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n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всего контейнер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v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],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вес каждого контейнер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],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доход от перевозки каждого контейнер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номера выбранных контейнер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ccomod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(n, m)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getfirst</w:t>
                            </w:r>
                            <w:proofErr w:type="spellEnd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, cc = 0;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while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gt; 0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f (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boatfn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p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s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in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v))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f ((cc =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boatfn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alc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,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) &g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{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cc;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boatfn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pycomb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m, r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;}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getnext</w:t>
                            </w:r>
                            <w:proofErr w:type="spellEnd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;    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return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51" style="width:430.35pt;height:5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tGYAIAAIoEAAAOAAAAZHJzL2Uyb0RvYy54bWysVNtuEzEQfUfiHyy/k92EbEmibirUEoRU&#10;QaTCB0y83qwl37Cd2xsSr0h8Qj+CF8Sl37D5I8bOtk3hAQmhSM44M545Z85MTs+2SpI1d14YXdJ+&#10;L6eEa2YqoZclffd29mREiQ+gK5BG85LuuKdn08ePTjd2wgemMbLijmAS7ScbW9ImBDvJMs8arsD3&#10;jOUanbVxCgJe3TKrHGwwu5LZIM9Pso1xlXWGce/x14uDk05T/rrmLLypa88DkSVFbCGdLp2LeGbT&#10;U5gsHdhGsA4G/AMKBUJj0btUFxCArJz4I5USzBlv6tBjRmWmrgXjiQOy6ee/sblqwPLEBZvj7V2b&#10;/P9Ly16v546IqqRDSjQolKi93n/Yf25/tDf7j+2X9qb9vv/U/my/tt/IMPZrY/0En13ZuetuHs1I&#10;fls7Fb+RFtmWdHDSH+VD7PqupE+Lfp537ebbQBj6i2FRjAfoZxhwMipGXUR2n8k6H15yo0g0SupQ&#10;z9RmWF/6gNUx9DYkFvZGimompEwXt1ycS0fWgNrPRvET4eOTB2FSk01Jx8WgQCCAI1hLCGgqi03x&#10;epnqPXjhjxMj5nvYD8IisAvwzQFAch3GTYmAMy+FKmmkfNuWhkP1Qlck7CyqoHFdaETmFSWS43Kh&#10;gfBhEkDIv8chTamRbVTroE+0wnaxTWoj2068hal2OALesplAxJfgwxwcLkEfy+NiYOH3K3AIRr7S&#10;OHnj/jC2KqTLsHiG8Ik79iyOPaBZY3DfsKMH8zyk7YtEtHm+CqYWSciI7gClA40Dn8TqljNu1PE9&#10;Rd3/hUx/AQAA//8DAFBLAwQUAAYACAAAACEAM0H+lN0AAAAGAQAADwAAAGRycy9kb3ducmV2Lnht&#10;bEyPS0/DMBCE70j8B2uRuCBqt1JDFOJUiMeNAzS9cHPjzQPidRS7rfvvWbjAZaTVjGa+LTfJjeKI&#10;cxg8aVguFAikxtuBOg27+uU2BxGiIWtGT6jhjAE21eVFaQrrT/SOx23sBJdQKIyGPsapkDI0PToT&#10;Fn5CYq/1szORz7mTdjYnLnejXCmVSWcG4oXeTPjYY/O1PTgN6Satns4feXj12Xo3f7Z1+/xWa319&#10;lR7uQURM8S8MP/iMDhUz7f2BbBCjBn4k/ip7eabuQOw5pPLlGmRVyv/41TcAAAD//wMAUEsBAi0A&#10;FAAGAAgAAAAhALaDOJL+AAAA4QEAABMAAAAAAAAAAAAAAAAAAAAAAFtDb250ZW50X1R5cGVzXS54&#10;bWxQSwECLQAUAAYACAAAACEAOP0h/9YAAACUAQAACwAAAAAAAAAAAAAAAAAvAQAAX3JlbHMvLnJl&#10;bHNQSwECLQAUAAYACAAAACEAr1ErRmACAACKBAAADgAAAAAAAAAAAAAAAAAuAgAAZHJzL2Uyb0Rv&#10;Yy54bWxQSwECLQAUAAYACAAAACEAM0H+lN0AAAAGAQAADwAAAAAAAAAAAAAAAAC6BAAAZHJzL2Rv&#10;d25yZXYueG1sUEsFBgAAAAAEAAQA8wAAAMQFAAAAAA=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---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В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oat.cpp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Boat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Combi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namespace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boatfnc</w:t>
                      </w:r>
                      <w:proofErr w:type="spellEnd"/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bool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p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ccomod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n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ing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[],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n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g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n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v[])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while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m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amp;&amp; v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nt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] &lt;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g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&amp;&amp; v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nt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] &gt;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ing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)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;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return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m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}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alc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ccomod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n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c[])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for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m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+= c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nt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]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return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}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void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pycomb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short m, short *r1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n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hort *r2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 for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 m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  r1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= r2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; }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  <w:p w:rsidR="00FE6470" w:rsidRDefault="00FE6470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boat_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с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функция возвращает доход от перевозки контейнеров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m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количество мест для контейнеров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minv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,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минимальный вес контейнера на каждом  месте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maxv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,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] максимальный вес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коннтейнера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каждом месте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n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всего контейнер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v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],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вес каждого контейнер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],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доход от перевозки каждого контейнер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номера выбранных контейнер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ccomod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(n, m)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getfirst</w:t>
                      </w:r>
                      <w:proofErr w:type="spellEnd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, cc = 0;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while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gt; 0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f (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boatfn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p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s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in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v))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f ((cc =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boatfn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alc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,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) &g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{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cc;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boatfn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pycomb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m, r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;}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getnext</w:t>
                      </w:r>
                      <w:proofErr w:type="spellEnd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;    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return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  <w:p w:rsidR="00FE6470" w:rsidRDefault="00FE6470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10"/>
        <w:jc w:val="center"/>
        <w:rPr>
          <w:sz w:val="12"/>
          <w:szCs w:val="12"/>
        </w:rPr>
      </w:pPr>
    </w:p>
    <w:p w:rsidR="00974FFB" w:rsidRDefault="00E03666">
      <w:pPr>
        <w:ind w:firstLine="510"/>
        <w:jc w:val="center"/>
      </w:pPr>
      <w:r>
        <w:t xml:space="preserve">Рис. 8. Реализация функции </w:t>
      </w:r>
      <w:proofErr w:type="spellStart"/>
      <w:r>
        <w:rPr>
          <w:b/>
        </w:rPr>
        <w:t>boat_c</w:t>
      </w:r>
      <w:proofErr w:type="spellEnd"/>
      <w:r>
        <w:t xml:space="preserve"> </w:t>
      </w:r>
    </w:p>
    <w:p w:rsidR="00974FFB" w:rsidRDefault="00974FFB">
      <w:pPr>
        <w:ind w:firstLine="510"/>
        <w:jc w:val="center"/>
      </w:pPr>
    </w:p>
    <w:p w:rsidR="00974FFB" w:rsidRDefault="00E03666">
      <w:pPr>
        <w:ind w:firstLine="510"/>
      </w:pPr>
      <w:r>
        <w:lastRenderedPageBreak/>
        <w:t xml:space="preserve">                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>
                <wp:extent cx="5511165" cy="6192520"/>
                <wp:effectExtent l="0" t="0" r="0" b="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95180" y="688503"/>
                          <a:ext cx="5501640" cy="618299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--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(решение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задачи  о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размещении контейнеров) 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ostream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gt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Boat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define NN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v)/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define MM 3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mai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_TCHAR*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]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LC_ALL,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us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)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v[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 =   {100,  200, 300,  400};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вес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 =   { 10, 15,  20, 25};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доход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minv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  = {350,  250,  0};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минимальный  вес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maxv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  = {750,  350,  750};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максимальный вес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r[MM]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c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boat_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с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MM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количество мест для контейнеров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minv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,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максимальный вес контейнера на каждом  месте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maxv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,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минимальный вес контейнера на каждом  месте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NN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всего контейнер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v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вес каждого контейнер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c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доход от перевозки каждого контейнер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r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]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номера  выбранных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контейнер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)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&lt;&lt;"- Задача о размещении контейнеров на судне -";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 общее количество контейнеров   : "&lt;&lt; NN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 количество мест для контейнеров  : "&lt;&lt; MM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&lt;&lt;"- минимальный  вес контейнера  : "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MM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3)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in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&lt;&lt;" "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 максимальный вес контейнера  : "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MM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3)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&lt;&lt;" "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lt;&lt;"-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вес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контейнеров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: "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3)&lt;&lt;v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&lt;&lt;" "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&lt;&lt;"- доход от перевозки     : "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3)&lt;&lt;c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&lt;&lt;" "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 выбраны контейнеры (0,1,...,m-1) : "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MM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r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&lt;&lt;" "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&lt;&lt;"- доход от перевозки     : " &lt;&lt;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c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paus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")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0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52" style="width:433.95pt;height:4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/rdYAIAAIoEAAAOAAAAZHJzL2Uyb0RvYy54bWysVF2O0zAQfkfiDpbf2SRlU9Jo0xXapQgJ&#10;wUoLB5gmTmPJf9jepn1D4hWJI3AIXhA/e4b0RoydstsFJCREIrnjzPjzN9/M9OR0IwVZM+u4VhXN&#10;jlJKmKp1w9Wqoq9fLR4UlDgPqgGhFavoljl6Or9/76Q3JZvoTouGWYIgypW9qWjnvSmTxNUdk+CO&#10;tGEKna22Ejxu7SppLPSILkUySdNp0mvbGKtr5hx+PR+ddB7x25bV/mXbOuaJqChy83G1cV2GNZmf&#10;QLmyYDpe72nAP7CQwBVeegN1Dh7IleW/QUleW+10649qLRPdtrxmMQfMJkt/yeayA8NiLiiOMzcy&#10;uf8HW79YX1jCG6wdJQoklmj4uHu7+zB8G65374ZPw/Xwdfd++D58Hr6QLOjVG1fisUtzYfc7h2ZI&#10;ftNaGX4xLbKp6CSf5VmBqm8rOi2KPH04ys02ntToz/M0mx6jvw4BWTGZzfIQkdwiGev8U6YlCUZF&#10;LdYzygzr586PoT9DwsVOC94suBBxY1fLM2HJGrD2iyK8e/Q7YUKRvqKzfJIjEcAWbAV4NKVBUZxa&#10;xfvunHCHwGl8/gQciJ2D60YCEWHMX3KPPS+4rGhxcxrKjkHzRDXEbw1WQeG40MDMSUoEw+FCAzOG&#10;0gMXf49DEYVCLUO1xvoEy2+Wm1jtyTSAhU9L3WyxBZypFxwZPwfnL8DiEGBD9DgYePGbK7BIRjxT&#10;2Hmz7DhI5ePmOH+UYgHtoWd56AFVdxrnDRUdzTMfpy8kovTjK69bHgt5S2VPGhs+tsJ+OMNEHe5j&#10;1O1fyPwHAAAA//8DAFBLAwQUAAYACAAAACEA/uzjqd0AAAAFAQAADwAAAGRycy9kb3ducmV2Lnht&#10;bEyPzU7DMBCE70i8g7WVekHUIVLTNMSpEIUbB2h64ebGmx8aryPbbd23x3CBy0qjGc18W26CHtkZ&#10;rRsMCXhYJMCQGqMG6gTs69f7HJjzkpQcDaGAKzrYVLc3pSyUudAHnne+Y7GEXCEF9N5PBeeu6VFL&#10;tzATUvRaY7X0UdqOKysvsVyPPE2SjGs5UFzo5YTPPTbH3UkLCHch3V4/c/dmsuXefrV1+/JeCzGf&#10;hadHYB6D/wvDD35EhyoyHcyJlGOjgPiI/73Ry7PVGthBwHq1TIFXJf9PX30DAAD//wMAUEsBAi0A&#10;FAAGAAgAAAAhALaDOJL+AAAA4QEAABMAAAAAAAAAAAAAAAAAAAAAAFtDb250ZW50X1R5cGVzXS54&#10;bWxQSwECLQAUAAYACAAAACEAOP0h/9YAAACUAQAACwAAAAAAAAAAAAAAAAAvAQAAX3JlbHMvLnJl&#10;bHNQSwECLQAUAAYACAAAACEA/6v63WACAACKBAAADgAAAAAAAAAAAAAAAAAuAgAAZHJzL2Uyb0Rv&#10;Yy54bWxQSwECLQAUAAYACAAAACEA/uzjqd0AAAAFAQAADwAAAAAAAAAAAAAAAAC6BAAAZHJzL2Rv&#10;d25yZXYueG1sUEsFBgAAAAAEAAQA8wAAAMQFAAAAAA=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--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ma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(решение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задачи  о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размещении контейнеров) 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ostream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gt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omanip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gt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Boat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define NN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v)/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define MM 3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mai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_TCHAR*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]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locale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LC_ALL,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us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)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v[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 =   {100,  200, 300,  400};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вес</w:t>
                      </w: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 =   { 10, 15,  20, 25};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доход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minv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  = {350,  250,  0};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минимальный  вес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maxv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  = {750,  350,  750};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максимальный вес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r[MM]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c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boat_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с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MM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количество мест для контейнеров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minv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,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максимальный вес контейнера на каждом  месте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maxv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,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минимальный вес контейнера на каждом  месте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NN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всего контейнер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v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вес каждого контейнер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c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доход от перевозки каждого контейнер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r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]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номера  выбранных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контейнер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);</w:t>
                      </w:r>
                    </w:p>
                    <w:p w:rsidR="00FE6470" w:rsidRDefault="00FE6470">
                      <w:pPr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&lt;&lt;"- Задача о размещении контейнеров на судне -"; </w:t>
                      </w:r>
                    </w:p>
                    <w:p w:rsidR="00FE6470" w:rsidRDefault="00FE6470">
                      <w:pPr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 общее количество контейнеров   : "&lt;&lt; NN;</w:t>
                      </w:r>
                    </w:p>
                    <w:p w:rsidR="00FE6470" w:rsidRDefault="00FE6470">
                      <w:pPr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 количество мест для контейнеров  : "&lt;&lt; MM;</w:t>
                      </w:r>
                    </w:p>
                    <w:p w:rsidR="00FE6470" w:rsidRDefault="00FE6470">
                      <w:pPr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&lt;&lt;"- минимальный  вес контейнера  : "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MM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3)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in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&lt;&lt;" ";</w:t>
                      </w:r>
                    </w:p>
                    <w:p w:rsidR="00FE6470" w:rsidRDefault="00FE6470">
                      <w:pPr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 максимальный вес контейнера  : "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MM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3)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&lt;&lt;" "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lt;&lt;"-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вес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контейнеров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: "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3)&lt;&lt;v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&lt;&lt;" ";</w:t>
                      </w:r>
                    </w:p>
                    <w:p w:rsidR="00FE6470" w:rsidRDefault="00FE6470">
                      <w:pPr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&lt;&lt;"- доход от перевозки     : "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3)&lt;&lt;c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&lt;&lt;" ";</w:t>
                      </w:r>
                    </w:p>
                    <w:p w:rsidR="00FE6470" w:rsidRDefault="00FE6470">
                      <w:pPr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 выбраны контейнеры (0,1,...,m-1) : "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MM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r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&lt;&lt;" ";</w:t>
                      </w:r>
                    </w:p>
                    <w:p w:rsidR="00FE6470" w:rsidRDefault="00FE6470">
                      <w:pPr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&lt;&lt;"- доход от перевозки     : " &lt;&lt;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c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FE6470" w:rsidRDefault="00FE6470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ystem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"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pause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");</w:t>
                      </w:r>
                    </w:p>
                    <w:p w:rsidR="00FE6470" w:rsidRDefault="00FE6470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0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10"/>
        <w:jc w:val="center"/>
        <w:rPr>
          <w:sz w:val="12"/>
          <w:szCs w:val="12"/>
        </w:rPr>
      </w:pPr>
    </w:p>
    <w:p w:rsidR="00974FFB" w:rsidRDefault="00E03666">
      <w:pPr>
        <w:ind w:firstLine="510"/>
        <w:jc w:val="center"/>
      </w:pPr>
      <w:r>
        <w:t>Рис. 9. Пример решения задачи об оптимальном размещении контейнеров на судне</w:t>
      </w:r>
    </w:p>
    <w:p w:rsidR="00974FFB" w:rsidRDefault="00974FFB">
      <w:pPr>
        <w:ind w:firstLine="510"/>
        <w:jc w:val="center"/>
      </w:pPr>
    </w:p>
    <w:p w:rsidR="00974FFB" w:rsidRDefault="00E03666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. 11 представлена программа, позволяющая оценить продолжительность решения задачи о размещении контейнеров в зависимости от количества свободных мест на палубе судна</w:t>
      </w:r>
    </w:p>
    <w:p w:rsidR="00974FFB" w:rsidRDefault="00974FFB">
      <w:pPr>
        <w:jc w:val="center"/>
        <w:rPr>
          <w:sz w:val="28"/>
          <w:szCs w:val="28"/>
        </w:rPr>
      </w:pPr>
    </w:p>
    <w:p w:rsidR="00974FFB" w:rsidRDefault="00974FFB">
      <w:pPr>
        <w:ind w:firstLine="510"/>
        <w:jc w:val="both"/>
        <w:rPr>
          <w:sz w:val="28"/>
          <w:szCs w:val="28"/>
        </w:rPr>
      </w:pPr>
    </w:p>
    <w:p w:rsidR="00974FFB" w:rsidRDefault="00E03666">
      <w:pPr>
        <w:jc w:val="both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inline distT="0" distB="0" distL="0" distR="0">
                <wp:extent cx="5393055" cy="5229225"/>
                <wp:effectExtent l="0" t="0" r="0" b="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54235" y="1170150"/>
                          <a:ext cx="5383530" cy="52197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ostream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gt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ime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uxil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Boat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#define SPACE(n)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n)&lt;&lt;" "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define NN 11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mai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_TCHAR*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]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LC_ALL,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us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)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v[NN+1], c[NN+1]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in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[NN+1]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NN+1]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hort r[NN]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uxi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start()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= N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v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uxi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g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50,500); c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 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uxi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g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10,30)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in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uxi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g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50,300)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 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uxi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g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250,750)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} 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- Задача о размещении контейнеров -- "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- всего контейнеров: " &lt;&lt; NN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- количество ------ продолжительность -- "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  мест     вычисления  "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lock_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t1, t2;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for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4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{ 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t1 =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lock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boat_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с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in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, NN,  v,  c, r)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t2 =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lock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PACE(7)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2)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&lt;&lt;SPACE(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15)&lt;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6)&lt;&lt;(t2-t1);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}</w:t>
                            </w:r>
                          </w:p>
                          <w:p w:rsidR="00FE6470" w:rsidRPr="00E03666" w:rsidRDefault="00FE647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 system("pause")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0;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  <w:p w:rsidR="00FE6470" w:rsidRDefault="00FE647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53" style="width:424.65pt;height:4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OSYAIAAIsEAAAOAAAAZHJzL2Uyb0RvYy54bWysVNtuEzEQfUfiHyy/072k26arbirUEoSE&#10;oFLhAyZeb9aSb9huLm9IvCLxCXwEL4hLv2HzR4yd0KaAhITYlZzxenzmzJyZnJ6tlCQL7rwwuqHF&#10;QU4J18y0Qs8b+vrV9NGYEh9AtyCN5g1dc0/PJg8fnC5tzUvTG9lyRxBE+3ppG9qHYOss86znCvyB&#10;sVzjYWecgoBbN89aB0tEVzIr8/woWxrXWmcY9x6/XmwP6SThdx1n4WXXeR6IbChyC2l1aZ3FNZuc&#10;Qj13YHvBdjTgH1goEBqD3kJdQABy7cRvUEowZ7zpwgEzKjNdJxhPOWA2Rf5LNlc9WJ5yweJ4e1sm&#10;//9g2YvFpSOibWhJiQaFEg0fN283H4Zvw83m3fBpuBm+bt4P34fPwxdSxnotra/x2pW9dLudRzMm&#10;v+qcir+YFlkh4lF1WI4qStbYGcVxXlS7evNVIAwdqtF4VI1QFoYeVVmcHOfJI7uDss6Hp9woEo2G&#10;OhQ01RkWz33A8Oj60yVG9kaKdiqkTBs3n51LRxaA4k/H8Y388co9N6nJsqEnVYlMGWAPdhICmspi&#10;Vbyep3j3bvh94Dw9fwKOxC7A91sCCSG6Qa1EwKaXQjV0fHsb6p5D+0S3JKwtyqBxXmhk5hUlkuN0&#10;oZGuBxDy736YptSYbZRrK1C0wmq22sp9HMHip5lp19gD3rKpQMbPwYdLcDgFBYbHycDAb67BIRn5&#10;TGPrnRSHsVQhbQ6rqBlx+yez/RPQrDc4cFjRrXke0vjFOmjz+DqYTiQh76jsSGPHJ7F20xlHan+f&#10;vO7+QyY/AAAA//8DAFBLAwQUAAYACAAAACEAfNhNtN0AAAAFAQAADwAAAGRycy9kb3ducmV2Lnht&#10;bEyPS0/DMBCE70j8B2uRuCDqkNIqhDgV4nHrAZpeuLnx5gHxOrLdNv33LL3AZTWrWc18W6wmO4gD&#10;+tA7UnA3S0Ag1c701CrYVm+3GYgQNRk9OEIFJwywKi8vCp0bd6QPPGxiKziEQq4VdDGOuZSh7tDq&#10;MHMjEnuN81ZHXn0rjddHDreDTJNkKa3uiRs6PeJzh/X3Zm8VTDdT+nL6zMLaLRdb/9VUzet7pdT1&#10;1fT0CCLiFP+O4Ref0aFkpp3bkwliUMCPxPNkL7t/mIPYsUjnC5BlIf/Tlz8AAAD//wMAUEsBAi0A&#10;FAAGAAgAAAAhALaDOJL+AAAA4QEAABMAAAAAAAAAAAAAAAAAAAAAAFtDb250ZW50X1R5cGVzXS54&#10;bWxQSwECLQAUAAYACAAAACEAOP0h/9YAAACUAQAACwAAAAAAAAAAAAAAAAAvAQAAX3JlbHMvLnJl&#10;bHNQSwECLQAUAAYACAAAACEAlgbjkmACAACLBAAADgAAAAAAAAAAAAAAAAAuAgAAZHJzL2Uyb0Rv&#10;Yy54bWxQSwECLQAUAAYACAAAACEAfNhNtN0AAAAFAQAADwAAAAAAAAAAAAAAAAC6BAAAZHJzL2Rv&#10;d25yZXYueG1sUEsFBgAAAAAEAAQA8wAAAMQFAAAAAA=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ostream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gt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omanip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gt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ime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gt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uxil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Boat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#define SPACE(n)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n)&lt;&lt;" "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define NN 11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mai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_TCHAR*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]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locale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LC_ALL,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us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)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v[NN+1], c[NN+1]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in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[NN+1]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NN+1]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hort r[NN]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uxi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start()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= N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{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v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 =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uxi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g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50,500); c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 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uxi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g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10,30)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in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 =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uxi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g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50,300)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 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uxi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g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250,750);</w:t>
                      </w: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} 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- Задача о размещении контейнеров -- "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- всего контейнеров: " &lt;&lt; NN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- количество ------ продолжительность -- "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  мест     вычисления  "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lock_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t1, t2;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for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4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{ 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t1 =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lock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boat_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с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in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, NN,  v,  c, r)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t2 =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lock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PACE(7)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2)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&lt;&lt;SPACE(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15)&lt;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6)&lt;&lt;(t2-t1);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}</w:t>
                      </w:r>
                    </w:p>
                    <w:p w:rsidR="00FE6470" w:rsidRPr="00E03666" w:rsidRDefault="00FE6470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 system("pause");</w:t>
                      </w:r>
                    </w:p>
                    <w:p w:rsidR="00FE6470" w:rsidRDefault="00FE6470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0;</w:t>
                      </w:r>
                    </w:p>
                    <w:p w:rsidR="00FE6470" w:rsidRDefault="00FE647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  <w:p w:rsidR="00FE6470" w:rsidRDefault="00FE6470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10"/>
        <w:jc w:val="both"/>
        <w:rPr>
          <w:sz w:val="12"/>
          <w:szCs w:val="12"/>
        </w:rPr>
      </w:pPr>
    </w:p>
    <w:p w:rsidR="00974FFB" w:rsidRDefault="00E03666">
      <w:pPr>
        <w:ind w:firstLine="510"/>
        <w:jc w:val="center"/>
      </w:pPr>
      <w:r>
        <w:t xml:space="preserve">Рис. 11.  </w:t>
      </w:r>
      <w:proofErr w:type="gramStart"/>
      <w:r>
        <w:t>Оценка  продолжительности</w:t>
      </w:r>
      <w:proofErr w:type="gramEnd"/>
      <w:r>
        <w:t xml:space="preserve">  решения  задачи  о  размещении  контейнеров на судне</w:t>
      </w:r>
    </w:p>
    <w:p w:rsidR="00974FFB" w:rsidRDefault="00974FFB">
      <w:pPr>
        <w:ind w:firstLine="510"/>
        <w:jc w:val="both"/>
      </w:pPr>
    </w:p>
    <w:p w:rsidR="006E594A" w:rsidRDefault="006E594A">
      <w:pPr>
        <w:ind w:firstLine="510"/>
        <w:jc w:val="both"/>
      </w:pPr>
    </w:p>
    <w:p w:rsidR="00974FFB" w:rsidRDefault="00E03666">
      <w:pPr>
        <w:jc w:val="center"/>
        <w:rPr>
          <w:b/>
          <w:sz w:val="28"/>
          <w:szCs w:val="28"/>
        </w:rPr>
      </w:pPr>
      <w:r w:rsidRPr="00E03666">
        <w:rPr>
          <w:b/>
          <w:sz w:val="28"/>
          <w:szCs w:val="28"/>
        </w:rPr>
        <w:t>Вопросы для защиты лабораторной работы</w:t>
      </w:r>
    </w:p>
    <w:p w:rsidR="00EE3132" w:rsidRDefault="00EE3132">
      <w:pPr>
        <w:jc w:val="center"/>
        <w:rPr>
          <w:b/>
          <w:sz w:val="28"/>
          <w:szCs w:val="28"/>
        </w:rPr>
      </w:pPr>
    </w:p>
    <w:p w:rsidR="00E03666" w:rsidRDefault="00E03666" w:rsidP="00E03666">
      <w:pPr>
        <w:pStyle w:val="a5"/>
        <w:numPr>
          <w:ilvl w:val="3"/>
          <w:numId w:val="1"/>
        </w:numPr>
        <w:ind w:left="0" w:firstLine="142"/>
        <w:rPr>
          <w:sz w:val="28"/>
          <w:szCs w:val="28"/>
        </w:rPr>
      </w:pPr>
      <w:r w:rsidRPr="00E03666">
        <w:rPr>
          <w:sz w:val="28"/>
          <w:szCs w:val="28"/>
        </w:rPr>
        <w:t>Что такое комбинаторика?</w:t>
      </w:r>
    </w:p>
    <w:p w:rsidR="00E03666" w:rsidRPr="00994FAB" w:rsidRDefault="00EE3132" w:rsidP="00E03666">
      <w:pPr>
        <w:pStyle w:val="a5"/>
        <w:numPr>
          <w:ilvl w:val="3"/>
          <w:numId w:val="1"/>
        </w:numPr>
        <w:ind w:left="0" w:firstLine="142"/>
        <w:rPr>
          <w:sz w:val="28"/>
          <w:szCs w:val="28"/>
        </w:rPr>
      </w:pPr>
      <w:r>
        <w:rPr>
          <w:sz w:val="28"/>
          <w:szCs w:val="28"/>
        </w:rPr>
        <w:t>Что такое генератор?</w:t>
      </w:r>
    </w:p>
    <w:p w:rsidR="00EE3132" w:rsidRDefault="00EE3132" w:rsidP="00E03666">
      <w:pPr>
        <w:pStyle w:val="a5"/>
        <w:numPr>
          <w:ilvl w:val="3"/>
          <w:numId w:val="1"/>
        </w:numPr>
        <w:ind w:left="0" w:firstLine="142"/>
        <w:rPr>
          <w:sz w:val="28"/>
          <w:szCs w:val="28"/>
        </w:rPr>
      </w:pPr>
      <w:r>
        <w:rPr>
          <w:sz w:val="28"/>
          <w:szCs w:val="28"/>
        </w:rPr>
        <w:t>Чем размещения отличаются от сочетаний?</w:t>
      </w:r>
    </w:p>
    <w:p w:rsidR="00EE3132" w:rsidRDefault="00EE3132" w:rsidP="00E03666">
      <w:pPr>
        <w:pStyle w:val="a5"/>
        <w:numPr>
          <w:ilvl w:val="3"/>
          <w:numId w:val="1"/>
        </w:numPr>
        <w:ind w:left="0" w:firstLine="142"/>
        <w:rPr>
          <w:sz w:val="28"/>
          <w:szCs w:val="28"/>
        </w:rPr>
      </w:pPr>
      <w:r>
        <w:rPr>
          <w:sz w:val="28"/>
          <w:szCs w:val="28"/>
        </w:rPr>
        <w:t>Каких подмножеств множества любой размерности всегда по одному?</w:t>
      </w:r>
    </w:p>
    <w:p w:rsidR="006E594A" w:rsidRDefault="006E594A" w:rsidP="00E03666">
      <w:pPr>
        <w:pStyle w:val="a5"/>
        <w:numPr>
          <w:ilvl w:val="3"/>
          <w:numId w:val="1"/>
        </w:numPr>
        <w:ind w:left="0" w:firstLine="142"/>
        <w:rPr>
          <w:sz w:val="28"/>
          <w:szCs w:val="28"/>
        </w:rPr>
      </w:pPr>
      <w:r>
        <w:rPr>
          <w:sz w:val="28"/>
          <w:szCs w:val="28"/>
        </w:rPr>
        <w:t>С помощью какого генератора решается задача о загрузке судна?</w:t>
      </w:r>
    </w:p>
    <w:p w:rsidR="006E594A" w:rsidRDefault="006E594A" w:rsidP="006E594A">
      <w:pPr>
        <w:pStyle w:val="a5"/>
        <w:numPr>
          <w:ilvl w:val="3"/>
          <w:numId w:val="1"/>
        </w:numPr>
        <w:ind w:left="0" w:firstLine="142"/>
        <w:rPr>
          <w:sz w:val="28"/>
          <w:szCs w:val="28"/>
        </w:rPr>
      </w:pPr>
      <w:r>
        <w:rPr>
          <w:sz w:val="28"/>
          <w:szCs w:val="28"/>
        </w:rPr>
        <w:t>С помощью какого генератора решается задача о рюкзаке?</w:t>
      </w:r>
    </w:p>
    <w:p w:rsidR="006E594A" w:rsidRDefault="006E594A" w:rsidP="006E594A">
      <w:pPr>
        <w:pStyle w:val="a5"/>
        <w:numPr>
          <w:ilvl w:val="3"/>
          <w:numId w:val="1"/>
        </w:numPr>
        <w:ind w:left="0" w:firstLine="142"/>
        <w:rPr>
          <w:sz w:val="28"/>
          <w:szCs w:val="28"/>
        </w:rPr>
      </w:pPr>
      <w:r>
        <w:rPr>
          <w:sz w:val="28"/>
          <w:szCs w:val="28"/>
        </w:rPr>
        <w:t>С помощью какого генер</w:t>
      </w:r>
      <w:bookmarkStart w:id="1" w:name="_GoBack"/>
      <w:bookmarkEnd w:id="1"/>
      <w:r>
        <w:rPr>
          <w:sz w:val="28"/>
          <w:szCs w:val="28"/>
        </w:rPr>
        <w:t>атора решается задача о коммивояжере?</w:t>
      </w:r>
    </w:p>
    <w:p w:rsidR="006E594A" w:rsidRPr="00E03666" w:rsidRDefault="006E594A" w:rsidP="006E594A">
      <w:pPr>
        <w:pStyle w:val="a5"/>
        <w:ind w:left="142"/>
        <w:rPr>
          <w:sz w:val="28"/>
          <w:szCs w:val="28"/>
        </w:rPr>
      </w:pPr>
    </w:p>
    <w:p w:rsidR="006E594A" w:rsidRPr="00E03666" w:rsidRDefault="006E594A" w:rsidP="006E594A">
      <w:pPr>
        <w:pStyle w:val="a5"/>
        <w:ind w:left="142"/>
        <w:rPr>
          <w:sz w:val="28"/>
          <w:szCs w:val="28"/>
        </w:rPr>
      </w:pPr>
    </w:p>
    <w:sectPr w:rsidR="006E594A" w:rsidRPr="00E03666">
      <w:footerReference w:type="even" r:id="rId46"/>
      <w:footerReference w:type="default" r:id="rId47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3B5" w:rsidRDefault="009E03B5">
      <w:r>
        <w:separator/>
      </w:r>
    </w:p>
  </w:endnote>
  <w:endnote w:type="continuationSeparator" w:id="0">
    <w:p w:rsidR="009E03B5" w:rsidRDefault="009E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470" w:rsidRDefault="00FE647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FE6470" w:rsidRDefault="00FE647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470" w:rsidRDefault="00FE647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32FC4">
      <w:rPr>
        <w:noProof/>
        <w:color w:val="000000"/>
      </w:rPr>
      <w:t>37</w:t>
    </w:r>
    <w:r>
      <w:rPr>
        <w:color w:val="000000"/>
      </w:rPr>
      <w:fldChar w:fldCharType="end"/>
    </w:r>
  </w:p>
  <w:p w:rsidR="00FE6470" w:rsidRDefault="00FE647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3B5" w:rsidRDefault="009E03B5">
      <w:r>
        <w:separator/>
      </w:r>
    </w:p>
  </w:footnote>
  <w:footnote w:type="continuationSeparator" w:id="0">
    <w:p w:rsidR="009E03B5" w:rsidRDefault="009E0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2C53"/>
    <w:multiLevelType w:val="multilevel"/>
    <w:tmpl w:val="38DE1DF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FB"/>
    <w:rsid w:val="00122EA5"/>
    <w:rsid w:val="001D353D"/>
    <w:rsid w:val="0030626C"/>
    <w:rsid w:val="00523539"/>
    <w:rsid w:val="00590993"/>
    <w:rsid w:val="006E594A"/>
    <w:rsid w:val="00790C69"/>
    <w:rsid w:val="00832FC4"/>
    <w:rsid w:val="008934B0"/>
    <w:rsid w:val="00974FFB"/>
    <w:rsid w:val="00994FAB"/>
    <w:rsid w:val="009E03B5"/>
    <w:rsid w:val="00A3219C"/>
    <w:rsid w:val="00AF32F3"/>
    <w:rsid w:val="00C54C0D"/>
    <w:rsid w:val="00D16854"/>
    <w:rsid w:val="00D36762"/>
    <w:rsid w:val="00D850F4"/>
    <w:rsid w:val="00E03666"/>
    <w:rsid w:val="00E405C2"/>
    <w:rsid w:val="00EE3132"/>
    <w:rsid w:val="00EE7344"/>
    <w:rsid w:val="00F06D97"/>
    <w:rsid w:val="00FE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01BA"/>
  <w15:docId w15:val="{157C38F9-6BEC-4710-9BFB-E2DBE351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03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CE66-CDF7-4163-B3C1-9526EEAC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8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y_asusg501v@outlook.com</cp:lastModifiedBy>
  <cp:revision>10</cp:revision>
  <dcterms:created xsi:type="dcterms:W3CDTF">2023-02-15T12:29:00Z</dcterms:created>
  <dcterms:modified xsi:type="dcterms:W3CDTF">2023-02-18T09:31:00Z</dcterms:modified>
</cp:coreProperties>
</file>